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rsidP="00E14DE9">
            <w:pPr>
              <w:ind w:left="240" w:right="240"/>
            </w:pPr>
            <w:r>
              <w:t>Problem Chosen</w:t>
            </w:r>
          </w:p>
          <w:p w14:paraId="546B4548" w14:textId="244BBD45" w:rsidR="00AE55CA" w:rsidRDefault="00E14DE9" w:rsidP="00E14DE9">
            <w:pPr>
              <w:ind w:left="240" w:right="240"/>
            </w:pPr>
            <w:r>
              <w:rPr>
                <w:highlight w:val="red"/>
              </w:rPr>
              <w:t>A</w:t>
            </w:r>
          </w:p>
        </w:tc>
        <w:tc>
          <w:tcPr>
            <w:tcW w:w="3092" w:type="dxa"/>
          </w:tcPr>
          <w:p w14:paraId="324DCE9F" w14:textId="77777777" w:rsidR="00AE55CA" w:rsidRDefault="00D77A3F" w:rsidP="00E14DE9">
            <w:pPr>
              <w:ind w:left="240" w:right="240"/>
            </w:pPr>
            <w:r>
              <w:t>2024</w:t>
            </w:r>
          </w:p>
          <w:p w14:paraId="6DFC8014" w14:textId="77777777" w:rsidR="00AE55CA" w:rsidRDefault="00D77A3F" w:rsidP="00E14DE9">
            <w:pPr>
              <w:ind w:left="240" w:right="240"/>
            </w:pPr>
            <w:r>
              <w:t>MCM/ICM</w:t>
            </w:r>
          </w:p>
          <w:p w14:paraId="0ACA62B3" w14:textId="77777777" w:rsidR="00AE55CA" w:rsidRDefault="00D77A3F" w:rsidP="00E14DE9">
            <w:pPr>
              <w:ind w:left="240" w:right="240"/>
            </w:pPr>
            <w:r>
              <w:t>Summary Sheet</w:t>
            </w:r>
          </w:p>
        </w:tc>
        <w:tc>
          <w:tcPr>
            <w:tcW w:w="3107" w:type="dxa"/>
          </w:tcPr>
          <w:p w14:paraId="11392201" w14:textId="77777777" w:rsidR="00AE55CA" w:rsidRDefault="00D77A3F" w:rsidP="00E14DE9">
            <w:pPr>
              <w:ind w:left="240" w:right="240"/>
            </w:pPr>
            <w:r>
              <w:t>Team Control Number</w:t>
            </w:r>
          </w:p>
          <w:p w14:paraId="57DA43F3" w14:textId="77777777" w:rsidR="00AE55CA" w:rsidRDefault="00D77A3F" w:rsidP="00E14DE9">
            <w:pPr>
              <w:ind w:left="240" w:right="240"/>
            </w:pPr>
            <w:r>
              <w:rPr>
                <w:highlight w:val="red"/>
              </w:rPr>
              <w:t>1234</w:t>
            </w:r>
            <w:r>
              <w:rPr>
                <w:rFonts w:hint="eastAsia"/>
                <w:highlight w:val="red"/>
              </w:rPr>
              <w:t>567</w:t>
            </w:r>
          </w:p>
        </w:tc>
      </w:tr>
    </w:tbl>
    <w:p w14:paraId="65F8EA2C" w14:textId="77777777" w:rsidR="00AE55CA" w:rsidRDefault="00BA6AFF" w:rsidP="00E14DE9">
      <w:pPr>
        <w:ind w:left="240" w:right="240"/>
      </w:pPr>
      <w:r>
        <w:rPr>
          <w:rFonts w:cs="Times New Roman"/>
          <w:noProof/>
        </w:rPr>
        <w:pict w14:anchorId="52190B34">
          <v:rect id="_x0000_i1209" alt="" style="width:415.3pt;height:.05pt;mso-width-percent:0;mso-height-percent:0;mso-width-percent:0;mso-height-percent:0" o:hralign="center" o:hrstd="t" o:hrnoshade="t" o:hr="t" fillcolor="black" stroked="f"/>
        </w:pict>
      </w:r>
      <w:r w:rsidR="00AE7D61">
        <w:t>Title</w:t>
      </w:r>
    </w:p>
    <w:p w14:paraId="193C9266" w14:textId="77777777" w:rsidR="00AE55CA" w:rsidRDefault="00D77A3F" w:rsidP="00E14DE9">
      <w:pPr>
        <w:ind w:left="240" w:right="240"/>
      </w:pPr>
      <w:r>
        <w:t>Summary</w:t>
      </w:r>
    </w:p>
    <w:p w14:paraId="43C9028F" w14:textId="77777777" w:rsidR="00AE55CA" w:rsidRDefault="00D77A3F" w:rsidP="00E14DE9">
      <w:pPr>
        <w:ind w:left="240" w:right="240"/>
      </w:pPr>
      <w:r>
        <w:t>Y</w:t>
      </w:r>
      <w:r>
        <w:rPr>
          <w:rFonts w:hint="eastAsia"/>
        </w:rPr>
        <w:t>our</w:t>
      </w:r>
      <w:r>
        <w:t xml:space="preserve"> </w:t>
      </w:r>
      <w:r>
        <w:rPr>
          <w:rFonts w:hint="eastAsia"/>
        </w:rPr>
        <w:t>summary</w:t>
      </w:r>
    </w:p>
    <w:p w14:paraId="117407EF" w14:textId="77777777" w:rsidR="00AE55CA" w:rsidRDefault="00AE55CA" w:rsidP="00E14DE9">
      <w:pPr>
        <w:ind w:left="240" w:right="240"/>
      </w:pPr>
    </w:p>
    <w:p w14:paraId="2B612974" w14:textId="77777777" w:rsidR="00AE55CA" w:rsidRDefault="00AE55CA" w:rsidP="00E14DE9">
      <w:pPr>
        <w:ind w:left="240" w:right="240"/>
      </w:pPr>
    </w:p>
    <w:p w14:paraId="49800182" w14:textId="77777777" w:rsidR="00AE55CA" w:rsidRDefault="00AE55CA" w:rsidP="00E14DE9">
      <w:pPr>
        <w:ind w:left="240" w:right="240"/>
      </w:pPr>
    </w:p>
    <w:p w14:paraId="4EC6C52C" w14:textId="77777777" w:rsidR="00AE55CA" w:rsidRDefault="00AE55CA" w:rsidP="00E14DE9">
      <w:pPr>
        <w:ind w:left="240" w:right="240"/>
      </w:pPr>
    </w:p>
    <w:p w14:paraId="3A8706DF" w14:textId="77777777" w:rsidR="00AE55CA" w:rsidRDefault="00AE55CA" w:rsidP="00E14DE9">
      <w:pPr>
        <w:ind w:left="240" w:right="240"/>
      </w:pPr>
    </w:p>
    <w:p w14:paraId="691F6357" w14:textId="77777777" w:rsidR="00AE55CA" w:rsidRDefault="00AE55CA" w:rsidP="00E14DE9">
      <w:pPr>
        <w:ind w:left="240" w:right="240"/>
      </w:pPr>
    </w:p>
    <w:p w14:paraId="7432E1A2" w14:textId="77777777" w:rsidR="00AE55CA" w:rsidRDefault="00AE55CA" w:rsidP="00E14DE9">
      <w:pPr>
        <w:ind w:left="240" w:right="240"/>
      </w:pPr>
    </w:p>
    <w:p w14:paraId="5F070CAB" w14:textId="77777777" w:rsidR="00AE55CA" w:rsidRDefault="00AE55CA" w:rsidP="00E14DE9">
      <w:pPr>
        <w:ind w:left="240" w:right="240"/>
      </w:pPr>
    </w:p>
    <w:p w14:paraId="2C7DEFE3" w14:textId="77777777" w:rsidR="00AE55CA" w:rsidRDefault="00AE55CA" w:rsidP="00E14DE9">
      <w:pPr>
        <w:ind w:left="240" w:right="240"/>
      </w:pPr>
    </w:p>
    <w:p w14:paraId="7668A34A" w14:textId="77777777" w:rsidR="00AE55CA" w:rsidRDefault="00AE55CA" w:rsidP="00E14DE9">
      <w:pPr>
        <w:ind w:left="240" w:right="240"/>
      </w:pPr>
    </w:p>
    <w:p w14:paraId="274D4732" w14:textId="77777777" w:rsidR="00AE55CA" w:rsidRDefault="00AE55CA" w:rsidP="00E14DE9">
      <w:pPr>
        <w:ind w:left="240" w:right="240"/>
      </w:pPr>
    </w:p>
    <w:p w14:paraId="5AB0FFA3" w14:textId="77777777" w:rsidR="00AE55CA" w:rsidRDefault="00AE55CA" w:rsidP="00E14DE9">
      <w:pPr>
        <w:ind w:left="240" w:right="240"/>
      </w:pPr>
    </w:p>
    <w:p w14:paraId="534BEC13" w14:textId="77777777" w:rsidR="00AE55CA" w:rsidRDefault="00AE55CA" w:rsidP="00E14DE9">
      <w:pPr>
        <w:ind w:left="240" w:right="240"/>
      </w:pPr>
    </w:p>
    <w:p w14:paraId="22AC8945" w14:textId="77777777" w:rsidR="00AE55CA" w:rsidRDefault="00AE55CA" w:rsidP="00E14DE9">
      <w:pPr>
        <w:ind w:left="240" w:right="240"/>
      </w:pPr>
    </w:p>
    <w:p w14:paraId="501AD2EA" w14:textId="77777777" w:rsidR="00AE55CA" w:rsidRDefault="00AE55CA" w:rsidP="00E14DE9">
      <w:pPr>
        <w:ind w:left="240" w:right="240"/>
      </w:pPr>
    </w:p>
    <w:p w14:paraId="301A3359" w14:textId="77777777" w:rsidR="00AE55CA" w:rsidRDefault="00AE55CA" w:rsidP="00E14DE9">
      <w:pPr>
        <w:ind w:left="240" w:right="240"/>
      </w:pPr>
    </w:p>
    <w:p w14:paraId="7830BD16" w14:textId="77777777" w:rsidR="00AE55CA" w:rsidRDefault="00AE55CA" w:rsidP="00E14DE9">
      <w:pPr>
        <w:ind w:left="240" w:right="240"/>
      </w:pPr>
    </w:p>
    <w:p w14:paraId="00D2FA72" w14:textId="77777777" w:rsidR="00AE55CA" w:rsidRDefault="00AE55CA" w:rsidP="00E14DE9">
      <w:pPr>
        <w:ind w:left="240" w:right="240"/>
      </w:pPr>
    </w:p>
    <w:p w14:paraId="38DE87DC" w14:textId="77777777" w:rsidR="00AE55CA" w:rsidRDefault="00AE55CA" w:rsidP="00E14DE9">
      <w:pPr>
        <w:ind w:left="240" w:right="240"/>
      </w:pPr>
    </w:p>
    <w:p w14:paraId="4C0ECF59" w14:textId="77777777" w:rsidR="00AE55CA" w:rsidRDefault="00AE55CA" w:rsidP="00E14DE9">
      <w:pPr>
        <w:ind w:left="240" w:right="240"/>
      </w:pPr>
    </w:p>
    <w:p w14:paraId="6F35791F" w14:textId="77777777" w:rsidR="00AE55CA" w:rsidRDefault="00AE55CA" w:rsidP="00E14DE9">
      <w:pPr>
        <w:ind w:left="240" w:right="240"/>
      </w:pPr>
    </w:p>
    <w:p w14:paraId="71749AC3" w14:textId="77777777" w:rsidR="00AE55CA" w:rsidRDefault="00AE55CA" w:rsidP="00E14DE9">
      <w:pPr>
        <w:ind w:left="240" w:right="240"/>
      </w:pPr>
    </w:p>
    <w:p w14:paraId="21621876" w14:textId="77777777" w:rsidR="00AE55CA" w:rsidRDefault="00AE55CA" w:rsidP="00E14DE9">
      <w:pPr>
        <w:ind w:left="240" w:right="240"/>
      </w:pPr>
    </w:p>
    <w:p w14:paraId="4B5136D1" w14:textId="77777777" w:rsidR="00AE55CA" w:rsidRDefault="00AE55CA" w:rsidP="00E14DE9">
      <w:pPr>
        <w:ind w:left="240" w:right="240"/>
      </w:pPr>
    </w:p>
    <w:p w14:paraId="05B0C280" w14:textId="77777777" w:rsidR="00AE55CA" w:rsidRDefault="00AE55CA" w:rsidP="00E14DE9">
      <w:pPr>
        <w:ind w:left="240" w:right="240"/>
      </w:pPr>
    </w:p>
    <w:p w14:paraId="6922626B" w14:textId="77777777" w:rsidR="00AE55CA" w:rsidRDefault="00AE55CA" w:rsidP="00E14DE9">
      <w:pPr>
        <w:ind w:left="240" w:right="240"/>
      </w:pPr>
    </w:p>
    <w:p w14:paraId="67268C5E" w14:textId="77777777" w:rsidR="00AE55CA" w:rsidRDefault="00AE55CA" w:rsidP="00E14DE9">
      <w:pPr>
        <w:ind w:left="240" w:right="240"/>
      </w:pPr>
    </w:p>
    <w:p w14:paraId="4CE3E8C2" w14:textId="77777777" w:rsidR="00AE55CA" w:rsidRDefault="00AE55CA" w:rsidP="00E14DE9">
      <w:pPr>
        <w:ind w:left="240" w:right="240"/>
      </w:pPr>
    </w:p>
    <w:p w14:paraId="5E6548EB" w14:textId="77777777" w:rsidR="00AE55CA" w:rsidRDefault="00AE55CA" w:rsidP="00E14DE9">
      <w:pPr>
        <w:ind w:left="240" w:right="240"/>
      </w:pPr>
    </w:p>
    <w:p w14:paraId="6EAB5588" w14:textId="77777777" w:rsidR="00AE55CA" w:rsidRDefault="00D77A3F" w:rsidP="00E14DE9">
      <w:pPr>
        <w:pStyle w:val="32"/>
        <w:ind w:left="240" w:right="240"/>
        <w:rPr>
          <w:rFonts w:eastAsiaTheme="minorEastAsia"/>
        </w:rPr>
      </w:pPr>
      <w:r>
        <w:rPr>
          <w:b/>
          <w:bCs/>
        </w:rPr>
        <w:t xml:space="preserve">Keywords: </w:t>
      </w:r>
      <w:r>
        <w:t>keyword1; keyword2; keyword3; keyword4</w:t>
      </w:r>
    </w:p>
    <w:p w14:paraId="3DFD2D68" w14:textId="77777777" w:rsidR="00AE55CA" w:rsidRDefault="00AE55CA" w:rsidP="00E14DE9">
      <w:pPr>
        <w:pStyle w:val="32"/>
        <w:ind w:left="240" w:right="240"/>
        <w:rPr>
          <w:rFonts w:eastAsiaTheme="minorEastAsia"/>
        </w:rPr>
      </w:pPr>
    </w:p>
    <w:p w14:paraId="34C3B0F2" w14:textId="77777777" w:rsidR="00AE55CA" w:rsidRDefault="00AE55CA" w:rsidP="00E14DE9">
      <w:pPr>
        <w:pStyle w:val="32"/>
        <w:ind w:left="240" w:right="240"/>
        <w:rPr>
          <w:rFonts w:eastAsiaTheme="minorEastAsia"/>
        </w:rPr>
        <w:sectPr w:rsidR="00AE55CA" w:rsidSect="00BD7C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lang w:val="zh-CN"/>
        </w:rPr>
        <w:id w:val="-1687361599"/>
        <w:docPartObj>
          <w:docPartGallery w:val="Table of Contents"/>
          <w:docPartUnique/>
        </w:docPartObj>
      </w:sdtPr>
      <w:sdtContent>
        <w:p w14:paraId="5267F64D" w14:textId="77777777" w:rsidR="00AE55CA" w:rsidRDefault="00D77A3F" w:rsidP="00E14DE9">
          <w:pPr>
            <w:pStyle w:val="af0"/>
            <w:ind w:left="240" w:right="240"/>
          </w:pPr>
          <w:r>
            <w:rPr>
              <w:rFonts w:hint="eastAsia"/>
              <w:lang w:val="zh-CN"/>
            </w:rPr>
            <w:t>Contents</w:t>
          </w:r>
        </w:p>
        <w:p w14:paraId="7960BF43" w14:textId="77777777" w:rsidR="00AE55CA" w:rsidRDefault="00D77A3F" w:rsidP="00E14DE9">
          <w:pPr>
            <w:pStyle w:val="TOC1"/>
            <w:ind w:left="240" w:right="240"/>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BA6AFF" w:rsidP="00E14DE9">
          <w:pPr>
            <w:pStyle w:val="TOC2"/>
            <w:ind w:left="240" w:right="240"/>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BA6AFF" w:rsidP="00E14DE9">
          <w:pPr>
            <w:pStyle w:val="TOC2"/>
            <w:ind w:left="240" w:right="240"/>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BA6AFF" w:rsidP="00E14DE9">
          <w:pPr>
            <w:pStyle w:val="TOC2"/>
            <w:ind w:left="240" w:right="240"/>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BA6AFF" w:rsidP="00E14DE9">
          <w:pPr>
            <w:pStyle w:val="TOC1"/>
            <w:ind w:left="240" w:right="240"/>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BA6AFF" w:rsidP="00E14DE9">
          <w:pPr>
            <w:pStyle w:val="TOC1"/>
            <w:ind w:left="240" w:right="240"/>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BA6AFF" w:rsidP="00E14DE9">
          <w:pPr>
            <w:pStyle w:val="TOC1"/>
            <w:ind w:left="240" w:right="240"/>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BA6AFF" w:rsidP="00E14DE9">
          <w:pPr>
            <w:pStyle w:val="TOC2"/>
            <w:ind w:left="240" w:right="240"/>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BA6AFF" w:rsidP="00E14DE9">
          <w:pPr>
            <w:pStyle w:val="TOC3"/>
            <w:ind w:left="240" w:right="240"/>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BA6AFF" w:rsidP="00E14DE9">
          <w:pPr>
            <w:pStyle w:val="TOC1"/>
            <w:ind w:left="240" w:right="240"/>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BA6AFF" w:rsidP="00E14DE9">
          <w:pPr>
            <w:pStyle w:val="TOC1"/>
            <w:ind w:left="240" w:right="240"/>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BA6AFF" w:rsidP="00E14DE9">
          <w:pPr>
            <w:pStyle w:val="TOC1"/>
            <w:ind w:left="240" w:right="240"/>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BA6AFF" w:rsidP="00E14DE9">
          <w:pPr>
            <w:pStyle w:val="TOC1"/>
            <w:ind w:left="240" w:right="240"/>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BA6AFF" w:rsidP="00E14DE9">
          <w:pPr>
            <w:pStyle w:val="TOC2"/>
            <w:ind w:left="240" w:right="240"/>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BA6AFF" w:rsidP="00E14DE9">
          <w:pPr>
            <w:pStyle w:val="TOC2"/>
            <w:ind w:left="240" w:right="240"/>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BA6AFF" w:rsidP="00E14DE9">
          <w:pPr>
            <w:pStyle w:val="TOC1"/>
            <w:ind w:left="240" w:right="240"/>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BA6AFF" w:rsidP="00E14DE9">
          <w:pPr>
            <w:pStyle w:val="TOC1"/>
            <w:ind w:left="240" w:right="240"/>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5066CE21" w14:textId="5CC9666C" w:rsidR="00AE55CA" w:rsidRDefault="00D77A3F" w:rsidP="00E14DE9">
          <w:pPr>
            <w:ind w:left="240" w:right="240"/>
          </w:pPr>
          <w:r>
            <w:rPr>
              <w:lang w:val="zh-CN"/>
            </w:rPr>
            <w:fldChar w:fldCharType="end"/>
          </w:r>
        </w:p>
      </w:sdtContent>
    </w:sdt>
    <w:p w14:paraId="12FEB0AB" w14:textId="77777777" w:rsidR="00AE55CA" w:rsidRDefault="00AE55CA" w:rsidP="00E14DE9">
      <w:pPr>
        <w:ind w:left="240" w:right="240"/>
      </w:pPr>
    </w:p>
    <w:p w14:paraId="4FCC3A15" w14:textId="77777777" w:rsidR="00AE55CA" w:rsidRDefault="00AE55CA" w:rsidP="00E14DE9">
      <w:pPr>
        <w:ind w:left="240" w:right="240"/>
      </w:pPr>
    </w:p>
    <w:p w14:paraId="68DD06AD" w14:textId="77777777" w:rsidR="00AE55CA" w:rsidRDefault="00AE55CA" w:rsidP="00E14DE9">
      <w:pPr>
        <w:ind w:left="240" w:right="240"/>
      </w:pPr>
    </w:p>
    <w:p w14:paraId="02560CE5" w14:textId="77777777" w:rsidR="00AE55CA" w:rsidRDefault="00D77A3F" w:rsidP="00E14DE9">
      <w:pPr>
        <w:ind w:left="240" w:right="240"/>
      </w:pPr>
      <w:r>
        <w:br w:type="page"/>
      </w:r>
    </w:p>
    <w:p w14:paraId="3A394BD6" w14:textId="13BBAD8C" w:rsidR="00AE55CA" w:rsidRDefault="00D77A3F" w:rsidP="00E14DE9">
      <w:pPr>
        <w:pStyle w:val="1"/>
        <w:ind w:left="240" w:right="240"/>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76F6DF1F" w:rsidR="00AE55CA" w:rsidRDefault="00D77A3F" w:rsidP="007C0B24">
      <w:pPr>
        <w:pStyle w:val="2"/>
        <w:ind w:left="240" w:right="240"/>
      </w:pPr>
      <w:bookmarkStart w:id="5" w:name="_Toc58505770"/>
      <w:bookmarkStart w:id="6" w:name="_Toc7149"/>
      <w:r>
        <w:t>Background</w:t>
      </w:r>
      <w:bookmarkEnd w:id="5"/>
      <w:bookmarkEnd w:id="6"/>
    </w:p>
    <w:p w14:paraId="5DAA91FE" w14:textId="7C78F3B4" w:rsidR="00055868" w:rsidRDefault="00CB5E90" w:rsidP="00E14DE9">
      <w:pPr>
        <w:ind w:left="240" w:right="24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E14DE9">
      <w:pPr>
        <w:ind w:left="240" w:right="240"/>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7C0B24">
      <w:pPr>
        <w:pStyle w:val="2"/>
        <w:ind w:left="240" w:right="240"/>
      </w:pPr>
      <w:bookmarkStart w:id="7" w:name="_Toc58505771"/>
      <w:bookmarkStart w:id="8" w:name="_Toc31950"/>
      <w:bookmarkStart w:id="9" w:name="_Hlk58235858"/>
      <w:r>
        <w:t>Restatement of the Problem</w:t>
      </w:r>
      <w:bookmarkEnd w:id="7"/>
      <w:bookmarkEnd w:id="8"/>
    </w:p>
    <w:p w14:paraId="468A2FA5" w14:textId="6FC1D504" w:rsidR="00DE6A3F" w:rsidRDefault="00DE6A3F" w:rsidP="00E14DE9">
      <w:pPr>
        <w:ind w:left="240" w:right="24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E14DE9">
      <w:pPr>
        <w:ind w:left="240" w:right="240"/>
      </w:pPr>
      <w:r>
        <w:rPr>
          <w:rFonts w:hint="eastAsia"/>
        </w:rPr>
        <w:t>·当七鳃鳗种群能够改变其性别比例时，对更大的生态系统有何影响？</w:t>
      </w:r>
    </w:p>
    <w:p w14:paraId="0D84AE3C" w14:textId="7A6C4CE3" w:rsidR="00DE6A3F" w:rsidRDefault="00DE6A3F" w:rsidP="00E14DE9">
      <w:pPr>
        <w:ind w:left="240" w:right="240"/>
      </w:pPr>
      <w:r>
        <w:rPr>
          <w:rFonts w:hint="eastAsia"/>
        </w:rPr>
        <w:t>·对七鳃鳗种群本身而言，有什么优势和劣势</w:t>
      </w:r>
    </w:p>
    <w:p w14:paraId="64704661" w14:textId="2C99F7F8" w:rsidR="00D34E97" w:rsidRDefault="00DE6A3F" w:rsidP="00E14DE9">
      <w:pPr>
        <w:ind w:left="240" w:right="24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E14DE9">
      <w:pPr>
        <w:ind w:left="240" w:right="240"/>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E14DE9">
      <w:pPr>
        <w:ind w:left="240" w:right="240"/>
      </w:pPr>
    </w:p>
    <w:p w14:paraId="3A0EB607" w14:textId="77777777" w:rsidR="00DE6A3F" w:rsidRDefault="00DE6A3F" w:rsidP="00E14DE9">
      <w:pPr>
        <w:ind w:left="240" w:right="240"/>
      </w:pPr>
    </w:p>
    <w:p w14:paraId="2DF51421" w14:textId="77777777" w:rsidR="00DE6A3F" w:rsidRPr="00DE6A3F" w:rsidRDefault="00DE6A3F" w:rsidP="00E14DE9">
      <w:pPr>
        <w:ind w:left="240" w:right="240"/>
      </w:pPr>
    </w:p>
    <w:p w14:paraId="6C5616DE" w14:textId="6F3DB5AB" w:rsidR="00AE55CA" w:rsidRDefault="00D77A3F" w:rsidP="007C0B24">
      <w:pPr>
        <w:pStyle w:val="2"/>
        <w:ind w:left="240" w:right="240"/>
      </w:pPr>
      <w:bookmarkStart w:id="10" w:name="_Toc58505773"/>
      <w:bookmarkStart w:id="11" w:name="_Toc18970"/>
      <w:bookmarkEnd w:id="9"/>
      <w:r>
        <w:rPr>
          <w:rFonts w:hint="eastAsia"/>
        </w:rPr>
        <w:t>O</w:t>
      </w:r>
      <w:r>
        <w:t>ur Work</w:t>
      </w:r>
      <w:bookmarkEnd w:id="10"/>
      <w:bookmarkEnd w:id="11"/>
    </w:p>
    <w:p w14:paraId="3DB82328" w14:textId="616BF15A" w:rsidR="00AE55CA" w:rsidRDefault="00F158F2" w:rsidP="00E14DE9">
      <w:pPr>
        <w:ind w:left="240" w:right="240"/>
      </w:pPr>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rsidP="00E14DE9">
      <w:pPr>
        <w:ind w:left="240" w:right="240"/>
      </w:pPr>
      <w:r>
        <w:rPr>
          <w:rFonts w:hint="eastAsia"/>
        </w:rPr>
        <w:t>2</w:t>
      </w:r>
      <w:r>
        <w:rPr>
          <w:rFonts w:hint="eastAsia"/>
        </w:rPr>
        <w:t>、</w:t>
      </w:r>
    </w:p>
    <w:p w14:paraId="5C298D92" w14:textId="06F05B24" w:rsidR="00AE55CA" w:rsidRDefault="00D77A3F" w:rsidP="00E14DE9">
      <w:pPr>
        <w:pStyle w:val="1"/>
        <w:ind w:left="240" w:right="240"/>
      </w:pPr>
      <w:bookmarkStart w:id="12" w:name="_Toc58505774"/>
      <w:bookmarkStart w:id="13" w:name="_Toc24648"/>
      <w:r>
        <w:t>Assumptions and Justifications</w:t>
      </w:r>
      <w:bookmarkEnd w:id="12"/>
      <w:bookmarkEnd w:id="13"/>
    </w:p>
    <w:p w14:paraId="4129044A" w14:textId="3322CE4E" w:rsidR="00AE55CA" w:rsidRPr="00666FAA" w:rsidRDefault="00666FAA" w:rsidP="00E14DE9">
      <w:pPr>
        <w:pStyle w:val="af"/>
        <w:numPr>
          <w:ilvl w:val="0"/>
          <w:numId w:val="2"/>
        </w:numPr>
        <w:ind w:left="240" w:right="240" w:firstLineChars="0"/>
      </w:pPr>
      <w:r w:rsidRPr="00666FAA">
        <w:rPr>
          <w:rFonts w:hint="eastAsia"/>
        </w:rPr>
        <w:t>七鳃鳗以鱼类为食，而这些鱼类的数量可以影响七鳃鳗的生长速度和性别比。</w:t>
      </w:r>
    </w:p>
    <w:p w14:paraId="65AB44B9" w14:textId="77777777" w:rsidR="0023213A" w:rsidRPr="0023213A" w:rsidRDefault="0023213A" w:rsidP="00E14DE9">
      <w:pPr>
        <w:pStyle w:val="af"/>
        <w:numPr>
          <w:ilvl w:val="0"/>
          <w:numId w:val="2"/>
        </w:numPr>
        <w:ind w:left="240" w:right="240" w:firstLineChars="0"/>
      </w:pPr>
      <w:r w:rsidRPr="0023213A">
        <w:rPr>
          <w:rFonts w:hint="eastAsia"/>
        </w:rPr>
        <w:t>食物资源的变化会影响七鳃鳗性别比的变化，进而可能影响繁殖率和种群结构。</w:t>
      </w:r>
    </w:p>
    <w:p w14:paraId="6284D55F" w14:textId="77777777" w:rsidR="0023213A" w:rsidRPr="0023213A" w:rsidRDefault="0023213A" w:rsidP="00E14DE9">
      <w:pPr>
        <w:pStyle w:val="af"/>
        <w:numPr>
          <w:ilvl w:val="0"/>
          <w:numId w:val="2"/>
        </w:numPr>
        <w:ind w:left="240" w:right="240" w:firstLineChars="0"/>
      </w:pPr>
      <w:r w:rsidRPr="0023213A">
        <w:rPr>
          <w:rFonts w:hint="eastAsia"/>
        </w:rPr>
        <w:t>七鳃鳗的捕食者也依赖七鳃鳗作为食物来源，其数量可以由七鳃鳗的数</w:t>
      </w:r>
      <w:r w:rsidRPr="0023213A">
        <w:rPr>
          <w:rFonts w:hint="eastAsia"/>
        </w:rPr>
        <w:lastRenderedPageBreak/>
        <w:t>量决定。</w:t>
      </w:r>
    </w:p>
    <w:p w14:paraId="66512791" w14:textId="62B6BE07" w:rsidR="00666FAA" w:rsidRPr="00666FAA" w:rsidRDefault="00666FAA" w:rsidP="00E14DE9">
      <w:pPr>
        <w:pStyle w:val="af"/>
        <w:numPr>
          <w:ilvl w:val="0"/>
          <w:numId w:val="2"/>
        </w:numPr>
        <w:ind w:left="240" w:right="240" w:firstLineChars="0"/>
      </w:pPr>
    </w:p>
    <w:p w14:paraId="5D965416" w14:textId="77777777" w:rsidR="00AE55CA" w:rsidRDefault="00AE55CA" w:rsidP="00E14DE9">
      <w:pPr>
        <w:pStyle w:val="af"/>
        <w:numPr>
          <w:ilvl w:val="0"/>
          <w:numId w:val="2"/>
        </w:numPr>
        <w:ind w:left="240" w:right="240" w:firstLineChars="0"/>
      </w:pPr>
    </w:p>
    <w:p w14:paraId="6B24BB96" w14:textId="77777777" w:rsidR="00AE55CA" w:rsidRDefault="00D77A3F" w:rsidP="00E14DE9">
      <w:pPr>
        <w:pStyle w:val="af"/>
        <w:numPr>
          <w:ilvl w:val="0"/>
          <w:numId w:val="2"/>
        </w:numPr>
        <w:ind w:left="240" w:right="240" w:firstLineChars="0"/>
      </w:pPr>
      <w:r>
        <w:rPr>
          <w:rFonts w:hint="eastAsia"/>
        </w:rPr>
        <w:t xml:space="preserve">  </w:t>
      </w:r>
    </w:p>
    <w:p w14:paraId="7B3D6366" w14:textId="77777777" w:rsidR="00AE55CA" w:rsidRDefault="00D77A3F" w:rsidP="00E14DE9">
      <w:pPr>
        <w:pStyle w:val="af"/>
        <w:numPr>
          <w:ilvl w:val="0"/>
          <w:numId w:val="2"/>
        </w:numPr>
        <w:ind w:left="240" w:right="240" w:firstLineChars="0"/>
      </w:pPr>
      <w:r>
        <w:rPr>
          <w:rFonts w:hint="eastAsia"/>
        </w:rPr>
        <w:t xml:space="preserve">   </w:t>
      </w:r>
    </w:p>
    <w:p w14:paraId="7D1B2E45" w14:textId="77777777" w:rsidR="00AE55CA" w:rsidRDefault="00D77A3F" w:rsidP="00E14DE9">
      <w:pPr>
        <w:pStyle w:val="af"/>
        <w:numPr>
          <w:ilvl w:val="0"/>
          <w:numId w:val="2"/>
        </w:numPr>
        <w:ind w:left="240" w:right="240" w:firstLineChars="0"/>
      </w:pPr>
      <w:r>
        <w:rPr>
          <w:rFonts w:hint="eastAsia"/>
        </w:rPr>
        <w:t xml:space="preserve">   </w:t>
      </w:r>
    </w:p>
    <w:p w14:paraId="16CB14C4" w14:textId="77777777" w:rsidR="00AE55CA" w:rsidRDefault="00AE55CA" w:rsidP="00E14DE9">
      <w:pPr>
        <w:ind w:left="240" w:right="240"/>
      </w:pPr>
    </w:p>
    <w:p w14:paraId="07E854E2" w14:textId="7655B45B" w:rsidR="00AE55CA" w:rsidRDefault="00D77A3F" w:rsidP="00E14DE9">
      <w:pPr>
        <w:pStyle w:val="1"/>
        <w:ind w:left="240" w:right="240"/>
      </w:pPr>
      <w:bookmarkStart w:id="14" w:name="_Toc58505775"/>
      <w:bookmarkStart w:id="15" w:name="_Toc12712"/>
      <w:r>
        <w:t>Notations</w:t>
      </w:r>
      <w:bookmarkEnd w:id="14"/>
      <w:bookmarkEnd w:id="15"/>
    </w:p>
    <w:p w14:paraId="770D25FC" w14:textId="77777777" w:rsidR="00AE55CA" w:rsidRDefault="00D77A3F" w:rsidP="00E14DE9">
      <w:pPr>
        <w:ind w:left="240" w:right="240"/>
      </w:pPr>
      <w:r>
        <w:t>The primary notations used in this paper are listed in Table 1.</w:t>
      </w:r>
    </w:p>
    <w:p w14:paraId="4E77241D" w14:textId="77777777" w:rsidR="00AE55CA" w:rsidRDefault="00D77A3F" w:rsidP="00E14DE9">
      <w:pPr>
        <w:pStyle w:val="af0"/>
        <w:ind w:left="240" w:right="240"/>
      </w:pPr>
      <w:r>
        <w:rPr>
          <w:rFonts w:hint="eastAsia"/>
        </w:rPr>
        <w:t>T</w:t>
      </w:r>
      <w:r>
        <w:t>able 1: Notations</w:t>
      </w:r>
    </w:p>
    <w:tbl>
      <w:tblPr>
        <w:tblStyle w:val="af1"/>
        <w:tblW w:w="7237" w:type="dxa"/>
        <w:tblLook w:val="04A0" w:firstRow="1" w:lastRow="0" w:firstColumn="1" w:lastColumn="0" w:noHBand="0" w:noVBand="1"/>
      </w:tblPr>
      <w:tblGrid>
        <w:gridCol w:w="1923"/>
        <w:gridCol w:w="3711"/>
        <w:gridCol w:w="1603"/>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rsidP="00E14DE9">
            <w:pPr>
              <w:ind w:left="240" w:right="240"/>
            </w:pPr>
            <w:r>
              <w:t>Symbol</w:t>
            </w:r>
          </w:p>
        </w:tc>
        <w:tc>
          <w:tcPr>
            <w:tcW w:w="5080" w:type="dxa"/>
          </w:tcPr>
          <w:p w14:paraId="6D91C3C4" w14:textId="77777777" w:rsidR="00AE55CA" w:rsidRDefault="00D77A3F" w:rsidP="00E14DE9">
            <w:pPr>
              <w:ind w:left="240" w:right="240"/>
            </w:pPr>
            <w:r>
              <w:t>Description</w:t>
            </w:r>
          </w:p>
        </w:tc>
        <w:tc>
          <w:tcPr>
            <w:tcW w:w="1167" w:type="dxa"/>
          </w:tcPr>
          <w:p w14:paraId="0C10203B" w14:textId="77777777" w:rsidR="00AE55CA" w:rsidRDefault="00D77A3F" w:rsidP="00E14DE9">
            <w:pPr>
              <w:ind w:left="240" w:right="240"/>
            </w:pPr>
            <w:r>
              <w:rPr>
                <w:rFonts w:hint="eastAsia"/>
              </w:rPr>
              <w:t>Unit</w:t>
            </w:r>
          </w:p>
        </w:tc>
      </w:tr>
      <w:tr w:rsidR="00AE55CA" w14:paraId="23662E5A" w14:textId="77777777" w:rsidTr="00AE55CA">
        <w:tc>
          <w:tcPr>
            <w:tcW w:w="990" w:type="dxa"/>
          </w:tcPr>
          <w:p w14:paraId="64EA7CC3" w14:textId="45B88416" w:rsidR="00AE55CA" w:rsidRDefault="00AE55CA" w:rsidP="00E14DE9">
            <w:pPr>
              <w:ind w:left="240" w:right="240"/>
            </w:pPr>
          </w:p>
        </w:tc>
        <w:tc>
          <w:tcPr>
            <w:tcW w:w="5080" w:type="dxa"/>
          </w:tcPr>
          <w:p w14:paraId="12C13982" w14:textId="77777777" w:rsidR="00AE55CA" w:rsidRDefault="00AE55CA" w:rsidP="00E14DE9">
            <w:pPr>
              <w:ind w:left="240" w:right="240"/>
            </w:pPr>
          </w:p>
        </w:tc>
        <w:tc>
          <w:tcPr>
            <w:tcW w:w="1167" w:type="dxa"/>
          </w:tcPr>
          <w:p w14:paraId="19C7DC96" w14:textId="77777777" w:rsidR="00AE55CA" w:rsidRDefault="00AE55CA" w:rsidP="00E14DE9">
            <w:pPr>
              <w:ind w:left="240" w:right="240"/>
            </w:pPr>
          </w:p>
        </w:tc>
      </w:tr>
      <w:tr w:rsidR="00AE55CA" w14:paraId="21071E89" w14:textId="77777777" w:rsidTr="00AE55CA">
        <w:tc>
          <w:tcPr>
            <w:tcW w:w="990" w:type="dxa"/>
          </w:tcPr>
          <w:p w14:paraId="220CED97" w14:textId="77777777" w:rsidR="00AE55CA" w:rsidRDefault="00AE55CA" w:rsidP="00E14DE9">
            <w:pPr>
              <w:ind w:left="240" w:right="240"/>
            </w:pPr>
          </w:p>
        </w:tc>
        <w:tc>
          <w:tcPr>
            <w:tcW w:w="5080" w:type="dxa"/>
          </w:tcPr>
          <w:p w14:paraId="65038ADA" w14:textId="77777777" w:rsidR="00AE55CA" w:rsidRDefault="00AE55CA" w:rsidP="00E14DE9">
            <w:pPr>
              <w:ind w:left="240" w:right="240"/>
            </w:pPr>
          </w:p>
        </w:tc>
        <w:tc>
          <w:tcPr>
            <w:tcW w:w="1167" w:type="dxa"/>
          </w:tcPr>
          <w:p w14:paraId="53F2B498" w14:textId="77777777" w:rsidR="00AE55CA" w:rsidRDefault="00AE55CA" w:rsidP="00E14DE9">
            <w:pPr>
              <w:ind w:left="240" w:right="240"/>
            </w:pPr>
          </w:p>
        </w:tc>
      </w:tr>
      <w:tr w:rsidR="00AE55CA" w14:paraId="49168267" w14:textId="77777777" w:rsidTr="00AE55CA">
        <w:tc>
          <w:tcPr>
            <w:tcW w:w="990" w:type="dxa"/>
          </w:tcPr>
          <w:p w14:paraId="292B3627" w14:textId="77777777" w:rsidR="00AE55CA" w:rsidRDefault="00AE55CA" w:rsidP="00E14DE9">
            <w:pPr>
              <w:ind w:left="240" w:right="240"/>
            </w:pPr>
          </w:p>
        </w:tc>
        <w:tc>
          <w:tcPr>
            <w:tcW w:w="5080" w:type="dxa"/>
          </w:tcPr>
          <w:p w14:paraId="79C93B79" w14:textId="77777777" w:rsidR="00AE55CA" w:rsidRDefault="00AE55CA" w:rsidP="00E14DE9">
            <w:pPr>
              <w:ind w:left="240" w:right="240"/>
            </w:pPr>
          </w:p>
        </w:tc>
        <w:tc>
          <w:tcPr>
            <w:tcW w:w="1167" w:type="dxa"/>
          </w:tcPr>
          <w:p w14:paraId="37FB91D6" w14:textId="77777777" w:rsidR="00AE55CA" w:rsidRDefault="00AE55CA" w:rsidP="00E14DE9">
            <w:pPr>
              <w:ind w:left="240" w:right="240"/>
            </w:pPr>
          </w:p>
        </w:tc>
      </w:tr>
      <w:tr w:rsidR="00AE55CA" w14:paraId="0E54ADFE" w14:textId="77777777" w:rsidTr="00AE55CA">
        <w:tc>
          <w:tcPr>
            <w:tcW w:w="990" w:type="dxa"/>
          </w:tcPr>
          <w:p w14:paraId="7F958414" w14:textId="77777777" w:rsidR="00AE55CA" w:rsidRDefault="00AE55CA" w:rsidP="00E14DE9">
            <w:pPr>
              <w:ind w:left="240" w:right="240"/>
            </w:pPr>
          </w:p>
        </w:tc>
        <w:tc>
          <w:tcPr>
            <w:tcW w:w="5080" w:type="dxa"/>
          </w:tcPr>
          <w:p w14:paraId="25F8EB3A" w14:textId="2B786D10" w:rsidR="00AE55CA" w:rsidRDefault="00AE55CA" w:rsidP="00E14DE9">
            <w:pPr>
              <w:ind w:left="240" w:right="240"/>
            </w:pPr>
          </w:p>
        </w:tc>
        <w:tc>
          <w:tcPr>
            <w:tcW w:w="1167" w:type="dxa"/>
          </w:tcPr>
          <w:p w14:paraId="5964E291" w14:textId="77777777" w:rsidR="00AE55CA" w:rsidRDefault="00AE55CA" w:rsidP="00E14DE9">
            <w:pPr>
              <w:ind w:left="240" w:right="240"/>
            </w:pPr>
          </w:p>
        </w:tc>
      </w:tr>
      <w:tr w:rsidR="00AE55CA" w14:paraId="29C800E2" w14:textId="77777777" w:rsidTr="00AE55CA">
        <w:tc>
          <w:tcPr>
            <w:tcW w:w="990" w:type="dxa"/>
          </w:tcPr>
          <w:p w14:paraId="61A3B087" w14:textId="77777777" w:rsidR="00AE55CA" w:rsidRDefault="00AE55CA" w:rsidP="00E14DE9">
            <w:pPr>
              <w:ind w:left="240" w:right="240"/>
            </w:pPr>
          </w:p>
        </w:tc>
        <w:tc>
          <w:tcPr>
            <w:tcW w:w="5080" w:type="dxa"/>
          </w:tcPr>
          <w:p w14:paraId="5FB82147" w14:textId="77777777" w:rsidR="00AE55CA" w:rsidRDefault="00AE55CA" w:rsidP="00E14DE9">
            <w:pPr>
              <w:ind w:left="240" w:right="240"/>
            </w:pPr>
          </w:p>
        </w:tc>
        <w:tc>
          <w:tcPr>
            <w:tcW w:w="1167" w:type="dxa"/>
          </w:tcPr>
          <w:p w14:paraId="35E192C3" w14:textId="77777777" w:rsidR="00AE55CA" w:rsidRDefault="00AE55CA" w:rsidP="00E14DE9">
            <w:pPr>
              <w:ind w:left="240" w:right="240"/>
            </w:pPr>
          </w:p>
        </w:tc>
      </w:tr>
      <w:tr w:rsidR="0086558A" w14:paraId="417F8AD5" w14:textId="77777777" w:rsidTr="00AE55CA">
        <w:tc>
          <w:tcPr>
            <w:tcW w:w="990" w:type="dxa"/>
          </w:tcPr>
          <w:p w14:paraId="26C3B591" w14:textId="77777777" w:rsidR="0086558A" w:rsidRDefault="0086558A" w:rsidP="00E14DE9">
            <w:pPr>
              <w:ind w:left="240" w:right="240"/>
            </w:pPr>
          </w:p>
        </w:tc>
        <w:tc>
          <w:tcPr>
            <w:tcW w:w="5080" w:type="dxa"/>
          </w:tcPr>
          <w:p w14:paraId="3D193D50" w14:textId="77777777" w:rsidR="0086558A" w:rsidRDefault="0086558A" w:rsidP="00E14DE9">
            <w:pPr>
              <w:ind w:left="240" w:right="240"/>
            </w:pPr>
          </w:p>
        </w:tc>
        <w:tc>
          <w:tcPr>
            <w:tcW w:w="1167" w:type="dxa"/>
          </w:tcPr>
          <w:p w14:paraId="0C520467" w14:textId="77777777" w:rsidR="0086558A" w:rsidRDefault="0086558A" w:rsidP="00E14DE9">
            <w:pPr>
              <w:ind w:left="240" w:right="240"/>
            </w:pPr>
          </w:p>
        </w:tc>
      </w:tr>
      <w:tr w:rsidR="00AE55CA" w14:paraId="61E59CDA" w14:textId="77777777" w:rsidTr="00AE55CA">
        <w:tc>
          <w:tcPr>
            <w:tcW w:w="990" w:type="dxa"/>
          </w:tcPr>
          <w:p w14:paraId="78D6A0DC" w14:textId="77777777" w:rsidR="00AE55CA" w:rsidRDefault="00AE55CA" w:rsidP="00E14DE9">
            <w:pPr>
              <w:ind w:left="240" w:right="240"/>
            </w:pPr>
          </w:p>
        </w:tc>
        <w:tc>
          <w:tcPr>
            <w:tcW w:w="5080" w:type="dxa"/>
          </w:tcPr>
          <w:p w14:paraId="5CE6120E" w14:textId="77777777" w:rsidR="00AE55CA" w:rsidRDefault="00AE55CA" w:rsidP="00E14DE9">
            <w:pPr>
              <w:ind w:left="240" w:right="240"/>
            </w:pPr>
          </w:p>
        </w:tc>
        <w:tc>
          <w:tcPr>
            <w:tcW w:w="1167" w:type="dxa"/>
          </w:tcPr>
          <w:p w14:paraId="014F7FC7" w14:textId="77777777" w:rsidR="00AE55CA" w:rsidRDefault="00AE55CA" w:rsidP="00E14DE9">
            <w:pPr>
              <w:ind w:left="240" w:right="240"/>
            </w:pPr>
          </w:p>
        </w:tc>
      </w:tr>
      <w:tr w:rsidR="00AE55CA" w14:paraId="3109E022" w14:textId="77777777" w:rsidTr="00AE55CA">
        <w:tc>
          <w:tcPr>
            <w:tcW w:w="990" w:type="dxa"/>
          </w:tcPr>
          <w:p w14:paraId="40BF53CD" w14:textId="77777777" w:rsidR="00AE55CA" w:rsidRDefault="00AE55CA" w:rsidP="00E14DE9">
            <w:pPr>
              <w:ind w:left="240" w:right="240"/>
            </w:pPr>
          </w:p>
        </w:tc>
        <w:tc>
          <w:tcPr>
            <w:tcW w:w="5080" w:type="dxa"/>
          </w:tcPr>
          <w:p w14:paraId="06FEC767" w14:textId="77777777" w:rsidR="00AE55CA" w:rsidRDefault="00AE55CA" w:rsidP="00E14DE9">
            <w:pPr>
              <w:ind w:left="240" w:right="240"/>
            </w:pPr>
          </w:p>
        </w:tc>
        <w:tc>
          <w:tcPr>
            <w:tcW w:w="1167" w:type="dxa"/>
          </w:tcPr>
          <w:p w14:paraId="77346B6B" w14:textId="77777777" w:rsidR="00AE55CA" w:rsidRDefault="00AE55CA" w:rsidP="00E14DE9">
            <w:pPr>
              <w:ind w:left="240" w:right="240"/>
            </w:pPr>
          </w:p>
        </w:tc>
      </w:tr>
      <w:tr w:rsidR="00AE55CA" w14:paraId="3E5D8E4D" w14:textId="77777777" w:rsidTr="00AE55CA">
        <w:tc>
          <w:tcPr>
            <w:tcW w:w="990" w:type="dxa"/>
          </w:tcPr>
          <w:p w14:paraId="62E8405B" w14:textId="77777777" w:rsidR="00AE55CA" w:rsidRDefault="00AE55CA" w:rsidP="00E14DE9">
            <w:pPr>
              <w:ind w:left="240" w:right="240"/>
            </w:pPr>
          </w:p>
        </w:tc>
        <w:tc>
          <w:tcPr>
            <w:tcW w:w="5080" w:type="dxa"/>
          </w:tcPr>
          <w:p w14:paraId="02F9D242" w14:textId="77777777" w:rsidR="00AE55CA" w:rsidRDefault="00AE55CA" w:rsidP="00E14DE9">
            <w:pPr>
              <w:ind w:left="240" w:right="240"/>
            </w:pPr>
          </w:p>
        </w:tc>
        <w:tc>
          <w:tcPr>
            <w:tcW w:w="1167" w:type="dxa"/>
          </w:tcPr>
          <w:p w14:paraId="4503D05E" w14:textId="77777777" w:rsidR="00AE55CA" w:rsidRDefault="00AE55CA" w:rsidP="00E14DE9">
            <w:pPr>
              <w:ind w:left="240" w:right="240"/>
            </w:pPr>
          </w:p>
        </w:tc>
      </w:tr>
    </w:tbl>
    <w:p w14:paraId="2628FCE3" w14:textId="77777777" w:rsidR="00AE55CA" w:rsidRDefault="00AE55CA" w:rsidP="00E14DE9">
      <w:pPr>
        <w:ind w:left="240" w:right="240"/>
      </w:pPr>
    </w:p>
    <w:p w14:paraId="0D7A4CEF" w14:textId="0864975D" w:rsidR="00AE55CA" w:rsidRDefault="00D77A3F" w:rsidP="00E14DE9">
      <w:pPr>
        <w:pStyle w:val="1"/>
        <w:ind w:left="240" w:right="240"/>
      </w:pPr>
      <w:bookmarkStart w:id="16" w:name="_Toc12028"/>
      <w:r>
        <w:rPr>
          <w:rFonts w:hint="eastAsia"/>
        </w:rPr>
        <w:t>Problem 1: Model establishment and solution</w:t>
      </w:r>
      <w:bookmarkEnd w:id="16"/>
    </w:p>
    <w:p w14:paraId="27E636B5" w14:textId="77777777" w:rsidR="00AE55CA" w:rsidRDefault="00AE55CA" w:rsidP="00E14DE9">
      <w:pPr>
        <w:ind w:left="240" w:right="240"/>
      </w:pPr>
    </w:p>
    <w:p w14:paraId="45CD74FA" w14:textId="64A78348" w:rsidR="00AE55CA" w:rsidRDefault="005E7FB2" w:rsidP="007C0B24">
      <w:pPr>
        <w:pStyle w:val="2"/>
        <w:ind w:left="240" w:right="240"/>
      </w:pPr>
      <w:r>
        <w:rPr>
          <w:rFonts w:hint="eastAsia"/>
        </w:rPr>
        <w:t>问题</w:t>
      </w:r>
      <w:r w:rsidR="0023213A">
        <w:rPr>
          <w:rFonts w:hint="eastAsia"/>
        </w:rPr>
        <w:t>分析</w:t>
      </w:r>
    </w:p>
    <w:p w14:paraId="760D6FA3" w14:textId="0E540128" w:rsidR="00AE55CA" w:rsidRPr="001C3500" w:rsidRDefault="0023213A" w:rsidP="00E14DE9">
      <w:pPr>
        <w:ind w:left="240" w:right="240"/>
      </w:pPr>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79EBF45F" w:rsidR="00AE55CA" w:rsidRDefault="001C3500" w:rsidP="007C0B24">
      <w:pPr>
        <w:pStyle w:val="2"/>
        <w:ind w:left="240" w:right="240"/>
      </w:pPr>
      <w:r w:rsidRPr="001C3500">
        <w:t>Lotka-Volterra</w:t>
      </w:r>
      <w:r>
        <w:rPr>
          <w:rFonts w:hint="eastAsia"/>
        </w:rPr>
        <w:t>模型</w:t>
      </w:r>
      <w:r w:rsidR="005E7FB2">
        <w:rPr>
          <w:rFonts w:hint="eastAsia"/>
        </w:rPr>
        <w:t>建立</w:t>
      </w:r>
    </w:p>
    <w:p w14:paraId="054971E8" w14:textId="06F7CD2A" w:rsidR="001C3500" w:rsidRPr="001C3500" w:rsidRDefault="001C3500" w:rsidP="00E14DE9">
      <w:pPr>
        <w:ind w:left="240" w:right="240"/>
      </w:pPr>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w:t>
      </w:r>
      <w:r w:rsidR="00761938" w:rsidRPr="00761938">
        <w:rPr>
          <w:rFonts w:hint="eastAsia"/>
        </w:rPr>
        <w:lastRenderedPageBreak/>
        <w:t>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BA6AFF" w:rsidP="00E14DE9">
      <w:pPr>
        <w:ind w:left="240" w:right="2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F280871" w14:textId="5C0320C3" w:rsidR="00761938" w:rsidRDefault="00761938" w:rsidP="00E14DE9">
      <w:pPr>
        <w:ind w:left="240" w:right="240"/>
      </w:pPr>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E14DE9">
      <w:pPr>
        <w:ind w:left="240" w:right="240"/>
      </w:pPr>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60F050EA" w:rsidR="006E0469" w:rsidRPr="006476D7" w:rsidRDefault="00BA6AFF" w:rsidP="00E14DE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eqArr>
            </m:e>
          </m:d>
        </m:oMath>
      </m:oMathPara>
    </w:p>
    <w:p w14:paraId="4E7CA6DF" w14:textId="694E7603" w:rsidR="006476D7" w:rsidRDefault="006476D7" w:rsidP="0050076C">
      <w:pPr>
        <w:adjustRightInd w:val="0"/>
        <w:snapToGrid w:val="0"/>
        <w:ind w:left="238" w:right="238"/>
      </w:pPr>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148C6CD1" w14:textId="5A04D466" w:rsidR="00557649" w:rsidRDefault="00C32200" w:rsidP="00E14DE9">
      <w:pPr>
        <w:ind w:left="240" w:right="240"/>
      </w:pPr>
      <w:r>
        <w:rPr>
          <w:noProof/>
        </w:rPr>
        <w:drawing>
          <wp:inline distT="0" distB="0" distL="0" distR="0" wp14:anchorId="5636D5CD" wp14:editId="20FC914D">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4" cy="2569326"/>
                    </a:xfrm>
                    <a:prstGeom prst="rect">
                      <a:avLst/>
                    </a:prstGeom>
                  </pic:spPr>
                </pic:pic>
              </a:graphicData>
            </a:graphic>
          </wp:inline>
        </w:drawing>
      </w:r>
    </w:p>
    <w:p w14:paraId="06553AFA" w14:textId="4CAAF192" w:rsidR="00641060" w:rsidRPr="005E7FB2" w:rsidRDefault="00641060" w:rsidP="00254ECD">
      <w:pPr>
        <w:ind w:left="240" w:right="240"/>
        <w:jc w:val="center"/>
      </w:pPr>
      <w:r>
        <w:rPr>
          <w:rFonts w:hint="eastAsia"/>
        </w:rPr>
        <w:t>图？？</w:t>
      </w:r>
      <w:r>
        <w:rPr>
          <w:rFonts w:hint="eastAsia"/>
        </w:rPr>
        <w:t xml:space="preserve"> Lot</w:t>
      </w:r>
      <w:r>
        <w:t>ka-Volterra</w:t>
      </w:r>
      <w:r>
        <w:rPr>
          <w:rFonts w:hint="eastAsia"/>
        </w:rPr>
        <w:t>生态模型图</w:t>
      </w:r>
    </w:p>
    <w:p w14:paraId="26E25E58" w14:textId="66EF16BB" w:rsidR="005E7FB2" w:rsidRDefault="005E7FB2" w:rsidP="007C0B24">
      <w:pPr>
        <w:pStyle w:val="2"/>
        <w:ind w:left="240" w:right="240"/>
      </w:pPr>
      <w:r w:rsidRPr="001C3500">
        <w:lastRenderedPageBreak/>
        <w:t>Lotka-Volterra</w:t>
      </w:r>
      <w:r>
        <w:rPr>
          <w:rFonts w:hint="eastAsia"/>
        </w:rPr>
        <w:t>模型求解</w:t>
      </w:r>
    </w:p>
    <w:p w14:paraId="2DC48475" w14:textId="25A7C758" w:rsidR="00B1128D" w:rsidRDefault="00CB11B0" w:rsidP="00E14DE9">
      <w:pPr>
        <w:ind w:left="240" w:right="240"/>
      </w:pPr>
      <w:r>
        <w:rPr>
          <w:rFonts w:hint="eastAsia"/>
        </w:rPr>
        <w:t>题目需要分析七鳃鳗种群的性别比例能够改变的情况时，对其所处的生态系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7722F6">
      <w:pPr>
        <w:ind w:left="240" w:right="240"/>
        <w:jc w:val="center"/>
      </w:pPr>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9016"/>
      </w:tblGrid>
      <w:tr w:rsidR="00B1128D" w14:paraId="07DDB9BB" w14:textId="77777777" w:rsidTr="00B1128D">
        <w:tc>
          <w:tcPr>
            <w:tcW w:w="9016" w:type="dxa"/>
          </w:tcPr>
          <w:p w14:paraId="5A92A2AF" w14:textId="77777777" w:rsidR="00B1128D" w:rsidRPr="00B1128D" w:rsidRDefault="00B1128D" w:rsidP="00E14DE9">
            <w:pPr>
              <w:ind w:left="240" w:right="240"/>
              <w:rPr>
                <w:color w:val="3B3B3B"/>
              </w:rPr>
            </w:pPr>
            <w:r w:rsidRPr="00B1128D">
              <w:t xml:space="preserve"># </w:t>
            </w:r>
            <w:r w:rsidRPr="00B1128D">
              <w:t>参数定义</w:t>
            </w:r>
          </w:p>
          <w:p w14:paraId="4677EA0B" w14:textId="77777777" w:rsidR="00B1128D" w:rsidRPr="00B1128D" w:rsidRDefault="00B1128D" w:rsidP="00E14DE9">
            <w:pPr>
              <w:ind w:left="240" w:right="240"/>
            </w:pPr>
            <w:r w:rsidRPr="00B1128D">
              <w:t xml:space="preserve">growth_rate_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B1128D">
              <w:rPr>
                <w:color w:val="008000"/>
              </w:rPr>
              <w:t>七鳃鳗的生长率</w:t>
            </w:r>
          </w:p>
          <w:p w14:paraId="015A7301" w14:textId="77777777" w:rsidR="00B1128D" w:rsidRPr="00B1128D" w:rsidRDefault="00B1128D" w:rsidP="00E14DE9">
            <w:pPr>
              <w:ind w:left="240" w:right="240"/>
            </w:pPr>
            <w:r w:rsidRPr="00B1128D">
              <w:t xml:space="preserve">carrying_capacity_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B1128D">
              <w:rPr>
                <w:color w:val="008000"/>
              </w:rPr>
              <w:t>七鳃鳗的承载力</w:t>
            </w:r>
          </w:p>
          <w:p w14:paraId="79F3958B" w14:textId="63716437" w:rsidR="00B1128D" w:rsidRPr="00B1128D" w:rsidRDefault="00B1128D" w:rsidP="00E14DE9">
            <w:pPr>
              <w:ind w:left="240" w:right="240"/>
            </w:pPr>
            <w:r w:rsidRPr="00B1128D">
              <w:t xml:space="preserve">initial_population_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B1128D">
              <w:rPr>
                <w:color w:val="008000"/>
              </w:rPr>
              <w:t>七鳃鳗的初始种群数量</w:t>
            </w:r>
          </w:p>
          <w:p w14:paraId="10BCF822" w14:textId="77777777" w:rsidR="00B1128D" w:rsidRPr="00B1128D" w:rsidRDefault="00B1128D" w:rsidP="00E14DE9">
            <w:pPr>
              <w:ind w:left="240" w:right="240"/>
            </w:pPr>
            <w:r w:rsidRPr="00B1128D">
              <w:t xml:space="preserve">growth_rate_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B1128D">
              <w:rPr>
                <w:color w:val="008000"/>
              </w:rPr>
              <w:t>食物资源的再生速度</w:t>
            </w:r>
          </w:p>
          <w:p w14:paraId="3C87E387" w14:textId="77777777" w:rsidR="00B1128D" w:rsidRPr="00B1128D" w:rsidRDefault="00B1128D" w:rsidP="00E14DE9">
            <w:pPr>
              <w:ind w:left="240" w:right="240"/>
            </w:pPr>
            <w:r w:rsidRPr="00B1128D">
              <w:t xml:space="preserve">carrying_capacity_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B1128D">
              <w:rPr>
                <w:color w:val="008000"/>
              </w:rPr>
              <w:t>食物资源的承载力</w:t>
            </w:r>
          </w:p>
          <w:p w14:paraId="15CC4AC4" w14:textId="6F6336A1" w:rsidR="00B1128D" w:rsidRPr="00B1128D" w:rsidRDefault="00B1128D" w:rsidP="00E14DE9">
            <w:pPr>
              <w:ind w:left="240" w:right="240"/>
            </w:pPr>
            <w:r w:rsidRPr="00B1128D">
              <w:t xml:space="preserve">initial_population_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B1128D">
              <w:rPr>
                <w:color w:val="008000"/>
              </w:rPr>
              <w:t>食物资源的初始数量</w:t>
            </w:r>
          </w:p>
          <w:p w14:paraId="595D0DEE" w14:textId="77777777" w:rsidR="00B1128D" w:rsidRPr="00B1128D" w:rsidRDefault="00B1128D" w:rsidP="00E14DE9">
            <w:pPr>
              <w:ind w:left="240" w:right="240"/>
            </w:pPr>
            <w:r w:rsidRPr="00B1128D">
              <w:t xml:space="preserve">growth_rate_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B1128D">
              <w:rPr>
                <w:color w:val="008000"/>
              </w:rPr>
              <w:t>捕食者的生长率</w:t>
            </w:r>
          </w:p>
          <w:p w14:paraId="61EC3D4C" w14:textId="77777777" w:rsidR="00B1128D" w:rsidRPr="00B1128D" w:rsidRDefault="00B1128D" w:rsidP="00E14DE9">
            <w:pPr>
              <w:ind w:left="240" w:right="240"/>
            </w:pPr>
            <w:r w:rsidRPr="00B1128D">
              <w:t xml:space="preserve">carrying_capacity_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B1128D">
              <w:rPr>
                <w:color w:val="008000"/>
              </w:rPr>
              <w:t>捕食者的承载力</w:t>
            </w:r>
          </w:p>
          <w:p w14:paraId="5F058754" w14:textId="50F4B8BD" w:rsidR="00B1128D" w:rsidRPr="00B1128D" w:rsidRDefault="00B1128D" w:rsidP="00E14DE9">
            <w:pPr>
              <w:ind w:left="240" w:right="240"/>
            </w:pPr>
            <w:r w:rsidRPr="00B1128D">
              <w:t xml:space="preserve">initial_population_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B1128D">
              <w:rPr>
                <w:color w:val="008000"/>
              </w:rPr>
              <w:t>捕食者的初始种群数量</w:t>
            </w:r>
          </w:p>
          <w:p w14:paraId="26FC5590" w14:textId="24CEF9F6" w:rsidR="00B1128D" w:rsidRPr="00B1128D" w:rsidRDefault="00B1128D" w:rsidP="00E14DE9">
            <w:pPr>
              <w:ind w:left="240" w:right="240"/>
            </w:pPr>
            <w:r w:rsidRPr="00B1128D">
              <w:t xml:space="preserve">predation_rat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sidRPr="00B1128D">
              <w:rPr>
                <w:color w:val="008000"/>
              </w:rPr>
              <w:t>捕食率</w:t>
            </w:r>
          </w:p>
          <w:p w14:paraId="412A1E6B" w14:textId="555FE1CC" w:rsidR="00B1128D" w:rsidRPr="00B1128D" w:rsidRDefault="00B1128D" w:rsidP="00E14DE9">
            <w:pPr>
              <w:ind w:left="240" w:right="240"/>
            </w:pPr>
            <w:r w:rsidRPr="00B1128D">
              <w:t xml:space="preserve">intraspecific_competition_rate_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14:paraId="1A4C4AFF" w14:textId="272FE0F1" w:rsidR="00B1128D" w:rsidRDefault="00886253" w:rsidP="00E14DE9">
      <w:pPr>
        <w:ind w:left="240" w:right="240"/>
      </w:pPr>
      <w:r>
        <w:rPr>
          <w:rFonts w:hint="eastAsia"/>
        </w:rPr>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E14DE9">
      <w:pPr>
        <w:ind w:left="240" w:right="240"/>
      </w:pPr>
      <m:oMathPara>
        <m:oMath>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2D54E78" w14:textId="0DD9D2E4" w:rsidR="00886253" w:rsidRDefault="00D50964" w:rsidP="00E14DE9">
      <w:pPr>
        <w:ind w:left="240" w:right="240"/>
      </w:pPr>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E14DE9">
      <w:pPr>
        <w:ind w:left="240" w:right="240"/>
      </w:pPr>
      <w:r>
        <w:rPr>
          <w:rFonts w:hint="eastAsia"/>
        </w:rPr>
        <w:t>最终得到所建立的</w:t>
      </w:r>
      <w:r>
        <w:rPr>
          <w:rFonts w:hint="eastAsia"/>
        </w:rPr>
        <w:t>Lot</w:t>
      </w:r>
      <w:r>
        <w:t>ka-Volterra</w:t>
      </w:r>
      <w:r>
        <w:rPr>
          <w:rFonts w:hint="eastAsia"/>
        </w:rPr>
        <w:t>模型中鳃鳗种群，七鳃鳗对应的食物资源种群以及七鳃鳗捕食者种群数量对应于七鳃鳗的性别比例</w:t>
      </w:r>
      <w:r w:rsidR="00557649">
        <w:rPr>
          <w:rFonts w:hint="eastAsia"/>
        </w:rPr>
        <w:t>的变化情况如下所示：</w:t>
      </w:r>
    </w:p>
    <w:p w14:paraId="58C09E41" w14:textId="30EEA432" w:rsidR="005E7FB2" w:rsidRDefault="003A02DF" w:rsidP="00E14DE9">
      <w:pPr>
        <w:ind w:left="240" w:right="240"/>
      </w:pPr>
      <w:r>
        <w:rPr>
          <w:noProof/>
        </w:rPr>
        <w:lastRenderedPageBreak/>
        <w:drawing>
          <wp:inline distT="0" distB="0" distL="0" distR="0" wp14:anchorId="6F94EC86" wp14:editId="657C19DF">
            <wp:extent cx="5399910" cy="3678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002" cy="3712504"/>
                    </a:xfrm>
                    <a:prstGeom prst="rect">
                      <a:avLst/>
                    </a:prstGeom>
                    <a:noFill/>
                    <a:ln>
                      <a:noFill/>
                    </a:ln>
                  </pic:spPr>
                </pic:pic>
              </a:graphicData>
            </a:graphic>
          </wp:inline>
        </w:drawing>
      </w:r>
    </w:p>
    <w:p w14:paraId="2DC84E9D" w14:textId="77777777" w:rsidR="007F1D6C" w:rsidRDefault="00B1128D" w:rsidP="007F1D6C">
      <w:pPr>
        <w:ind w:left="240" w:right="240"/>
        <w:jc w:val="center"/>
      </w:pPr>
      <w:r>
        <w:rPr>
          <w:rFonts w:hint="eastAsia"/>
        </w:rPr>
        <w:t>图？？</w:t>
      </w:r>
      <w:r>
        <w:t xml:space="preserve"> </w:t>
      </w:r>
      <w:r>
        <w:rPr>
          <w:rFonts w:hint="eastAsia"/>
        </w:rPr>
        <w:t>七鳃鳗不同性别比例时，</w:t>
      </w:r>
    </w:p>
    <w:p w14:paraId="4E1DCD22" w14:textId="0893EBC3" w:rsidR="00B1128D" w:rsidRDefault="00B1128D" w:rsidP="007F1D6C">
      <w:pPr>
        <w:ind w:left="240" w:right="240"/>
        <w:jc w:val="center"/>
      </w:pPr>
      <w:r>
        <w:rPr>
          <w:rFonts w:hint="eastAsia"/>
        </w:rPr>
        <w:t>相应的生态系统三大层次种群数量的变化</w:t>
      </w:r>
    </w:p>
    <w:p w14:paraId="1DAADE52" w14:textId="4528A757" w:rsidR="00641060" w:rsidRPr="00641060" w:rsidRDefault="00641060" w:rsidP="00E14DE9">
      <w:pPr>
        <w:ind w:left="240" w:right="240"/>
      </w:pPr>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p>
    <w:p w14:paraId="5DE96D42" w14:textId="72FF9630" w:rsidR="00AE55CA" w:rsidRDefault="00D77A3F" w:rsidP="00E14DE9">
      <w:pPr>
        <w:pStyle w:val="1"/>
        <w:ind w:left="240" w:right="240"/>
      </w:pPr>
      <w:bookmarkStart w:id="17"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7"/>
      <w:r w:rsidR="00153BA0">
        <w:t xml:space="preserve">   </w:t>
      </w:r>
    </w:p>
    <w:p w14:paraId="3CB1622B" w14:textId="77777777" w:rsidR="00E83BCB" w:rsidRDefault="00E83BCB" w:rsidP="007C0B24">
      <w:pPr>
        <w:pStyle w:val="2"/>
        <w:ind w:left="240" w:right="240"/>
      </w:pPr>
      <w:r>
        <w:rPr>
          <w:rFonts w:hint="eastAsia"/>
        </w:rPr>
        <w:t>问题分析</w:t>
      </w:r>
    </w:p>
    <w:p w14:paraId="350CEA53" w14:textId="169D60D8" w:rsidR="00E83BCB" w:rsidRDefault="00E83BCB" w:rsidP="00E14DE9">
      <w:pPr>
        <w:ind w:left="240" w:right="240"/>
      </w:pPr>
      <w:r>
        <w:rPr>
          <w:rFonts w:hint="eastAsia"/>
        </w:rPr>
        <w:t>结合题目背景知识以及问题一，我们已经知晓了七鳃鳗种群的特点，它们是能改变性别比例的种群。而问题二所问的</w:t>
      </w:r>
      <w:r w:rsidR="00B874A3">
        <w:rPr>
          <w:rFonts w:hint="eastAsia"/>
        </w:rPr>
        <w:t>更深入，要求分析</w:t>
      </w:r>
      <w:r>
        <w:rPr>
          <w:rFonts w:hint="eastAsia"/>
        </w:rPr>
        <w:t>七鳃鳗这个种群，讲出它们的优势与劣势。</w:t>
      </w:r>
      <w:r w:rsidR="00B874A3">
        <w:rPr>
          <w:rFonts w:hint="eastAsia"/>
        </w:rPr>
        <w:t>而七鳃鳗种群的独特之处就是其可变的性别比例，因此，问题二也要结合七鳃鳗种群的这个特点来分析，也就是说，先前问题一中假设的一些条件需要在问题二中继续沿用，并在此基础上，作出一些调整与更改，</w:t>
      </w:r>
      <w:r w:rsidR="003206AB">
        <w:rPr>
          <w:rFonts w:hint="eastAsia"/>
        </w:rPr>
        <w:t>同时为了获得更具说服性的数据结果来分析，在问题二中，我们团队将增加新的模型来模拟运行整个种群乃至生态系统。</w:t>
      </w:r>
    </w:p>
    <w:p w14:paraId="781AB102" w14:textId="7BA04FF7" w:rsidR="00E83BCB" w:rsidRDefault="00E83BCB" w:rsidP="007C0B24">
      <w:pPr>
        <w:pStyle w:val="2"/>
        <w:ind w:left="240" w:right="240"/>
      </w:pPr>
      <w:r>
        <w:rPr>
          <w:rFonts w:hint="eastAsia"/>
        </w:rPr>
        <w:lastRenderedPageBreak/>
        <w:t>基于资源可得性</w:t>
      </w:r>
      <w:r w:rsidR="003206AB">
        <w:rPr>
          <w:rFonts w:hint="eastAsia"/>
        </w:rPr>
        <w:t>、</w:t>
      </w:r>
      <w:r w:rsidR="003206AB">
        <w:rPr>
          <w:rFonts w:hint="eastAsia"/>
        </w:rPr>
        <w:t>L</w:t>
      </w:r>
      <w:r w:rsidR="003206AB">
        <w:t>ogistic</w:t>
      </w:r>
      <w:r w:rsidR="003206AB">
        <w:rPr>
          <w:rFonts w:hint="eastAsia"/>
        </w:rPr>
        <w:t>增长模型和</w:t>
      </w:r>
      <w:r w:rsidR="003206AB">
        <w:t>Lotka-Volterra</w:t>
      </w:r>
      <w:r w:rsidR="003206AB">
        <w:rPr>
          <w:rFonts w:hint="eastAsia"/>
        </w:rPr>
        <w:t>模型</w:t>
      </w:r>
      <w:r w:rsidR="00B874A3">
        <w:rPr>
          <w:rFonts w:hint="eastAsia"/>
        </w:rPr>
        <w:t>构建三级生态系统模型</w:t>
      </w:r>
    </w:p>
    <w:p w14:paraId="4C949A10" w14:textId="0B613DC0" w:rsidR="003206AB" w:rsidRPr="003206AB" w:rsidRDefault="003206AB" w:rsidP="00E14DE9">
      <w:pPr>
        <w:ind w:left="240" w:right="240"/>
      </w:pPr>
      <w:r>
        <w:rPr>
          <w:rFonts w:hint="eastAsia"/>
        </w:rPr>
        <w:t>我们知道，七鳃鳗种群会因为资源可得性，尤其是食物资源，改变其性别比例，因此，在问题二，我们将根据这个特点，结合问题一中对于生态系统的抽象，采用</w:t>
      </w:r>
      <w:r>
        <w:t>Logistic</w:t>
      </w:r>
      <w:r>
        <w:rPr>
          <w:rFonts w:hint="eastAsia"/>
        </w:rPr>
        <w:t>增长模型和</w:t>
      </w:r>
      <w:r>
        <w:t>Lotka-Volterra</w:t>
      </w:r>
      <w:r>
        <w:rPr>
          <w:rFonts w:hint="eastAsia"/>
        </w:rPr>
        <w:t>模型构建涵盖了食物链三个层级的生态系统模型——猎物</w:t>
      </w:r>
      <w:r>
        <w:t>(</w:t>
      </w:r>
      <w:r>
        <w:rPr>
          <w:rFonts w:hint="eastAsia"/>
        </w:rPr>
        <w:t>七鳃鳗的食物资源</w:t>
      </w:r>
      <w:r>
        <w:t>)</w:t>
      </w:r>
      <w:r>
        <w:rPr>
          <w:rFonts w:hint="eastAsia"/>
        </w:rPr>
        <w:t>、中级消费者</w:t>
      </w:r>
      <w:r>
        <w:t>(</w:t>
      </w:r>
      <w:r>
        <w:rPr>
          <w:rFonts w:hint="eastAsia"/>
        </w:rPr>
        <w:t>七鳃鳗种群</w:t>
      </w:r>
      <w:r>
        <w:t>)</w:t>
      </w:r>
      <w:r>
        <w:rPr>
          <w:rFonts w:hint="eastAsia"/>
        </w:rPr>
        <w:t>、捕食者</w:t>
      </w:r>
      <w:r>
        <w:t>(</w:t>
      </w:r>
      <w:r>
        <w:rPr>
          <w:rFonts w:hint="eastAsia"/>
        </w:rPr>
        <w:t>土著人</w:t>
      </w:r>
      <w:r>
        <w:t>)</w:t>
      </w:r>
      <w:r>
        <w:rPr>
          <w:rFonts w:hint="eastAsia"/>
        </w:rPr>
        <w:t>，通过初始化参数设定和循环迭代来模拟此生态系统的运作，模拟三个层级之间的相互作用和动态平衡，并输出最终结果，根据结果分析七鳃鳗种群的优势与劣势。</w:t>
      </w:r>
    </w:p>
    <w:p w14:paraId="67E05488" w14:textId="77777777" w:rsidR="003206AB" w:rsidRDefault="003206AB" w:rsidP="00E14DE9">
      <w:pPr>
        <w:ind w:left="240" w:right="240"/>
      </w:pPr>
    </w:p>
    <w:p w14:paraId="58A627A2" w14:textId="77777777" w:rsidR="003206AB" w:rsidRPr="003206AB" w:rsidRDefault="003206AB" w:rsidP="00E14DE9">
      <w:pPr>
        <w:ind w:left="240" w:right="240"/>
      </w:pPr>
    </w:p>
    <w:p w14:paraId="770CD2D6" w14:textId="30B8087C" w:rsidR="00B874A3" w:rsidRPr="000F05DD" w:rsidRDefault="00B874A3" w:rsidP="00E14DE9">
      <w:pPr>
        <w:ind w:left="240" w:right="240"/>
      </w:pPr>
      <w:r w:rsidRPr="000F05DD">
        <w:rPr>
          <w:rFonts w:hint="eastAsia"/>
        </w:rPr>
        <w:t>一个暂时的符号表</w:t>
      </w:r>
      <w:r w:rsidR="000F05DD" w:rsidRPr="000F05DD">
        <w:rPr>
          <w:rFonts w:hint="eastAsia"/>
        </w:rPr>
        <w:t>(</w:t>
      </w:r>
      <w:r w:rsidR="000F05DD" w:rsidRPr="000F05DD">
        <w:rPr>
          <w:rFonts w:hint="eastAsia"/>
        </w:rPr>
        <w:t>忽略了格式</w:t>
      </w:r>
      <w:r w:rsidR="000F05DD" w:rsidRPr="000F05DD">
        <w:t>)</w:t>
      </w:r>
      <w:r w:rsidRPr="000F05DD">
        <w:rPr>
          <w:rFonts w:hint="eastAsia"/>
        </w:rPr>
        <w:t>，最后一起合并到整篇论文的符号表中</w:t>
      </w:r>
    </w:p>
    <w:p w14:paraId="156886B5" w14:textId="212A5873" w:rsidR="00B874A3" w:rsidRDefault="0097573D" w:rsidP="00E14DE9">
      <w:pPr>
        <w:ind w:left="240" w:right="240"/>
      </w:pPr>
      <w:r w:rsidRPr="0097573D">
        <w:rPr>
          <w:noProof/>
        </w:rPr>
        <w:drawing>
          <wp:inline distT="0" distB="0" distL="0" distR="0" wp14:anchorId="76B56EF6" wp14:editId="0E9EB083">
            <wp:extent cx="4142154" cy="4033558"/>
            <wp:effectExtent l="0" t="0" r="0" b="5080"/>
            <wp:docPr id="17792755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5529" name="图片 1" descr="图片包含 文本&#10;&#10;描述已自动生成"/>
                    <pic:cNvPicPr/>
                  </pic:nvPicPr>
                  <pic:blipFill>
                    <a:blip r:embed="rId16"/>
                    <a:stretch>
                      <a:fillRect/>
                    </a:stretch>
                  </pic:blipFill>
                  <pic:spPr>
                    <a:xfrm>
                      <a:off x="0" y="0"/>
                      <a:ext cx="4175199" cy="4065737"/>
                    </a:xfrm>
                    <a:prstGeom prst="rect">
                      <a:avLst/>
                    </a:prstGeom>
                  </pic:spPr>
                </pic:pic>
              </a:graphicData>
            </a:graphic>
          </wp:inline>
        </w:drawing>
      </w:r>
      <w:r w:rsidRPr="0097573D">
        <w:t xml:space="preserve"> </w:t>
      </w:r>
    </w:p>
    <w:p w14:paraId="68F1E9AB" w14:textId="77777777" w:rsidR="000F05DD" w:rsidRDefault="000F05DD" w:rsidP="00E14DE9">
      <w:pPr>
        <w:ind w:left="240" w:right="240"/>
      </w:pPr>
    </w:p>
    <w:p w14:paraId="5BA10980" w14:textId="77777777" w:rsidR="000F05DD" w:rsidRDefault="000F05DD" w:rsidP="00E14DE9">
      <w:pPr>
        <w:ind w:left="240" w:right="240"/>
      </w:pPr>
    </w:p>
    <w:p w14:paraId="6BACCB73" w14:textId="61490F71" w:rsidR="000F05DD" w:rsidRDefault="000F05DD" w:rsidP="00E14DE9">
      <w:pPr>
        <w:ind w:left="240" w:right="240"/>
      </w:pPr>
      <w:r>
        <w:rPr>
          <w:rFonts w:hint="eastAsia"/>
        </w:rPr>
        <w:t>在符号表中，我们列出了在此生态系统模型中会运用到的一些变量和常量，并附上了它们的初始值。接下来，一步一步构建这个模型中有关模拟模型演变的一些函数。</w:t>
      </w:r>
    </w:p>
    <w:p w14:paraId="226093BC" w14:textId="002F05BE" w:rsidR="00B874A3" w:rsidRDefault="00BE3B0F" w:rsidP="00E14DE9">
      <w:pPr>
        <w:ind w:left="240" w:right="240"/>
      </w:pPr>
      <w:r>
        <w:rPr>
          <w:rFonts w:hint="eastAsia"/>
        </w:rPr>
        <w:t>首先是有关性别比例计算的函数，由于其受食物资源影响动态变化，所以在模拟过程中要根据当前状态实时地更新性别比例，为了方便表示，我们团队用雄性比例来表示性别比例，并结合题目中设定的性别比例的高位值</w:t>
      </w:r>
      <w:r>
        <w:t>0.78(</w:t>
      </w:r>
      <w:r>
        <w:rPr>
          <w:rFonts w:hint="eastAsia"/>
        </w:rPr>
        <w:t>用</w:t>
      </w:r>
      <w:r>
        <w:t>ML</w:t>
      </w:r>
      <w:r>
        <w:rPr>
          <w:rFonts w:hint="eastAsia"/>
        </w:rPr>
        <w:t>表</w:t>
      </w:r>
      <w:r>
        <w:rPr>
          <w:rFonts w:hint="eastAsia"/>
        </w:rPr>
        <w:lastRenderedPageBreak/>
        <w:t>示</w:t>
      </w:r>
      <w:r>
        <w:t>)</w:t>
      </w:r>
      <w:r>
        <w:rPr>
          <w:rFonts w:hint="eastAsia"/>
        </w:rPr>
        <w:t>和低位值</w:t>
      </w:r>
      <w:r>
        <w:t>0.56(</w:t>
      </w:r>
      <w:r>
        <w:rPr>
          <w:rFonts w:hint="eastAsia"/>
        </w:rPr>
        <w:t>用</w:t>
      </w:r>
      <w:r>
        <w:rPr>
          <w:rFonts w:hint="eastAsia"/>
        </w:rPr>
        <w:t>MH</w:t>
      </w:r>
      <w:r>
        <w:rPr>
          <w:rFonts w:hint="eastAsia"/>
        </w:rPr>
        <w:t>表示</w:t>
      </w:r>
      <w:r>
        <w:t>)</w:t>
      </w:r>
      <w:r>
        <w:rPr>
          <w:rFonts w:hint="eastAsia"/>
        </w:rPr>
        <w:t>，我们可以得到性别比例</w:t>
      </w:r>
      <w:r>
        <w:t>(gender ratio)</w:t>
      </w:r>
      <w:r>
        <w:rPr>
          <w:rFonts w:hint="eastAsia"/>
        </w:rPr>
        <w:t>公式如下</w:t>
      </w:r>
    </w:p>
    <w:p w14:paraId="64A2F6A4" w14:textId="5047CC62" w:rsidR="00B874A3" w:rsidRDefault="00BE3B0F" w:rsidP="00E14DE9">
      <w:pPr>
        <w:ind w:left="240" w:right="240"/>
      </w:pPr>
      <w:r w:rsidRPr="00BE3B0F">
        <w:rPr>
          <w:noProof/>
        </w:rPr>
        <w:drawing>
          <wp:inline distT="0" distB="0" distL="0" distR="0" wp14:anchorId="09F97836" wp14:editId="7A6FCB9E">
            <wp:extent cx="3798277" cy="696932"/>
            <wp:effectExtent l="0" t="0" r="0" b="1905"/>
            <wp:docPr id="16887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437" name=""/>
                    <pic:cNvPicPr/>
                  </pic:nvPicPr>
                  <pic:blipFill>
                    <a:blip r:embed="rId17"/>
                    <a:stretch>
                      <a:fillRect/>
                    </a:stretch>
                  </pic:blipFill>
                  <pic:spPr>
                    <a:xfrm>
                      <a:off x="0" y="0"/>
                      <a:ext cx="3965198" cy="727560"/>
                    </a:xfrm>
                    <a:prstGeom prst="rect">
                      <a:avLst/>
                    </a:prstGeom>
                  </pic:spPr>
                </pic:pic>
              </a:graphicData>
            </a:graphic>
          </wp:inline>
        </w:drawing>
      </w:r>
    </w:p>
    <w:p w14:paraId="05F0D3DE" w14:textId="77777777" w:rsidR="00517F0B" w:rsidRDefault="00517F0B" w:rsidP="00E14DE9">
      <w:pPr>
        <w:ind w:left="240" w:right="240"/>
      </w:pPr>
    </w:p>
    <w:p w14:paraId="1E1E9BAA" w14:textId="1F471B58" w:rsidR="00BE3B0F" w:rsidRDefault="00BE3B0F" w:rsidP="00E14DE9">
      <w:pPr>
        <w:ind w:left="240" w:right="240"/>
      </w:pPr>
      <w:r>
        <w:rPr>
          <w:rFonts w:hint="eastAsia"/>
        </w:rPr>
        <w:t>接着，实时更新种群，那么该种群的“产生率”也必须实时计算，这样才可以真实地模拟整个生态系统的运行，而七鳃鳗种群的繁殖成功率又与其种群的性别比例有关，所以得到其繁殖成功率公式如下</w:t>
      </w:r>
    </w:p>
    <w:p w14:paraId="5C44532E" w14:textId="4AFCE01A" w:rsidR="00BE3B0F" w:rsidRDefault="00BE3B0F" w:rsidP="00E14DE9">
      <w:pPr>
        <w:ind w:left="240" w:right="240"/>
      </w:pPr>
      <w:r w:rsidRPr="00BE3B0F">
        <w:rPr>
          <w:noProof/>
        </w:rPr>
        <w:drawing>
          <wp:inline distT="0" distB="0" distL="0" distR="0" wp14:anchorId="622E1145" wp14:editId="7640BB20">
            <wp:extent cx="3797935" cy="658309"/>
            <wp:effectExtent l="0" t="0" r="0" b="2540"/>
            <wp:docPr id="19465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547" name=""/>
                    <pic:cNvPicPr/>
                  </pic:nvPicPr>
                  <pic:blipFill>
                    <a:blip r:embed="rId18"/>
                    <a:stretch>
                      <a:fillRect/>
                    </a:stretch>
                  </pic:blipFill>
                  <pic:spPr>
                    <a:xfrm>
                      <a:off x="0" y="0"/>
                      <a:ext cx="3945503" cy="683887"/>
                    </a:xfrm>
                    <a:prstGeom prst="rect">
                      <a:avLst/>
                    </a:prstGeom>
                  </pic:spPr>
                </pic:pic>
              </a:graphicData>
            </a:graphic>
          </wp:inline>
        </w:drawing>
      </w:r>
    </w:p>
    <w:p w14:paraId="2C22B738" w14:textId="26133AF0" w:rsidR="00517F0B" w:rsidRDefault="00517F0B" w:rsidP="00E14DE9">
      <w:pPr>
        <w:ind w:left="240" w:right="240"/>
      </w:pPr>
      <w:r>
        <w:rPr>
          <w:rFonts w:hint="eastAsia"/>
        </w:rPr>
        <w:t>其中，当七鳃鳗种群的性别比例</w:t>
      </w:r>
      <w:r>
        <w:rPr>
          <w:rFonts w:hint="eastAsia"/>
        </w:rPr>
        <w:t>(</w:t>
      </w:r>
      <w:r>
        <w:t>GR</w:t>
      </w:r>
      <w:r>
        <w:rPr>
          <w:rFonts w:hint="eastAsia"/>
        </w:rPr>
        <w:t>——</w:t>
      </w:r>
      <w:r>
        <w:rPr>
          <w:rFonts w:hint="eastAsia"/>
        </w:rPr>
        <w:t>g</w:t>
      </w:r>
      <w:r>
        <w:t>ender ratio)</w:t>
      </w:r>
      <w:r>
        <w:rPr>
          <w:rFonts w:hint="eastAsia"/>
        </w:rPr>
        <w:t>发生变化时，七鳃鳗种群的繁育成功率也随之减小，当且仅当雄性与雌性比例为</w:t>
      </w:r>
      <w:r>
        <w:rPr>
          <w:rFonts w:hint="eastAsia"/>
        </w:rPr>
        <w:t>1</w:t>
      </w:r>
      <w:r>
        <w:t>:1</w:t>
      </w:r>
      <w:r>
        <w:rPr>
          <w:rFonts w:hint="eastAsia"/>
        </w:rPr>
        <w:t>时是其繁育成功率的最大值。</w:t>
      </w:r>
    </w:p>
    <w:p w14:paraId="7BE94A4A" w14:textId="77777777" w:rsidR="00517F0B" w:rsidRDefault="00517F0B" w:rsidP="00E14DE9">
      <w:pPr>
        <w:ind w:left="240" w:right="240"/>
      </w:pPr>
    </w:p>
    <w:p w14:paraId="00CD5B9C" w14:textId="188E74C7" w:rsidR="00BE3B0F" w:rsidRDefault="00BE3B0F" w:rsidP="00E14DE9">
      <w:pPr>
        <w:ind w:left="240" w:right="240"/>
      </w:pPr>
      <w:r>
        <w:rPr>
          <w:rFonts w:hint="eastAsia"/>
        </w:rPr>
        <w:t>然后是模拟七鳃鳗种群中七鳃鳗数量增长的函数，这个函数通过当前七鳃鳗种群中的七鳃鳗数量、当前食物总资源和当前的七鳃鳗种群的性别比例去迭代计算增长后的七鳃鳗数量，公式如下</w:t>
      </w:r>
    </w:p>
    <w:p w14:paraId="0261CB19" w14:textId="5B01C725" w:rsidR="00BE3B0F" w:rsidRDefault="007B72D2" w:rsidP="00E14DE9">
      <w:pPr>
        <w:ind w:left="240" w:right="240"/>
      </w:pPr>
      <w:r w:rsidRPr="007B72D2">
        <w:rPr>
          <w:noProof/>
        </w:rPr>
        <w:drawing>
          <wp:inline distT="0" distB="0" distL="0" distR="0" wp14:anchorId="6E41CC27" wp14:editId="3CB93E3A">
            <wp:extent cx="4434970" cy="875323"/>
            <wp:effectExtent l="0" t="0" r="0" b="1270"/>
            <wp:docPr id="1344891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79" name="图片 1" descr="文本&#10;&#10;描述已自动生成"/>
                    <pic:cNvPicPr/>
                  </pic:nvPicPr>
                  <pic:blipFill>
                    <a:blip r:embed="rId19"/>
                    <a:stretch>
                      <a:fillRect/>
                    </a:stretch>
                  </pic:blipFill>
                  <pic:spPr>
                    <a:xfrm>
                      <a:off x="0" y="0"/>
                      <a:ext cx="4492577" cy="886693"/>
                    </a:xfrm>
                    <a:prstGeom prst="rect">
                      <a:avLst/>
                    </a:prstGeom>
                  </pic:spPr>
                </pic:pic>
              </a:graphicData>
            </a:graphic>
          </wp:inline>
        </w:drawing>
      </w:r>
    </w:p>
    <w:p w14:paraId="6116C608" w14:textId="2649AEC2" w:rsidR="00517F0B" w:rsidRDefault="00517F0B" w:rsidP="00E14DE9">
      <w:pPr>
        <w:ind w:left="240" w:right="240"/>
      </w:pPr>
      <w:r>
        <w:rPr>
          <w:rFonts w:hint="eastAsia"/>
        </w:rPr>
        <w:t>其中，</w:t>
      </w:r>
      <w:r>
        <w:rPr>
          <w:rFonts w:hint="eastAsia"/>
        </w:rPr>
        <w:t>FA</w:t>
      </w:r>
      <w:r>
        <w:rPr>
          <w:rFonts w:hint="eastAsia"/>
        </w:rPr>
        <w:t>代表了食物资源的可得性，利用当前食物资源总数除以食物资源的承载力求得。</w:t>
      </w:r>
    </w:p>
    <w:p w14:paraId="3C68924A" w14:textId="77777777" w:rsidR="00517F0B" w:rsidRDefault="00517F0B" w:rsidP="00E14DE9">
      <w:pPr>
        <w:ind w:left="240" w:right="240"/>
      </w:pPr>
    </w:p>
    <w:p w14:paraId="14F1B4C6" w14:textId="29DEBD74" w:rsidR="00BE3B0F" w:rsidRDefault="00517F0B" w:rsidP="00E14DE9">
      <w:pPr>
        <w:ind w:left="240" w:right="240"/>
      </w:pPr>
      <w:r>
        <w:rPr>
          <w:rFonts w:hint="eastAsia"/>
        </w:rPr>
        <w:t>食物资源也需要实时更新，各方面因素变化都会影响食物资源发生变化，进而的食物资源的变化引发一系列新的变化，因此，食物资源增长函数的公式如下</w:t>
      </w:r>
    </w:p>
    <w:p w14:paraId="53325583" w14:textId="6E754398" w:rsidR="00517F0B" w:rsidRDefault="00517F0B" w:rsidP="00E14DE9">
      <w:pPr>
        <w:ind w:left="240" w:right="240"/>
      </w:pPr>
      <w:r w:rsidRPr="00517F0B">
        <w:rPr>
          <w:noProof/>
        </w:rPr>
        <w:drawing>
          <wp:inline distT="0" distB="0" distL="0" distR="0" wp14:anchorId="23AF01BA" wp14:editId="61EA209E">
            <wp:extent cx="5096454" cy="547077"/>
            <wp:effectExtent l="0" t="0" r="0" b="0"/>
            <wp:docPr id="95423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7011" name=""/>
                    <pic:cNvPicPr/>
                  </pic:nvPicPr>
                  <pic:blipFill>
                    <a:blip r:embed="rId20"/>
                    <a:stretch>
                      <a:fillRect/>
                    </a:stretch>
                  </pic:blipFill>
                  <pic:spPr>
                    <a:xfrm>
                      <a:off x="0" y="0"/>
                      <a:ext cx="5249431" cy="563498"/>
                    </a:xfrm>
                    <a:prstGeom prst="rect">
                      <a:avLst/>
                    </a:prstGeom>
                  </pic:spPr>
                </pic:pic>
              </a:graphicData>
            </a:graphic>
          </wp:inline>
        </w:drawing>
      </w:r>
    </w:p>
    <w:p w14:paraId="128237CD" w14:textId="77777777" w:rsidR="00517F0B" w:rsidRDefault="00517F0B" w:rsidP="00E14DE9">
      <w:pPr>
        <w:ind w:left="240" w:right="240"/>
      </w:pPr>
    </w:p>
    <w:p w14:paraId="0E40C171" w14:textId="7170E15A" w:rsidR="00E83BCB" w:rsidRDefault="00517F0B" w:rsidP="00E14DE9">
      <w:pPr>
        <w:ind w:left="240" w:right="240"/>
      </w:pPr>
      <w:r>
        <w:rPr>
          <w:rFonts w:hint="eastAsia"/>
        </w:rPr>
        <w:t>最后是捕食者种群的增长函数，其公式如下</w:t>
      </w:r>
    </w:p>
    <w:p w14:paraId="52C633A2" w14:textId="2C86B31A" w:rsidR="00517F0B" w:rsidRDefault="00517F0B" w:rsidP="00E14DE9">
      <w:pPr>
        <w:ind w:left="240" w:right="240"/>
      </w:pPr>
      <w:r w:rsidRPr="00517F0B">
        <w:rPr>
          <w:noProof/>
        </w:rPr>
        <w:drawing>
          <wp:inline distT="0" distB="0" distL="0" distR="0" wp14:anchorId="4691B02E" wp14:editId="09933089">
            <wp:extent cx="5093143" cy="633046"/>
            <wp:effectExtent l="0" t="0" r="0" b="2540"/>
            <wp:docPr id="24662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005" name=""/>
                    <pic:cNvPicPr/>
                  </pic:nvPicPr>
                  <pic:blipFill>
                    <a:blip r:embed="rId21"/>
                    <a:stretch>
                      <a:fillRect/>
                    </a:stretch>
                  </pic:blipFill>
                  <pic:spPr>
                    <a:xfrm>
                      <a:off x="0" y="0"/>
                      <a:ext cx="5196430" cy="645884"/>
                    </a:xfrm>
                    <a:prstGeom prst="rect">
                      <a:avLst/>
                    </a:prstGeom>
                  </pic:spPr>
                </pic:pic>
              </a:graphicData>
            </a:graphic>
          </wp:inline>
        </w:drawing>
      </w:r>
    </w:p>
    <w:p w14:paraId="653FDA4C" w14:textId="13121C5B" w:rsidR="00517F0B" w:rsidRDefault="00517F0B" w:rsidP="00E14DE9">
      <w:pPr>
        <w:ind w:left="240" w:right="240"/>
      </w:pPr>
    </w:p>
    <w:p w14:paraId="643EC5DE" w14:textId="77777777" w:rsidR="000404A2" w:rsidRDefault="000404A2" w:rsidP="000404A2">
      <w:pPr>
        <w:ind w:left="240" w:right="240"/>
      </w:pPr>
      <w:r>
        <w:rPr>
          <w:rFonts w:hint="eastAsia"/>
        </w:rPr>
        <w:t>在得到了模拟此三级生态系统模型运行所有所需函数后，我们就开始对该模型的迭代，每次迭代我们都将先计算并更新当前七鳃鳗种群的性别比例，然后分</w:t>
      </w:r>
      <w:r>
        <w:rPr>
          <w:rFonts w:hint="eastAsia"/>
        </w:rPr>
        <w:lastRenderedPageBreak/>
        <w:t>别更新七鳃鳗总数、食物资源总数和捕食者总数，并将这四个数据记录下来，在模拟一定的时间步长后，将得到这些数据随着时间推演的变化，并将这些结果输出出来，用于最终对七鳃鳗种群的优势和劣势的分析当中。下图中展示了五张折线图，随着时间推演即生态系统模型的模拟运行，五个值的变化结果。分别描述了七鳃鳗总数随着时间变化的规律、食物资源随着时间变化的规律、捕食者总数随着时间变化的规律、七鳃鳗种群的性别比例随着时间变化的规律和七鳃鳗种群的繁殖成功率随着时间变化的规律。</w:t>
      </w:r>
    </w:p>
    <w:p w14:paraId="52CE28F6" w14:textId="1B350567" w:rsidR="00E14DE9" w:rsidRDefault="000404A2" w:rsidP="000404A2">
      <w:pPr>
        <w:ind w:left="240" w:right="240"/>
        <w:jc w:val="center"/>
      </w:pPr>
      <w:r>
        <w:rPr>
          <w:rFonts w:hint="eastAsia"/>
          <w:noProof/>
        </w:rPr>
        <w:drawing>
          <wp:inline distT="0" distB="0" distL="0" distR="0" wp14:anchorId="5C1CF218" wp14:editId="57F3A5D7">
            <wp:extent cx="5389333" cy="3589699"/>
            <wp:effectExtent l="0" t="0" r="1905" b="0"/>
            <wp:docPr id="1369774914" name="图片 2"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4914" name="图片 2" descr="图形用户界面, 图表,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094" cy="3611520"/>
                    </a:xfrm>
                    <a:prstGeom prst="rect">
                      <a:avLst/>
                    </a:prstGeom>
                    <a:noFill/>
                    <a:ln>
                      <a:noFill/>
                    </a:ln>
                  </pic:spPr>
                </pic:pic>
              </a:graphicData>
            </a:graphic>
          </wp:inline>
        </w:drawing>
      </w:r>
    </w:p>
    <w:p w14:paraId="03BEE0E4" w14:textId="4EC4A379" w:rsidR="0097573D" w:rsidRDefault="000404A2" w:rsidP="000404A2">
      <w:pPr>
        <w:ind w:left="240" w:right="240"/>
        <w:jc w:val="center"/>
      </w:pPr>
      <w:r>
        <w:rPr>
          <w:rFonts w:hint="eastAsia"/>
        </w:rPr>
        <w:t>图？？</w:t>
      </w:r>
    </w:p>
    <w:p w14:paraId="08B9F442" w14:textId="77777777" w:rsidR="0097573D" w:rsidRDefault="0097573D" w:rsidP="00E14DE9">
      <w:pPr>
        <w:ind w:left="240" w:right="240"/>
      </w:pPr>
    </w:p>
    <w:p w14:paraId="1C3FEFEE" w14:textId="7DB24F14" w:rsidR="00B165C9" w:rsidRDefault="0097573D" w:rsidP="00E14DE9">
      <w:pPr>
        <w:ind w:left="240" w:right="240"/>
      </w:pPr>
      <w:r>
        <w:tab/>
      </w:r>
      <w:r>
        <w:rPr>
          <w:rFonts w:hint="eastAsia"/>
        </w:rPr>
        <w:t>综合这五</w:t>
      </w:r>
      <w:r w:rsidR="000404A2">
        <w:rPr>
          <w:rFonts w:hint="eastAsia"/>
        </w:rPr>
        <w:t>个曲线图</w:t>
      </w:r>
      <w:r>
        <w:rPr>
          <w:rFonts w:hint="eastAsia"/>
        </w:rPr>
        <w:t>的结果，我们可以发现，随着时间的推移，七鳃鳗总数是先增加后减少最后趋于稳定的，食物资源总数则是先减少后略微增加最后趋于稳定的，捕食者总数则是一直稳步增加，七鳃鳗种群的性别比率则是与食物资源相反，先增加后略微减少最后趋于稳定，而七鳃鳗种群的繁育成功率也与食物资源的变化较为相似。从这其中，我们可以看出七鳃鳗种群的优势与劣势。</w:t>
      </w:r>
    </w:p>
    <w:p w14:paraId="273BC24E" w14:textId="77777777" w:rsidR="00B165C9" w:rsidRDefault="0097573D" w:rsidP="00E14DE9">
      <w:pPr>
        <w:ind w:left="240" w:right="240"/>
      </w:pPr>
      <w:r>
        <w:rPr>
          <w:rFonts w:hint="eastAsia"/>
        </w:rPr>
        <w:t>先谈论其优势，七鳃鳗种群的适应性性别比例调整让它们种群更有效地适应不同环境条件，从模拟中可以看出，初始化完毕后，由于先决条件于是食物资源急剧减少，</w:t>
      </w:r>
      <w:r w:rsidR="00B165C9">
        <w:rPr>
          <w:rFonts w:hint="eastAsia"/>
        </w:rPr>
        <w:t>七鳃鳗种群的性别比例也相应地不断升高，提高雄性的占比减少整个种群对食物资源的消耗来适应环境，维护了种群的稳定性，体现了种群长期的适应性和强大的生存能力。</w:t>
      </w:r>
    </w:p>
    <w:p w14:paraId="61E1215F" w14:textId="0D4213EB" w:rsidR="0097573D" w:rsidRDefault="00B165C9" w:rsidP="00E14DE9">
      <w:pPr>
        <w:ind w:left="240" w:right="240"/>
      </w:pPr>
      <w:r>
        <w:rPr>
          <w:rFonts w:hint="eastAsia"/>
        </w:rPr>
        <w:t>再谈论其劣势，七鳃鳗种群的性别比例的显著变化打乱了其内部的雄性与雌性的平衡，进而会干扰整个生态系统内的天然平衡。与此同时，当食物资源缺少时，七鳃鳗种群的雄性占比增加，导致了种群的繁殖成功率降低，不利于种群的长期发展，从结果也可以看出，当雄性比例增加到一定程度后，七鳃鳗的总体数量开始下降，这也说明雄性占主导地位后降低了该种群的遗传多样性，增加了种</w:t>
      </w:r>
      <w:r>
        <w:rPr>
          <w:rFonts w:hint="eastAsia"/>
        </w:rPr>
        <w:lastRenderedPageBreak/>
        <w:t>群因环境压力而灭绝风险，使得种群受到了负面影响。</w:t>
      </w:r>
    </w:p>
    <w:p w14:paraId="2486109F" w14:textId="42C73F8A" w:rsidR="00B165C9" w:rsidRDefault="00B165C9" w:rsidP="00E14DE9">
      <w:pPr>
        <w:ind w:left="240" w:right="240"/>
      </w:pPr>
      <w:r>
        <w:rPr>
          <w:rFonts w:hint="eastAsia"/>
        </w:rPr>
        <w:t>概括地说，七鳃鳗种群的优势和劣势有如下若干条。</w:t>
      </w:r>
    </w:p>
    <w:p w14:paraId="351FA950" w14:textId="33153538" w:rsidR="00B165C9" w:rsidRDefault="00B165C9" w:rsidP="00E14DE9">
      <w:pPr>
        <w:ind w:left="240" w:right="240"/>
      </w:pPr>
      <w:r>
        <w:rPr>
          <w:rFonts w:hint="eastAsia"/>
        </w:rPr>
        <w:t>七鳃鳗种群的优势有：</w:t>
      </w:r>
      <w:r>
        <w:br/>
      </w:r>
      <w:r>
        <w:rPr>
          <w:rFonts w:hint="eastAsia"/>
        </w:rPr>
        <w:t>·资源利用效率高：七鳃鳗种群的适应性调整性别比例另该种群可以更广泛更有效地生存并适应于不同环境条件的生态系统中。比如在食物资源较少的条件下，该种群会调整雄性占比多的性别比例减少种群整体对有限的食物资源的需求。</w:t>
      </w:r>
    </w:p>
    <w:p w14:paraId="22C29F20" w14:textId="65C29CAC" w:rsidR="00B165C9" w:rsidRDefault="00B165C9" w:rsidP="00E14DE9">
      <w:pPr>
        <w:ind w:left="240" w:right="240"/>
      </w:pPr>
      <w:r>
        <w:rPr>
          <w:rFonts w:hint="eastAsia"/>
        </w:rPr>
        <w:t>·种群的动态优化：七鳃鳗种群的适应性性别比例的变化会有利于其动态优化，维护种群的稳定性，更利于种群长期的适应性</w:t>
      </w:r>
      <w:r w:rsidR="002552FB">
        <w:rPr>
          <w:rFonts w:hint="eastAsia"/>
        </w:rPr>
        <w:t>，并且更好地发挥了其在生态系统中所扮演的角色。</w:t>
      </w:r>
    </w:p>
    <w:p w14:paraId="115CA915" w14:textId="48087EEF" w:rsidR="002552FB" w:rsidRDefault="002552FB" w:rsidP="00E14DE9">
      <w:pPr>
        <w:ind w:left="240" w:right="240"/>
      </w:pPr>
      <w:r>
        <w:rPr>
          <w:rFonts w:hint="eastAsia"/>
        </w:rPr>
        <w:t>·灵活的生存策略：七鳃鳗种群可以根据环境条件的变化而灵活地调整种群的性别结构来更好地生存，这利于种群更好地适应环境变化，从而提高其整体的生存率。</w:t>
      </w:r>
    </w:p>
    <w:p w14:paraId="7AD381E5" w14:textId="7D7267F3" w:rsidR="002552FB" w:rsidRDefault="002552FB" w:rsidP="000404A2">
      <w:pPr>
        <w:ind w:left="240" w:right="240" w:firstLineChars="0" w:firstLine="420"/>
      </w:pPr>
      <w:r>
        <w:rPr>
          <w:rFonts w:hint="eastAsia"/>
        </w:rPr>
        <w:t>七鳃鳗种群的劣势有：</w:t>
      </w:r>
    </w:p>
    <w:p w14:paraId="32BF459A" w14:textId="7F1806F6" w:rsidR="002552FB" w:rsidRDefault="002552FB" w:rsidP="00E14DE9">
      <w:pPr>
        <w:ind w:left="240" w:right="240"/>
      </w:pPr>
      <w:r>
        <w:rPr>
          <w:rFonts w:hint="eastAsia"/>
        </w:rPr>
        <w:t>·对生态系统的平衡干扰：七鳃鳗种群的性别比例的显著变化会扰乱其所在生态系统的天然平衡，从而影响种群甚至其所在生态系统的稳定性。</w:t>
      </w:r>
    </w:p>
    <w:p w14:paraId="220E1987" w14:textId="0148FA34" w:rsidR="002552FB" w:rsidRDefault="002552FB" w:rsidP="00E14DE9">
      <w:pPr>
        <w:ind w:left="240" w:right="240"/>
      </w:pPr>
      <w:r>
        <w:rPr>
          <w:rFonts w:hint="eastAsia"/>
        </w:rPr>
        <w:t>·遗传多样性的降低：如果七鳃鳗种群的性别比例严重失调，比如雄性占据了过高的主导地位，会降低种群的遗传多样性，也降低了种群的繁殖成功率，不利于种群的长期发展，增加了种群因环境压力而灭绝的风险。</w:t>
      </w:r>
    </w:p>
    <w:p w14:paraId="3E63E4F4" w14:textId="14D3A5CF" w:rsidR="002552FB" w:rsidRPr="00B165C9" w:rsidRDefault="002552FB" w:rsidP="00E14DE9">
      <w:pPr>
        <w:ind w:left="240" w:right="240"/>
      </w:pPr>
      <w:r>
        <w:rPr>
          <w:rFonts w:hint="eastAsia"/>
        </w:rPr>
        <w:t>·适应性性别比例变化的局限性：这种动态改变种群性别比例的机制的有效性可能受到环境变化速度和变化幅度的限制及影响，快速或极端的环境变化会超过种群调整性别比例的能力，导致种群收到负面影响。</w:t>
      </w:r>
    </w:p>
    <w:p w14:paraId="3734AC61" w14:textId="61914E05" w:rsidR="0097573D" w:rsidRDefault="000404A2" w:rsidP="000404A2">
      <w:pPr>
        <w:ind w:left="240" w:right="240"/>
        <w:jc w:val="center"/>
      </w:pPr>
      <w:r>
        <w:rPr>
          <w:noProof/>
        </w:rPr>
        <w:drawing>
          <wp:inline distT="0" distB="0" distL="0" distR="0" wp14:anchorId="1E6B0589" wp14:editId="0AC02BF2">
            <wp:extent cx="4789396" cy="2135525"/>
            <wp:effectExtent l="0" t="0" r="0" b="0"/>
            <wp:docPr id="65188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610"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921" cy="2139326"/>
                    </a:xfrm>
                    <a:prstGeom prst="rect">
                      <a:avLst/>
                    </a:prstGeom>
                    <a:noFill/>
                    <a:ln>
                      <a:noFill/>
                    </a:ln>
                  </pic:spPr>
                </pic:pic>
              </a:graphicData>
            </a:graphic>
          </wp:inline>
        </w:drawing>
      </w:r>
    </w:p>
    <w:p w14:paraId="36F8747B" w14:textId="3375F711" w:rsidR="000404A2" w:rsidRDefault="000404A2" w:rsidP="000404A2">
      <w:pPr>
        <w:ind w:left="240" w:right="240"/>
        <w:jc w:val="center"/>
      </w:pPr>
      <w:r>
        <w:rPr>
          <w:rFonts w:hint="eastAsia"/>
        </w:rPr>
        <w:t>图？？</w:t>
      </w:r>
      <w:r>
        <w:rPr>
          <w:rFonts w:hint="eastAsia"/>
        </w:rPr>
        <w:t>5</w:t>
      </w:r>
      <w:r>
        <w:rPr>
          <w:rFonts w:hint="eastAsia"/>
        </w:rPr>
        <w:t>个因素相互影响的关系</w:t>
      </w:r>
    </w:p>
    <w:p w14:paraId="2245766E" w14:textId="77777777" w:rsidR="000404A2" w:rsidRPr="00E83BCB" w:rsidRDefault="000404A2" w:rsidP="00E14DE9">
      <w:pPr>
        <w:ind w:left="240" w:right="240"/>
      </w:pPr>
    </w:p>
    <w:p w14:paraId="5F1177C8" w14:textId="0AAC7A90" w:rsidR="00AE55CA" w:rsidRDefault="00D77A3F" w:rsidP="00E14DE9">
      <w:pPr>
        <w:pStyle w:val="1"/>
        <w:ind w:left="240" w:right="240"/>
      </w:pPr>
      <w:bookmarkStart w:id="18"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p>
    <w:p w14:paraId="6F25C657" w14:textId="256B47AC" w:rsidR="000E6C25" w:rsidRDefault="000E6C25" w:rsidP="007C0B24">
      <w:pPr>
        <w:pStyle w:val="2"/>
        <w:ind w:left="240" w:right="240"/>
      </w:pPr>
      <w:r>
        <w:rPr>
          <w:rFonts w:hint="eastAsia"/>
        </w:rPr>
        <w:t>问题分析</w:t>
      </w:r>
    </w:p>
    <w:p w14:paraId="1FA964F5" w14:textId="3D8F6102" w:rsidR="000E6C25" w:rsidRDefault="000E6C25" w:rsidP="000E6C25">
      <w:pPr>
        <w:ind w:left="240" w:right="240"/>
      </w:pPr>
      <w:r>
        <w:rPr>
          <w:rFonts w:hint="eastAsia"/>
        </w:rPr>
        <w:t>该问题需要考虑七鳃鳗种群中，雌雄性别比例的变化对整个生态系统的稳定性的影响。该问题重点在于生态系统稳定性的</w:t>
      </w:r>
      <w:r w:rsidR="00832798">
        <w:rPr>
          <w:rFonts w:hint="eastAsia"/>
        </w:rPr>
        <w:t>求解上，而生态系统的稳定性最有力的说明就是对应物种的种群数量在长时间的变化情况。另外，长期性就意味着</w:t>
      </w:r>
      <w:r w:rsidR="00832798">
        <w:rPr>
          <w:rFonts w:hint="eastAsia"/>
        </w:rPr>
        <w:lastRenderedPageBreak/>
        <w:t>我们不能只考虑七鳃鳗性别比例对于该物种一代的生长速率，而是需要同时考虑七鳃鳗性别比例对于该种群的繁殖率的影响。通过对原有的</w:t>
      </w:r>
      <w:r w:rsidR="00832798">
        <w:rPr>
          <w:rFonts w:hint="eastAsia"/>
        </w:rPr>
        <w:t>Lo</w:t>
      </w:r>
      <w:r w:rsidR="00832798">
        <w:t>tka-Volterra</w:t>
      </w:r>
      <w:r w:rsidR="00832798">
        <w:rPr>
          <w:rFonts w:hint="eastAsia"/>
        </w:rPr>
        <w:t>模型进行分析，可以得到该生态系统处于稳定时各物种数量的情况，进而分析七鳃鳗性别比例的变化对生态系统稳定性的影响。</w:t>
      </w:r>
    </w:p>
    <w:p w14:paraId="40895C4C" w14:textId="7DFD5209" w:rsidR="00832798" w:rsidRPr="000E6C25" w:rsidRDefault="00832798" w:rsidP="007C0B24">
      <w:pPr>
        <w:pStyle w:val="2"/>
        <w:ind w:left="240" w:right="240"/>
      </w:pPr>
      <w:r>
        <w:t>L</w:t>
      </w:r>
      <w:r>
        <w:rPr>
          <w:rFonts w:hint="eastAsia"/>
        </w:rPr>
        <w:t>ot</w:t>
      </w:r>
      <w:r>
        <w:t>ka-Volterra</w:t>
      </w:r>
      <w:r>
        <w:rPr>
          <w:rFonts w:hint="eastAsia"/>
        </w:rPr>
        <w:t>模型平衡点分析</w:t>
      </w:r>
    </w:p>
    <w:p w14:paraId="519F273A" w14:textId="77777777" w:rsidR="000E6C25" w:rsidRDefault="000E6C25" w:rsidP="000E6C25">
      <w:pPr>
        <w:ind w:left="240" w:right="240"/>
      </w:pPr>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Pr>
          <w:rFonts w:hint="eastAsia"/>
        </w:rPr>
        <w:t>,</w:t>
      </w:r>
      <w:r>
        <w:rPr>
          <w:rFonts w:hint="eastAsia"/>
        </w:rPr>
        <w:t>即</w:t>
      </w:r>
    </w:p>
    <w:p w14:paraId="61B0B469" w14:textId="77777777" w:rsidR="000E6C25" w:rsidRPr="00AC2C99" w:rsidRDefault="00BA6AFF"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e>
          </m:d>
        </m:oMath>
      </m:oMathPara>
    </w:p>
    <w:p w14:paraId="5305FFE7" w14:textId="77777777" w:rsidR="000E6C25" w:rsidRDefault="000E6C25" w:rsidP="000E6C25">
      <w:pPr>
        <w:ind w:left="240" w:right="240"/>
      </w:pPr>
      <w:r>
        <w:rPr>
          <w:rFonts w:hint="eastAsia"/>
        </w:rPr>
        <w:t>可以解出两个平衡点：</w:t>
      </w:r>
    </w:p>
    <w:p w14:paraId="28372001" w14:textId="77777777" w:rsidR="000E6C25" w:rsidRPr="00AC2C99" w:rsidRDefault="00BA6AFF"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oMath>
      </m:oMathPara>
    </w:p>
    <w:p w14:paraId="65D38D18" w14:textId="77777777" w:rsidR="000E6C25" w:rsidRDefault="000E6C25" w:rsidP="000E6C25">
      <w:pPr>
        <w:ind w:left="240" w:right="240"/>
      </w:pPr>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7FD8BD89" w14:textId="77777777" w:rsidR="000E6C25" w:rsidRDefault="000E6C25" w:rsidP="000E6C25">
      <w:pPr>
        <w:ind w:left="240" w:right="240"/>
      </w:pPr>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8EC3F95" w14:textId="77777777" w:rsidR="000E6C25" w:rsidRDefault="000E6C25" w:rsidP="000E6C25">
      <w:pPr>
        <w:ind w:left="240" w:right="240"/>
      </w:pPr>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和</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有微小的偏离，记作</w:t>
      </w:r>
    </w:p>
    <w:p w14:paraId="5A50190F" w14:textId="77777777" w:rsidR="000E6C25" w:rsidRPr="0054483D" w:rsidRDefault="000E6C25" w:rsidP="000E6C25">
      <w:pPr>
        <w:ind w:left="240" w:right="240"/>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DDE3DCC" w14:textId="77777777" w:rsidR="000E6C25" w:rsidRDefault="000E6C25" w:rsidP="000E6C25">
      <w:pPr>
        <w:ind w:left="240" w:right="240"/>
      </w:pPr>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61F5A3C8" w14:textId="77777777" w:rsidR="000E6C25" w:rsidRPr="0054483D" w:rsidRDefault="00BA6AFF"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e>
          </m:d>
        </m:oMath>
      </m:oMathPara>
    </w:p>
    <w:p w14:paraId="27992658" w14:textId="77777777" w:rsidR="000E6C25" w:rsidRDefault="000E6C25" w:rsidP="000E6C25">
      <w:pPr>
        <w:ind w:left="240" w:right="240"/>
      </w:pPr>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3960CD05" w14:textId="77777777" w:rsidR="000E6C25" w:rsidRPr="0054483D" w:rsidRDefault="00BA6AFF" w:rsidP="000E6C25">
      <w:pPr>
        <w:ind w:left="240" w:right="240"/>
      </w:pPr>
      <m:oMathPara>
        <m:oMath>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0</m:t>
          </m:r>
        </m:oMath>
      </m:oMathPara>
    </w:p>
    <w:p w14:paraId="51A6047E" w14:textId="77777777" w:rsidR="000E6C25" w:rsidRDefault="000E6C25" w:rsidP="000E6C25">
      <w:pPr>
        <w:ind w:left="240" w:right="240"/>
      </w:pPr>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9074125" w14:textId="77777777" w:rsidR="000E6C25" w:rsidRPr="0054483D" w:rsidRDefault="000E6C25" w:rsidP="000E6C25">
      <w:pPr>
        <w:ind w:left="240" w:right="240"/>
      </w:pPr>
      <m:oMathPara>
        <m:oMath>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m:t>
          </m:r>
        </m:oMath>
      </m:oMathPara>
    </w:p>
    <w:p w14:paraId="565B0D72" w14:textId="77777777" w:rsidR="000E6C25" w:rsidRDefault="000E6C25" w:rsidP="000E6C25">
      <w:pPr>
        <w:ind w:left="240" w:right="240"/>
      </w:pPr>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E1FA28E" w14:textId="77777777" w:rsidR="000E6C25" w:rsidRDefault="000E6C25" w:rsidP="000E6C25">
      <w:pPr>
        <w:ind w:left="240" w:right="240"/>
      </w:pPr>
      <w:r>
        <w:rPr>
          <w:rFonts w:hint="eastAsia"/>
        </w:rPr>
        <w:t>将上述式子进行合并即可得到对应的</w:t>
      </w:r>
      <m:oMath>
        <m:r>
          <m:rPr>
            <m:sty m:val="p"/>
          </m:rPr>
          <w:rPr>
            <w:rFonts w:ascii="Cambria Math" w:hAnsi="Cambria Math"/>
          </w:rPr>
          <m:t>δ</m:t>
        </m:r>
      </m:oMath>
      <w:r>
        <w:rPr>
          <w:rFonts w:hint="eastAsia"/>
        </w:rPr>
        <w:t>的解：</w:t>
      </w:r>
    </w:p>
    <w:p w14:paraId="1EAC211E" w14:textId="77777777" w:rsidR="000E6C25" w:rsidRPr="00955415" w:rsidRDefault="000E6C25" w:rsidP="000E6C25">
      <w:pPr>
        <w:ind w:left="240" w:right="240"/>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4C7F355E" w14:textId="77777777" w:rsidR="000E6C25" w:rsidRDefault="000E6C25" w:rsidP="000E6C25">
      <w:pPr>
        <w:ind w:left="240" w:right="240"/>
      </w:pPr>
      <w:r>
        <w:rPr>
          <w:rFonts w:hint="eastAsia"/>
        </w:rPr>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w:t>
      </w:r>
      <w:r>
        <w:rPr>
          <w:rFonts w:hint="eastAsia"/>
        </w:rPr>
        <w:lastRenderedPageBreak/>
        <w:t>离也只会在平衡点附近随时间震荡，而且呈现出非常规律的周期性。两个种群数量波动的周期都为：</w:t>
      </w:r>
    </w:p>
    <w:p w14:paraId="472F3D33" w14:textId="5FEC9E67" w:rsidR="000E6C25" w:rsidRPr="00832798" w:rsidRDefault="000E6C25" w:rsidP="000E6C25">
      <w:pPr>
        <w:ind w:left="240" w:right="240"/>
      </w:pPr>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oMath>
      </m:oMathPara>
    </w:p>
    <w:p w14:paraId="1385B28F" w14:textId="36EDE204" w:rsidR="00832798" w:rsidRDefault="007C0B24" w:rsidP="007C0B24">
      <w:pPr>
        <w:pStyle w:val="2"/>
        <w:ind w:left="240" w:right="240"/>
      </w:pPr>
      <w:r>
        <w:rPr>
          <w:rFonts w:hint="eastAsia"/>
        </w:rPr>
        <w:t>模型求解</w:t>
      </w:r>
    </w:p>
    <w:p w14:paraId="457EEEC6" w14:textId="2D9605D6" w:rsidR="007C0B24" w:rsidRDefault="007C0B24" w:rsidP="007C0B24">
      <w:pPr>
        <w:ind w:left="240" w:right="240"/>
      </w:pPr>
      <w:r>
        <w:rPr>
          <w:rFonts w:hint="eastAsia"/>
        </w:rPr>
        <w:t>通过对问题进行分析后，我们需要考虑七鳃鳗种群的繁殖成功率，因此需要将繁殖成功率作为</w:t>
      </w:r>
      <w:r>
        <w:t>Lo</w:t>
      </w:r>
      <w:r>
        <w:rPr>
          <w:rFonts w:hint="eastAsia"/>
        </w:rPr>
        <w:t>tk</w:t>
      </w:r>
      <w:r>
        <w:t>a-Volterra</w:t>
      </w:r>
      <w:r>
        <w:rPr>
          <w:rFonts w:hint="eastAsia"/>
        </w:rPr>
        <w:t>模型的一个参数，进一步完善该模型。另外由于种群繁殖成功率与种群中雌雄比例息息相关，种群的繁殖成功率可以根据性别比例的数据求得。</w:t>
      </w:r>
      <w:r w:rsidR="00595AFE">
        <w:rPr>
          <w:rFonts w:hint="eastAsia"/>
        </w:rPr>
        <w:t>具体转化公式如下：</w:t>
      </w:r>
    </w:p>
    <w:p w14:paraId="6F6ABB61" w14:textId="2D065122" w:rsidR="00595AFE" w:rsidRPr="00595AFE" w:rsidRDefault="00595AFE" w:rsidP="007C0B24">
      <w:pPr>
        <w:ind w:left="240" w:right="240"/>
      </w:pPr>
      <m:oMathPara>
        <m:oMath>
          <m:r>
            <m:rPr>
              <m:sty m:val="p"/>
            </m:rPr>
            <w:rPr>
              <w:rFonts w:ascii="Cambria Math" w:hAnsi="Cambria Math"/>
            </w:rPr>
            <m:t>δ=1-</m:t>
          </m:r>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m:oMathPara>
    </w:p>
    <w:p w14:paraId="107D624D" w14:textId="1886AF52" w:rsidR="00595AFE" w:rsidRDefault="00595AFE" w:rsidP="007C0B24">
      <w:pPr>
        <w:ind w:left="240" w:right="240"/>
      </w:pPr>
      <w:r>
        <w:rPr>
          <w:rFonts w:hint="eastAsia"/>
        </w:rPr>
        <w:t>其中，</w:t>
      </w:r>
      <m:oMath>
        <m:r>
          <m:rPr>
            <m:sty m:val="p"/>
          </m:rPr>
          <w:rPr>
            <w:rFonts w:ascii="Cambria Math" w:hAnsi="Cambria Math"/>
          </w:rPr>
          <m:t>δ</m:t>
        </m:r>
      </m:oMath>
      <w:r>
        <w:rPr>
          <w:rFonts w:hint="eastAsia"/>
        </w:rPr>
        <w:t>是指七鳃鳗种群繁殖成功率，</w:t>
      </w:r>
      <m:oMath>
        <m:r>
          <m:rPr>
            <m:sty m:val="p"/>
          </m:rPr>
          <w:rPr>
            <w:rFonts w:ascii="Cambria Math" w:hAnsi="Cambria Math"/>
          </w:rPr>
          <m:t>α</m:t>
        </m:r>
      </m:oMath>
      <w:r>
        <w:rPr>
          <w:rFonts w:hint="eastAsia"/>
        </w:rPr>
        <w:t>是指七鳃鳗种群中雄性比例，</w:t>
      </w:r>
      <m:oMath>
        <m:r>
          <m:rPr>
            <m:sty m:val="p"/>
          </m:rPr>
          <w:rPr>
            <w:rFonts w:ascii="Cambria Math" w:hAnsi="Cambria Math"/>
          </w:rPr>
          <m:t>β</m:t>
        </m:r>
      </m:oMath>
      <w:r>
        <w:rPr>
          <w:rFonts w:hint="eastAsia"/>
        </w:rPr>
        <w:t>是指在食物更容易获得的环境中，即较为理想情况下七鳃鳗种群中雄性比例。</w:t>
      </w:r>
    </w:p>
    <w:p w14:paraId="0200A04E" w14:textId="23DA89EF" w:rsidR="00595AFE" w:rsidRDefault="00595AFE" w:rsidP="007C0B24">
      <w:pPr>
        <w:ind w:left="240" w:right="240"/>
      </w:pPr>
      <w:r>
        <w:rPr>
          <w:rFonts w:hint="eastAsia"/>
        </w:rPr>
        <w:t>另外，由于七鳃鳗的性别比例在很大程度上与其所处环境中食物供应情况有关，我们可以设置相应的性别比例因子从而根据食物资源量来调整七鳃鳗的性别比例。</w:t>
      </w:r>
    </w:p>
    <w:p w14:paraId="3EDD80DF" w14:textId="699FC477" w:rsidR="00211A4A" w:rsidRDefault="00211A4A" w:rsidP="00817802">
      <w:pPr>
        <w:ind w:left="240" w:right="240" w:firstLineChars="0" w:firstLine="0"/>
      </w:pPr>
    </w:p>
    <w:p w14:paraId="3140FDE5" w14:textId="0B4EFEB1" w:rsidR="00211A4A" w:rsidRDefault="001D53E6" w:rsidP="0050076C">
      <w:pPr>
        <w:ind w:left="240" w:right="240"/>
        <w:jc w:val="center"/>
      </w:pPr>
      <w:r w:rsidRPr="001D53E6">
        <w:rPr>
          <w:noProof/>
        </w:rPr>
        <w:lastRenderedPageBreak/>
        <w:drawing>
          <wp:inline distT="0" distB="0" distL="0" distR="0" wp14:anchorId="708D73DC" wp14:editId="2DB4B82A">
            <wp:extent cx="5123123" cy="51333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127" cy="5138354"/>
                    </a:xfrm>
                    <a:prstGeom prst="rect">
                      <a:avLst/>
                    </a:prstGeom>
                  </pic:spPr>
                </pic:pic>
              </a:graphicData>
            </a:graphic>
          </wp:inline>
        </w:drawing>
      </w:r>
    </w:p>
    <w:p w14:paraId="2F6C5859" w14:textId="305E5E27" w:rsidR="00817802" w:rsidRDefault="00817802" w:rsidP="00817802">
      <w:pPr>
        <w:ind w:left="240" w:right="240"/>
        <w:jc w:val="center"/>
      </w:pPr>
      <w:r>
        <w:rPr>
          <w:rFonts w:hint="eastAsia"/>
        </w:rPr>
        <w:t>图？？</w:t>
      </w:r>
      <w:r>
        <w:rPr>
          <w:rFonts w:hint="eastAsia"/>
        </w:rPr>
        <w:t xml:space="preserve"> </w:t>
      </w:r>
      <w:r>
        <w:rPr>
          <w:rFonts w:hint="eastAsia"/>
        </w:rPr>
        <w:t>七鳃鳗种群性别比例变化对生态系统所产生的影响</w:t>
      </w:r>
    </w:p>
    <w:p w14:paraId="2F4ED9F5" w14:textId="31DB8BE0" w:rsidR="00C53AE0" w:rsidRDefault="001E30D4" w:rsidP="00C53AE0">
      <w:pPr>
        <w:ind w:left="240" w:right="240"/>
      </w:pPr>
      <w:r>
        <w:rPr>
          <w:rFonts w:hint="eastAsia"/>
        </w:rPr>
        <w:t>对</w:t>
      </w:r>
      <w:r w:rsidR="00C53AE0">
        <w:rPr>
          <w:rFonts w:hint="eastAsia"/>
        </w:rPr>
        <w:t>上述</w:t>
      </w:r>
      <w:r>
        <w:rPr>
          <w:rFonts w:hint="eastAsia"/>
        </w:rPr>
        <w:t>可视化图像进行分析后可知，随着七鳃鳗种群的雄性比例的不断增加，七鳃鳗种群的繁殖成功率不断下降。需要注意的一点是，在七鳃鳗种群中雄性比例刚开始上升的时候，七鳃鳗的种群数量是处于上升趋势并且达到了一个峰值，随后立即转入下降，并随着时间的推移渐趋于稳定。这一现象主要是七鳃鳗雄性比例初始阶段处于较为合理的区域，由此得到较高的繁殖成功率，从而使得七鳃鳗的种群数量得到较快的提升。随着时间的推移，七鳃鳗的种群繁殖成功率下降，相应的增长趋势也转为下降趋势，并在生态系统的反馈作用下渐趋于稳定。另外，可以看到</w:t>
      </w:r>
      <w:r w:rsidR="004C2119">
        <w:rPr>
          <w:rFonts w:hint="eastAsia"/>
        </w:rPr>
        <w:t>七鳃鳗的捕食者的数量在七鳃鳗雄性比例不断增大的同时也在不断增大，七鳃鳗的捕食资源则不断下降并随时间的推移逐渐趋于稳定，最终处于较低水平。这在一定程度上验证了七鳃鳗种群中雄性的捕食能力强于雌性。</w:t>
      </w:r>
    </w:p>
    <w:p w14:paraId="4E91E412" w14:textId="073C214C" w:rsidR="004C2119" w:rsidRPr="00C53AE0" w:rsidRDefault="004C2119" w:rsidP="00C53AE0">
      <w:pPr>
        <w:ind w:left="240" w:right="240"/>
      </w:pPr>
      <w:r>
        <w:rPr>
          <w:rFonts w:hint="eastAsia"/>
        </w:rPr>
        <w:t>对所建立的模型进行</w:t>
      </w:r>
      <w:r w:rsidR="00254ECD">
        <w:rPr>
          <w:rFonts w:hint="eastAsia"/>
        </w:rPr>
        <w:t>相应参数的</w:t>
      </w:r>
      <w:r>
        <w:rPr>
          <w:rFonts w:hint="eastAsia"/>
        </w:rPr>
        <w:t>灵敏性</w:t>
      </w:r>
      <w:r w:rsidR="00254ECD">
        <w:rPr>
          <w:rFonts w:hint="eastAsia"/>
        </w:rPr>
        <w:t>检验</w:t>
      </w:r>
      <w:r>
        <w:rPr>
          <w:rFonts w:hint="eastAsia"/>
        </w:rPr>
        <w:t>，</w:t>
      </w:r>
      <w:r w:rsidR="00254ECD">
        <w:rPr>
          <w:rFonts w:hint="eastAsia"/>
        </w:rPr>
        <w:t>从而得到在不同参数条件下的七鳃鳗繁殖成功率敏感性指标数据，并将其进行可视化展示，具体结果如下：</w:t>
      </w:r>
    </w:p>
    <w:p w14:paraId="17B19509" w14:textId="15AC66BF" w:rsidR="001D53E6" w:rsidRPr="00254ECD" w:rsidRDefault="001D53E6" w:rsidP="00817802">
      <w:pPr>
        <w:ind w:left="240" w:right="240"/>
        <w:jc w:val="center"/>
      </w:pPr>
    </w:p>
    <w:p w14:paraId="11EE5C5F" w14:textId="3695BF27" w:rsidR="001D53E6" w:rsidRDefault="00254ECD" w:rsidP="00817802">
      <w:pPr>
        <w:ind w:left="240" w:right="240"/>
        <w:jc w:val="center"/>
      </w:pPr>
      <w:r w:rsidRPr="00254ECD">
        <w:rPr>
          <w:noProof/>
        </w:rPr>
        <w:lastRenderedPageBreak/>
        <w:drawing>
          <wp:inline distT="0" distB="0" distL="0" distR="0" wp14:anchorId="29D31A41" wp14:editId="5392F596">
            <wp:extent cx="3436298" cy="29623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1465" cy="2984009"/>
                    </a:xfrm>
                    <a:prstGeom prst="rect">
                      <a:avLst/>
                    </a:prstGeom>
                  </pic:spPr>
                </pic:pic>
              </a:graphicData>
            </a:graphic>
          </wp:inline>
        </w:drawing>
      </w:r>
    </w:p>
    <w:p w14:paraId="32D34CE0" w14:textId="00B2491A" w:rsidR="001D53E6" w:rsidRDefault="001D53E6" w:rsidP="00817802">
      <w:pPr>
        <w:ind w:left="240" w:right="240"/>
        <w:jc w:val="center"/>
      </w:pPr>
      <w:r>
        <w:rPr>
          <w:rFonts w:hint="eastAsia"/>
        </w:rPr>
        <w:t>图？？</w:t>
      </w:r>
      <w:r>
        <w:rPr>
          <w:rFonts w:hint="eastAsia"/>
        </w:rPr>
        <w:t xml:space="preserve"> </w:t>
      </w:r>
      <w:r w:rsidR="00254ECD">
        <w:t>Lo</w:t>
      </w:r>
      <w:r w:rsidR="00254ECD">
        <w:rPr>
          <w:rFonts w:hint="eastAsia"/>
        </w:rPr>
        <w:t>tk</w:t>
      </w:r>
      <w:r w:rsidR="00254ECD">
        <w:t>a-Volterra</w:t>
      </w:r>
      <w:r>
        <w:rPr>
          <w:rFonts w:hint="eastAsia"/>
        </w:rPr>
        <w:t>模型参数灵敏性分析</w:t>
      </w:r>
    </w:p>
    <w:p w14:paraId="52AB2916" w14:textId="7FBD5F48" w:rsidR="00BA6AFF" w:rsidRDefault="00BA6AFF" w:rsidP="00BA6AFF">
      <w:pPr>
        <w:pStyle w:val="1"/>
      </w:pPr>
      <w:r w:rsidRPr="00BA6AFF">
        <w:t xml:space="preserve"> Problem </w:t>
      </w:r>
      <w:r>
        <w:t>4</w:t>
      </w:r>
      <w:r w:rsidRPr="00BA6AFF">
        <w:t>: Model Establishment and Solution</w:t>
      </w:r>
    </w:p>
    <w:p w14:paraId="1EFD45A5" w14:textId="21E4F291" w:rsidR="00BA6AFF" w:rsidRDefault="00BA6AFF" w:rsidP="00BA6AFF">
      <w:pPr>
        <w:pStyle w:val="2"/>
      </w:pPr>
      <w:r>
        <w:rPr>
          <w:rFonts w:hint="eastAsia"/>
        </w:rPr>
        <w:t>问题分析</w:t>
      </w:r>
    </w:p>
    <w:p w14:paraId="0382BEE0" w14:textId="77777777" w:rsidR="007B7EC8" w:rsidRDefault="00BA6AFF" w:rsidP="00BA6AFF">
      <w:r>
        <w:rPr>
          <w:rFonts w:hint="eastAsia"/>
        </w:rPr>
        <w:t>该问题</w:t>
      </w:r>
      <w:r w:rsidR="00A64738">
        <w:rPr>
          <w:rFonts w:hint="eastAsia"/>
        </w:rPr>
        <w:t>要求我们</w:t>
      </w:r>
      <w:r>
        <w:rPr>
          <w:rFonts w:hint="eastAsia"/>
        </w:rPr>
        <w:t>考虑七鳃鳗种群</w:t>
      </w:r>
      <w:r w:rsidR="00A64738">
        <w:rPr>
          <w:rFonts w:hint="eastAsia"/>
        </w:rPr>
        <w:t>的</w:t>
      </w:r>
      <w:r>
        <w:rPr>
          <w:rFonts w:hint="eastAsia"/>
        </w:rPr>
        <w:t>性别比例变化能否为其所处生态系统中其他物种带来优势</w:t>
      </w:r>
      <w:r w:rsidR="00A64738">
        <w:rPr>
          <w:rFonts w:hint="eastAsia"/>
        </w:rPr>
        <w:t>，其实质是需要分析七鳃鳗种群的性别比例变化对于其所处生态系统中其它物种的影响。另外，由于每一生物种群在其所处生态系统都不是单一存在的，其会与相应营养级之间存在一定的能量传递与信息交互。</w:t>
      </w:r>
    </w:p>
    <w:p w14:paraId="673A743F" w14:textId="311D7768" w:rsidR="00BA6AFF" w:rsidRPr="00BA6AFF" w:rsidRDefault="00A64738" w:rsidP="00BA6AFF">
      <w:pPr>
        <w:rPr>
          <w:rFonts w:hint="eastAsia"/>
        </w:rPr>
      </w:pPr>
      <w:r>
        <w:rPr>
          <w:rFonts w:hint="eastAsia"/>
        </w:rPr>
        <w:t>因此，分析七鳃鳗种群的性</w:t>
      </w:r>
      <w:r w:rsidR="00D039AD">
        <w:rPr>
          <w:rFonts w:hint="eastAsia"/>
        </w:rPr>
        <w:t>别</w:t>
      </w:r>
      <w:r>
        <w:rPr>
          <w:rFonts w:hint="eastAsia"/>
        </w:rPr>
        <w:t>比例对于其所处生态系统的</w:t>
      </w:r>
      <w:r w:rsidR="00D039AD">
        <w:rPr>
          <w:rFonts w:hint="eastAsia"/>
        </w:rPr>
        <w:t>其他物种的</w:t>
      </w:r>
      <w:r>
        <w:rPr>
          <w:rFonts w:hint="eastAsia"/>
        </w:rPr>
        <w:t>影响</w:t>
      </w:r>
      <w:r w:rsidR="00D039AD">
        <w:rPr>
          <w:rFonts w:hint="eastAsia"/>
        </w:rPr>
        <w:t>需要从其对于七鳃鳗而言所处的营养层级进行分析。如一些土著居民会捕食七鳃鳗作为食物来源，因此土著居民可以认为是七鳃鳗的捕食者；另外七鳃鳗通过寄生鳕鱼和鲑鱼来获得营养，即七鳃鳗可以看作是鳕鱼和鲑鱼的寄生者；</w:t>
      </w:r>
      <w:r w:rsidR="007B7EC8">
        <w:rPr>
          <w:rFonts w:hint="eastAsia"/>
        </w:rPr>
        <w:t>同时</w:t>
      </w:r>
      <w:r w:rsidR="004E376B">
        <w:rPr>
          <w:rFonts w:hint="eastAsia"/>
        </w:rPr>
        <w:t>还需考虑寄生于七鳃鳗体内的寄生虫等物种。</w:t>
      </w:r>
      <w:r w:rsidR="007B7EC8">
        <w:rPr>
          <w:rFonts w:hint="eastAsia"/>
        </w:rPr>
        <w:t>通过丰富原先所建立的</w:t>
      </w:r>
      <w:r w:rsidR="007B7EC8">
        <w:t>Lotka-Volterra</w:t>
      </w:r>
      <w:r w:rsidR="007B7EC8">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p w14:paraId="54AA210F" w14:textId="383CEABE" w:rsidR="00BA6AFF" w:rsidRDefault="00BA6AFF" w:rsidP="00BA6AFF">
      <w:pPr>
        <w:pStyle w:val="2"/>
      </w:pPr>
      <w:r>
        <w:rPr>
          <w:rFonts w:hint="eastAsia"/>
        </w:rPr>
        <w:t>模型建立</w:t>
      </w:r>
    </w:p>
    <w:p w14:paraId="1406407C" w14:textId="0837A841" w:rsidR="007B7EC8" w:rsidRDefault="00607854" w:rsidP="007B7EC8">
      <w:r w:rsidRPr="00607854">
        <w:rPr>
          <w:rFonts w:hint="eastAsia"/>
        </w:rPr>
        <w:t>宿主</w:t>
      </w:r>
      <w:r w:rsidRPr="00607854">
        <w:rPr>
          <w:rFonts w:hint="eastAsia"/>
        </w:rPr>
        <w:t>-</w:t>
      </w:r>
      <w:r w:rsidRPr="00607854">
        <w:rPr>
          <w:rFonts w:hint="eastAsia"/>
        </w:rPr>
        <w:t>寄生模型是一种典型的生物数学模型</w:t>
      </w:r>
      <w:r w:rsidRPr="00607854">
        <w:rPr>
          <w:rFonts w:hint="eastAsia"/>
        </w:rPr>
        <w:t>,</w:t>
      </w:r>
      <w:r w:rsidRPr="00607854">
        <w:rPr>
          <w:rFonts w:hint="eastAsia"/>
        </w:rPr>
        <w:t>其在生物学与生态学中都被广泛的研究与应用</w:t>
      </w:r>
      <w:r w:rsidRPr="00607854">
        <w:rPr>
          <w:rFonts w:hint="eastAsia"/>
        </w:rPr>
        <w:t>[17-22]</w:t>
      </w:r>
      <w:r w:rsidRPr="00607854">
        <w:rPr>
          <w:rFonts w:hint="eastAsia"/>
        </w:rPr>
        <w:t>。目前</w:t>
      </w:r>
      <w:r w:rsidRPr="00607854">
        <w:rPr>
          <w:rFonts w:hint="eastAsia"/>
        </w:rPr>
        <w:t>,</w:t>
      </w:r>
      <w:r w:rsidRPr="00607854">
        <w:rPr>
          <w:rFonts w:hint="eastAsia"/>
        </w:rPr>
        <w:t>对于寄生</w:t>
      </w:r>
      <w:r w:rsidRPr="00607854">
        <w:rPr>
          <w:rFonts w:hint="eastAsia"/>
        </w:rPr>
        <w:t>-</w:t>
      </w:r>
      <w:r w:rsidRPr="00607854">
        <w:rPr>
          <w:rFonts w:hint="eastAsia"/>
        </w:rPr>
        <w:t>宿主模型的研究</w:t>
      </w:r>
      <w:r w:rsidRPr="00607854">
        <w:rPr>
          <w:rFonts w:hint="eastAsia"/>
        </w:rPr>
        <w:t>,</w:t>
      </w:r>
      <w:r w:rsidRPr="00607854">
        <w:rPr>
          <w:rFonts w:hint="eastAsia"/>
        </w:rPr>
        <w:t>有很多学者给出了很有意义的结论。然而</w:t>
      </w:r>
      <w:r w:rsidRPr="00607854">
        <w:rPr>
          <w:rFonts w:hint="eastAsia"/>
        </w:rPr>
        <w:t>,</w:t>
      </w:r>
      <w:r w:rsidRPr="00607854">
        <w:rPr>
          <w:rFonts w:hint="eastAsia"/>
        </w:rPr>
        <w:t>这些研究主要是基于寄生物数量的增加有碍于宿主生存这一假设的。事实上</w:t>
      </w:r>
      <w:r w:rsidRPr="00607854">
        <w:rPr>
          <w:rFonts w:hint="eastAsia"/>
        </w:rPr>
        <w:t>,</w:t>
      </w:r>
      <w:r w:rsidRPr="00607854">
        <w:rPr>
          <w:rFonts w:hint="eastAsia"/>
        </w:rPr>
        <w:t>在现实生态系统中</w:t>
      </w:r>
      <w:r w:rsidRPr="00607854">
        <w:rPr>
          <w:rFonts w:hint="eastAsia"/>
        </w:rPr>
        <w:t>,</w:t>
      </w:r>
      <w:r w:rsidRPr="00607854">
        <w:rPr>
          <w:rFonts w:hint="eastAsia"/>
        </w:rPr>
        <w:t>有些寄生生物规模的扩大一定程度上是有利于宿主数量增长的。这类模型通常被称作共生的宿主寄生模型。基于</w:t>
      </w:r>
      <w:r w:rsidRPr="00607854">
        <w:rPr>
          <w:rFonts w:hint="eastAsia"/>
        </w:rPr>
        <w:t>Lotka-Volterra</w:t>
      </w:r>
      <w:r w:rsidRPr="00607854">
        <w:rPr>
          <w:rFonts w:hint="eastAsia"/>
        </w:rPr>
        <w:t>模型</w:t>
      </w:r>
      <w:r w:rsidRPr="00607854">
        <w:rPr>
          <w:rFonts w:hint="eastAsia"/>
        </w:rPr>
        <w:t>,</w:t>
      </w:r>
      <w:r w:rsidRPr="00607854">
        <w:rPr>
          <w:rFonts w:hint="eastAsia"/>
        </w:rPr>
        <w:t>确定性的共生宿主</w:t>
      </w:r>
      <w:r w:rsidRPr="00607854">
        <w:rPr>
          <w:rFonts w:hint="eastAsia"/>
        </w:rPr>
        <w:t>-</w:t>
      </w:r>
      <w:r w:rsidRPr="00607854">
        <w:rPr>
          <w:rFonts w:hint="eastAsia"/>
        </w:rPr>
        <w:t>寄生模型表述如下</w:t>
      </w:r>
      <w:r w:rsidRPr="00607854">
        <w:rPr>
          <w:rFonts w:hint="eastAsia"/>
        </w:rPr>
        <w:t>:</w:t>
      </w:r>
    </w:p>
    <w:p w14:paraId="5A3E67EE" w14:textId="7869484F" w:rsidR="00607854" w:rsidRPr="00607854" w:rsidRDefault="00607854" w:rsidP="007B7EC8">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t</m:t>
                  </m:r>
                </m:e>
              </m:eqArr>
            </m:e>
          </m:d>
        </m:oMath>
      </m:oMathPara>
    </w:p>
    <w:p w14:paraId="7A07F934" w14:textId="23A0A6B4" w:rsidR="00607854" w:rsidRDefault="00607854" w:rsidP="007B7EC8">
      <w:r w:rsidRPr="0060785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0785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07854">
        <w:rPr>
          <w:rFonts w:hint="eastAsia"/>
        </w:rPr>
        <w:t>分别表示宿主与寄生物在</w:t>
      </w:r>
      <m:oMath>
        <m:r>
          <w:rPr>
            <w:rFonts w:ascii="Cambria Math" w:hAnsi="Cambria Math"/>
          </w:rPr>
          <m:t>t</m:t>
        </m:r>
      </m:oMath>
      <w:r w:rsidRPr="00607854">
        <w:rPr>
          <w:rFonts w:hint="eastAsia"/>
        </w:rPr>
        <w:t>时刻的种群规模</w:t>
      </w:r>
      <w:r w:rsidRPr="00607854">
        <w:t>;</w:t>
      </w:r>
      <m:oMath>
        <m:r>
          <w:rPr>
            <w:rFonts w:ascii="Cambria Math" w:hAnsi="Cambria Math"/>
          </w:rPr>
          <m:t>i</m:t>
        </m:r>
        <m:r>
          <m:rPr>
            <m:sty m:val="p"/>
          </m:rPr>
          <w:rPr>
            <w:rFonts w:ascii="Cambria Math" w:hAnsi="Cambria Math"/>
          </w:rPr>
          <m:t>=</m:t>
        </m:r>
        <m:r>
          <w:rPr>
            <w:rFonts w:ascii="Cambria Math" w:hAnsi="Cambria Math"/>
          </w:rPr>
          <m:t>1,2</m:t>
        </m:r>
      </m:oMath>
      <w:r w:rsidRPr="00607854">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07854">
        <w:rPr>
          <w:rFonts w:hint="eastAsia"/>
        </w:rPr>
        <w:t>的增长率</w:t>
      </w:r>
      <w:r w:rsidRPr="00607854">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607854">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07854">
        <w:rPr>
          <w:rFonts w:hint="eastAsia"/>
        </w:rPr>
        <w:t>表示物种</w:t>
      </w:r>
      <m:oMath>
        <m:r>
          <w:rPr>
            <w:rFonts w:ascii="Cambria Math" w:hAnsi="Cambria Math"/>
          </w:rPr>
          <m:t>i</m:t>
        </m:r>
      </m:oMath>
      <w:r w:rsidRPr="00607854">
        <w:rPr>
          <w:rFonts w:hint="eastAsia"/>
        </w:rPr>
        <w:t>的种间竞争系数</w:t>
      </w:r>
      <w:r w:rsidRPr="00607854">
        <w:t>,</w:t>
      </w:r>
      <w:r w:rsidRPr="00607854">
        <w:rPr>
          <w:rFonts w:hint="eastAsia"/>
        </w:rPr>
        <w:t>而</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sidR="007571E8">
        <w:rPr>
          <w:rFonts w:hint="eastAsia"/>
        </w:rPr>
        <w:t>j</w:t>
      </w:r>
      <w:r w:rsidRPr="00607854">
        <w:rPr>
          <w:rFonts w:hint="eastAsia"/>
        </w:rPr>
        <w:t>表示物种</w:t>
      </w:r>
      <w:r w:rsidRPr="00607854">
        <w:t>j</w:t>
      </w:r>
      <w:r w:rsidRPr="00607854">
        <w:rPr>
          <w:rFonts w:hint="eastAsia"/>
        </w:rPr>
        <w:t>作用在物种</w:t>
      </w:r>
      <w:r w:rsidRPr="00607854">
        <w:t>i</w:t>
      </w:r>
      <w:r w:rsidRPr="00607854">
        <w:rPr>
          <w:rFonts w:hint="eastAsia"/>
        </w:rPr>
        <w:t>上的竞争系数。通过模型</w:t>
      </w:r>
      <w:r w:rsidRPr="00607854">
        <w:t>,</w:t>
      </w:r>
      <w:r w:rsidRPr="00607854">
        <w:rPr>
          <w:rFonts w:hint="eastAsia"/>
        </w:rPr>
        <w:t>容易看出宿主与其寄生物是互惠共生的关系。</w:t>
      </w:r>
    </w:p>
    <w:p w14:paraId="65280F2C" w14:textId="1D10DE7C" w:rsidR="007571E8" w:rsidRDefault="007571E8" w:rsidP="00BF51CA">
      <w:pPr>
        <w:adjustRightInd w:val="0"/>
        <w:snapToGrid w:val="0"/>
      </w:pPr>
      <w:r w:rsidRPr="007571E8">
        <w:rPr>
          <w:rFonts w:hint="eastAsia"/>
        </w:rPr>
        <w:t>现实中的生物种群模型都不可避免的受到随机干扰因素的影响</w:t>
      </w:r>
      <w:r w:rsidRPr="007571E8">
        <w:rPr>
          <w:rFonts w:hint="eastAsia"/>
        </w:rPr>
        <w:t>[23,24]</w:t>
      </w:r>
      <w:r w:rsidRPr="007571E8">
        <w:rPr>
          <w:rFonts w:hint="eastAsia"/>
        </w:rPr>
        <w:t>。因此</w:t>
      </w:r>
      <w:r w:rsidRPr="007571E8">
        <w:rPr>
          <w:rFonts w:hint="eastAsia"/>
        </w:rPr>
        <w:t>,</w:t>
      </w:r>
      <w:r w:rsidRPr="007571E8">
        <w:rPr>
          <w:rFonts w:hint="eastAsia"/>
        </w:rPr>
        <w:t>模型的建立还应考虑环境白噪音的影响。随机生物种群模型中</w:t>
      </w:r>
      <w:r w:rsidRPr="007571E8">
        <w:rPr>
          <w:rFonts w:hint="eastAsia"/>
        </w:rPr>
        <w:t>,</w:t>
      </w:r>
      <w:r w:rsidRPr="007571E8">
        <w:rPr>
          <w:rFonts w:hint="eastAsia"/>
        </w:rPr>
        <w:t>存在多种引入环境白噪音的方法。其中</w:t>
      </w:r>
      <w:r w:rsidRPr="007571E8">
        <w:rPr>
          <w:rFonts w:hint="eastAsia"/>
        </w:rPr>
        <w:t>,</w:t>
      </w:r>
      <w:r w:rsidRPr="007571E8">
        <w:rPr>
          <w:rFonts w:hint="eastAsia"/>
        </w:rPr>
        <w:t>较为普遍的引入方法是</w:t>
      </w:r>
      <w:r w:rsidRPr="007571E8">
        <w:rPr>
          <w:rFonts w:hint="eastAsia"/>
        </w:rPr>
        <w:t>:</w:t>
      </w:r>
      <w:r w:rsidRPr="007571E8">
        <w:rPr>
          <w:rFonts w:hint="eastAsia"/>
        </w:rPr>
        <w:t>首先</w:t>
      </w:r>
      <w:r w:rsidRPr="007571E8">
        <w:rPr>
          <w:rFonts w:hint="eastAsia"/>
        </w:rPr>
        <w:t>,</w:t>
      </w:r>
      <w:r w:rsidRPr="007571E8">
        <w:rPr>
          <w:rFonts w:hint="eastAsia"/>
        </w:rPr>
        <w:t>定义一个过程</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Pr>
          <w:rFonts w:hint="eastAsia"/>
        </w:rPr>
        <w:t>其中，较为普遍的引入方法是：首先。定义一个过程</w:t>
      </w:r>
      <m:oMath>
        <m:sSup>
          <m:sSupPr>
            <m:ctrlPr>
              <w:rPr>
                <w:rFonts w:ascii="Cambria Math" w:hAnsi="Cambria Math"/>
              </w:rPr>
            </m:ctrlPr>
          </m:sSupPr>
          <m:e>
            <m:r>
              <w:rPr>
                <w:rFonts w:ascii="Cambria Math" w:hAnsi="Cambria Math"/>
              </w:rPr>
              <m:t>X</m:t>
            </m:r>
          </m:e>
          <m:sup>
            <m:r>
              <m:rPr>
                <m:sty m:val="p"/>
              </m:rPr>
              <w:rPr>
                <w:rFonts w:ascii="Cambria Math" w:eastAsia="MS Mincho" w:hAnsi="Cambria Math" w:cs="MS Mincho"/>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m:rPr>
            <m:sty m:val="p"/>
          </m:rPr>
          <w:rPr>
            <w:rFonts w:ascii="Cambria Math" w:hAnsi="Cambria Math"/>
          </w:rPr>
          <m:t>,</m:t>
        </m:r>
        <m:r>
          <w:rPr>
            <w:rFonts w:ascii="Cambria Math" w:hAnsi="Cambria Math"/>
          </w:rPr>
          <m:t>k</m:t>
        </m:r>
        <m:r>
          <m:rPr>
            <m:sty m:val="p"/>
          </m:rPr>
          <w:rPr>
            <w:rFonts w:ascii="Cambria Math" w:hAnsi="Cambria Math"/>
          </w:rPr>
          <m:t>=0,1,2,…</m:t>
        </m:r>
      </m:oMath>
      <w:r>
        <w:rPr>
          <w:rFonts w:hint="eastAsia"/>
        </w:rPr>
        <w:t>,</w:t>
      </w:r>
      <w:r>
        <w:rPr>
          <w:rFonts w:hint="eastAsia"/>
        </w:rPr>
        <w:t>其中</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Pr>
          <w:rFonts w:hint="eastAsia"/>
        </w:rPr>
        <w:t>是一个确定性的初值。令</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oMath>
      <w:r w:rsidR="009E696D">
        <w:rPr>
          <w:rFonts w:hint="eastAsia"/>
        </w:rPr>
        <w:t>是一个随机变量序列，满足</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009E696D">
        <w:rPr>
          <w:rFonts w:hint="eastAsia"/>
        </w:rPr>
        <w:t>,</w:t>
      </w:r>
      <w:r w:rsidR="009E696D">
        <w:rPr>
          <w:rFonts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009E696D">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009E696D">
        <w:rPr>
          <w:rFonts w:hint="eastAsia"/>
        </w:rPr>
        <w:t>是常数，代表随机干扰因素的影响强度。假设在区间</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009E696D">
        <w:rPr>
          <w:rFonts w:hint="eastAsia"/>
        </w:rPr>
        <w:t>上，</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BF51CA">
        <w:rPr>
          <w:rFonts w:hint="eastAsia"/>
        </w:rPr>
        <w:t>根据确定性模型</w:t>
      </w:r>
      <w:r w:rsidR="00282B47">
        <w:rPr>
          <w:rFonts w:hint="eastAsia"/>
        </w:rPr>
        <w:t>变化</w:t>
      </w:r>
      <w:r w:rsidR="00BF51CA">
        <w:rPr>
          <w:rFonts w:hint="eastAsia"/>
        </w:rPr>
        <w:t>，</w:t>
      </w:r>
      <w:r w:rsidR="00282B47">
        <w:rPr>
          <w:rFonts w:hint="eastAsia"/>
        </w:rPr>
        <w:t>且受随机项</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r>
              <w:rPr>
                <w:rFonts w:ascii="Cambria Math" w:hAnsi="Cambria Math"/>
              </w:rPr>
              <m:t>)</m:t>
            </m:r>
          </m:e>
          <m:sup>
            <m:r>
              <w:rPr>
                <w:rFonts w:ascii="Cambria Math" w:hAnsi="Cambria Math"/>
              </w:rPr>
              <m:t>T</m:t>
            </m:r>
          </m:sup>
        </m:sSup>
      </m:oMath>
      <w:r w:rsidR="00282B47">
        <w:rPr>
          <w:rFonts w:hint="eastAsia"/>
        </w:rPr>
        <w:t>干扰，则有</w:t>
      </w:r>
    </w:p>
    <w:p w14:paraId="23FF18BC" w14:textId="241D8F2B" w:rsidR="00262E66" w:rsidRPr="00262E66" w:rsidRDefault="00262E66" w:rsidP="00262E66">
      <w:pPr>
        <w:adjustRightInd w:val="0"/>
        <w:snapToGrid w:val="0"/>
        <w:rPr>
          <w:rFonts w:hint="eastAsia"/>
        </w:rPr>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i/>
                            </w:rPr>
                          </m:ctrlPr>
                        </m:dPr>
                        <m:e>
                          <m:r>
                            <w:rPr>
                              <w:rFonts w:ascii="Cambria Math" w:hAnsi="Cambria Math"/>
                            </w:rPr>
                            <m:t>k+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e>
                  </m:d>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oMath>
      </m:oMathPara>
    </w:p>
    <w:p w14:paraId="0951B726" w14:textId="34ADBDBC" w:rsidR="00282B47" w:rsidRDefault="00282B47" w:rsidP="00BF51CA">
      <w:pPr>
        <w:adjustRightInd w:val="0"/>
        <w:snapToGrid w:val="0"/>
      </w:pPr>
      <w:r>
        <w:rPr>
          <w:rFonts w:hint="eastAsia"/>
        </w:rPr>
        <w:t>当</w:t>
      </w:r>
      <m:oMath>
        <m:r>
          <w:rPr>
            <w:rFonts w:ascii="Cambria Math" w:hAnsi="Cambria Math"/>
          </w:rPr>
          <m:t>h</m:t>
        </m:r>
        <m:r>
          <m:rPr>
            <m:sty m:val="p"/>
          </m:rPr>
          <w:rPr>
            <w:rFonts w:ascii="Cambria Math" w:hAnsi="Cambria Math"/>
          </w:rPr>
          <m:t>→</m:t>
        </m:r>
        <m:r>
          <w:rPr>
            <w:rFonts w:ascii="Cambria Math" w:hAnsi="Cambria Math"/>
          </w:rPr>
          <m:t>0</m:t>
        </m:r>
      </m:oMath>
      <w:r w:rsidR="00262E66">
        <w:rPr>
          <w:rFonts w:hint="eastAsia"/>
        </w:rPr>
        <w:t>时，</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262E66">
        <w:rPr>
          <w:rFonts w:hint="eastAsia"/>
        </w:rPr>
        <w:t>弱收敛于随机共生的宿主</w:t>
      </w:r>
      <w:r w:rsidR="00262E66">
        <w:rPr>
          <w:rFonts w:hint="eastAsia"/>
        </w:rPr>
        <w:t>-</w:t>
      </w:r>
      <w:r w:rsidR="00262E66">
        <w:rPr>
          <w:rFonts w:hint="eastAsia"/>
        </w:rPr>
        <w:t>寄生模型的解：</w:t>
      </w:r>
    </w:p>
    <w:p w14:paraId="0854B416" w14:textId="4D05530C" w:rsidR="00262E66" w:rsidRDefault="00262E66" w:rsidP="00BF51CA">
      <w:pPr>
        <w:adjustRightInd w:val="0"/>
        <w:snapToGrid w:val="0"/>
        <w:rPr>
          <w:rFonts w:hint="eastAsia"/>
        </w:rPr>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d</m:t>
                      </m:r>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eqArr>
            </m:e>
          </m:d>
        </m:oMath>
      </m:oMathPara>
    </w:p>
    <w:p w14:paraId="4E55B413" w14:textId="77777777" w:rsidR="00262E66" w:rsidRPr="00262E66" w:rsidRDefault="00262E66" w:rsidP="00BF51CA">
      <w:pPr>
        <w:adjustRightInd w:val="0"/>
        <w:snapToGrid w:val="0"/>
        <w:rPr>
          <w:rFonts w:hint="eastAsia"/>
        </w:rPr>
      </w:pPr>
    </w:p>
    <w:p w14:paraId="5D2FB77C" w14:textId="0A9F08AF" w:rsidR="00282B47" w:rsidRDefault="00282B47" w:rsidP="00BF51CA">
      <w:pPr>
        <w:adjustRightInd w:val="0"/>
        <w:snapToGrid w:val="0"/>
      </w:pPr>
    </w:p>
    <w:p w14:paraId="121CE5FD" w14:textId="79AFC82A" w:rsidR="00282B47" w:rsidRDefault="00282B47" w:rsidP="00BF51CA">
      <w:pPr>
        <w:adjustRightInd w:val="0"/>
        <w:snapToGrid w:val="0"/>
      </w:pPr>
    </w:p>
    <w:p w14:paraId="679EE85E" w14:textId="77777777" w:rsidR="00282B47" w:rsidRPr="00282B47" w:rsidRDefault="00282B47" w:rsidP="00BF51CA">
      <w:pPr>
        <w:adjustRightInd w:val="0"/>
        <w:snapToGrid w:val="0"/>
        <w:rPr>
          <w:rFonts w:hint="eastAsia"/>
        </w:rPr>
      </w:pPr>
      <w:bookmarkStart w:id="19" w:name="_GoBack"/>
      <w:bookmarkEnd w:id="19"/>
    </w:p>
    <w:p w14:paraId="1163CEC9" w14:textId="1725229A" w:rsidR="00BA6AFF" w:rsidRDefault="00BA6AFF" w:rsidP="00BA6AFF">
      <w:pPr>
        <w:pStyle w:val="2"/>
      </w:pPr>
      <w:r>
        <w:rPr>
          <w:rFonts w:hint="eastAsia"/>
        </w:rPr>
        <w:t>模型求解</w:t>
      </w:r>
    </w:p>
    <w:p w14:paraId="06AD23BF" w14:textId="77777777" w:rsidR="00262E66" w:rsidRPr="00262E66" w:rsidRDefault="00262E66" w:rsidP="00262E66">
      <w:pPr>
        <w:rPr>
          <w:rFonts w:hint="eastAsia"/>
        </w:rPr>
      </w:pPr>
    </w:p>
    <w:p w14:paraId="3C2D28B2" w14:textId="77777777" w:rsidR="00AE55CA" w:rsidRDefault="00D77A3F" w:rsidP="00E14DE9">
      <w:pPr>
        <w:pStyle w:val="1"/>
        <w:ind w:left="240" w:right="240"/>
      </w:pPr>
      <w:bookmarkStart w:id="20" w:name="_Toc58505782"/>
      <w:bookmarkStart w:id="21" w:name="_Toc13573"/>
      <w:bookmarkStart w:id="22" w:name="_Hlk58269852"/>
      <w:r>
        <w:t>Sensitivity Analysis</w:t>
      </w:r>
      <w:bookmarkEnd w:id="20"/>
      <w:bookmarkEnd w:id="21"/>
    </w:p>
    <w:p w14:paraId="2B7F03DD" w14:textId="653BAD4C" w:rsidR="00AE55CA" w:rsidRDefault="00D77A3F" w:rsidP="00E14DE9">
      <w:pPr>
        <w:pStyle w:val="1"/>
        <w:ind w:left="240" w:right="240"/>
      </w:pPr>
      <w:bookmarkStart w:id="23" w:name="_Toc17056"/>
      <w:bookmarkEnd w:id="22"/>
      <w:r>
        <w:t>Strengths and Weaknesses</w:t>
      </w:r>
      <w:bookmarkEnd w:id="23"/>
    </w:p>
    <w:p w14:paraId="42C40EE6" w14:textId="1004815A" w:rsidR="00AE55CA" w:rsidRDefault="00D77A3F" w:rsidP="007C0B24">
      <w:pPr>
        <w:pStyle w:val="2"/>
        <w:ind w:left="240" w:right="240"/>
      </w:pPr>
      <w:bookmarkStart w:id="24" w:name="_Toc58505784"/>
      <w:bookmarkStart w:id="25" w:name="_Toc9693"/>
      <w:r>
        <w:t>Strengths</w:t>
      </w:r>
      <w:bookmarkEnd w:id="24"/>
      <w:bookmarkEnd w:id="25"/>
    </w:p>
    <w:p w14:paraId="767C70AF" w14:textId="77777777" w:rsidR="00AE55CA" w:rsidRDefault="00D77A3F" w:rsidP="00E14DE9">
      <w:pPr>
        <w:pStyle w:val="af"/>
        <w:numPr>
          <w:ilvl w:val="0"/>
          <w:numId w:val="2"/>
        </w:numPr>
        <w:ind w:left="240" w:right="240" w:firstLineChars="0"/>
      </w:pPr>
      <w:r>
        <w:rPr>
          <w:rFonts w:hint="eastAsia"/>
        </w:rPr>
        <w:t xml:space="preserve">  </w:t>
      </w:r>
    </w:p>
    <w:p w14:paraId="1EFBCF54" w14:textId="77777777" w:rsidR="00AE55CA" w:rsidRDefault="00D77A3F" w:rsidP="00E14DE9">
      <w:pPr>
        <w:pStyle w:val="af"/>
        <w:numPr>
          <w:ilvl w:val="0"/>
          <w:numId w:val="2"/>
        </w:numPr>
        <w:ind w:left="240" w:right="240" w:firstLineChars="0"/>
      </w:pPr>
      <w:r>
        <w:rPr>
          <w:rFonts w:hint="eastAsia"/>
        </w:rPr>
        <w:t xml:space="preserve">  </w:t>
      </w:r>
    </w:p>
    <w:p w14:paraId="3D4D969E" w14:textId="77777777" w:rsidR="00AE55CA" w:rsidRDefault="00D77A3F" w:rsidP="00E14DE9">
      <w:pPr>
        <w:pStyle w:val="af"/>
        <w:numPr>
          <w:ilvl w:val="0"/>
          <w:numId w:val="2"/>
        </w:numPr>
        <w:ind w:left="240" w:right="240" w:firstLineChars="0"/>
      </w:pPr>
      <w:r>
        <w:rPr>
          <w:rFonts w:hint="eastAsia"/>
        </w:rPr>
        <w:t xml:space="preserve">  </w:t>
      </w:r>
    </w:p>
    <w:p w14:paraId="649801B7" w14:textId="77777777" w:rsidR="00AE55CA" w:rsidRDefault="00AE55CA" w:rsidP="00E14DE9">
      <w:pPr>
        <w:ind w:left="240" w:right="240"/>
      </w:pPr>
    </w:p>
    <w:p w14:paraId="3686ACE9" w14:textId="7A9E8A07" w:rsidR="00AE55CA" w:rsidRDefault="00D77A3F" w:rsidP="007C0B24">
      <w:pPr>
        <w:pStyle w:val="2"/>
        <w:ind w:left="240" w:right="240"/>
      </w:pPr>
      <w:bookmarkStart w:id="26" w:name="_Toc58505785"/>
      <w:bookmarkStart w:id="27" w:name="_Toc29486"/>
      <w:r>
        <w:t>Weakness</w:t>
      </w:r>
      <w:bookmarkEnd w:id="26"/>
      <w:r>
        <w:rPr>
          <w:rFonts w:hint="eastAsia"/>
        </w:rPr>
        <w:t>es</w:t>
      </w:r>
      <w:bookmarkEnd w:id="27"/>
    </w:p>
    <w:p w14:paraId="67A441E8" w14:textId="77777777" w:rsidR="00AE55CA" w:rsidRDefault="00D77A3F" w:rsidP="00E14DE9">
      <w:pPr>
        <w:pStyle w:val="af"/>
        <w:numPr>
          <w:ilvl w:val="0"/>
          <w:numId w:val="2"/>
        </w:numPr>
        <w:ind w:left="240" w:right="240" w:firstLineChars="0"/>
      </w:pPr>
      <w:r>
        <w:rPr>
          <w:rFonts w:hint="eastAsia"/>
        </w:rPr>
        <w:t xml:space="preserve">  </w:t>
      </w:r>
    </w:p>
    <w:p w14:paraId="23814443" w14:textId="77777777" w:rsidR="00AE55CA" w:rsidRDefault="00D77A3F" w:rsidP="00E14DE9">
      <w:pPr>
        <w:pStyle w:val="af"/>
        <w:numPr>
          <w:ilvl w:val="0"/>
          <w:numId w:val="2"/>
        </w:numPr>
        <w:ind w:left="240" w:right="240" w:firstLineChars="0"/>
      </w:pPr>
      <w:r>
        <w:rPr>
          <w:rFonts w:hint="eastAsia"/>
        </w:rPr>
        <w:t xml:space="preserve">  </w:t>
      </w:r>
    </w:p>
    <w:p w14:paraId="31249628" w14:textId="77777777" w:rsidR="00AE55CA" w:rsidRDefault="00D77A3F" w:rsidP="00E14DE9">
      <w:pPr>
        <w:pStyle w:val="af"/>
        <w:numPr>
          <w:ilvl w:val="0"/>
          <w:numId w:val="2"/>
        </w:numPr>
        <w:ind w:left="240" w:right="240" w:firstLineChars="0"/>
      </w:pPr>
      <w:r>
        <w:rPr>
          <w:rFonts w:hint="eastAsia"/>
        </w:rPr>
        <w:t xml:space="preserve">   </w:t>
      </w:r>
    </w:p>
    <w:p w14:paraId="63A151DF" w14:textId="77777777" w:rsidR="00AE55CA" w:rsidRDefault="00AE55CA" w:rsidP="00E14DE9">
      <w:pPr>
        <w:ind w:left="240" w:right="240"/>
      </w:pPr>
    </w:p>
    <w:p w14:paraId="3ECED3F2" w14:textId="77777777" w:rsidR="00AE55CA" w:rsidRDefault="00AE55CA" w:rsidP="007C0B24">
      <w:pPr>
        <w:pStyle w:val="2"/>
        <w:ind w:left="240" w:right="240"/>
      </w:pPr>
    </w:p>
    <w:p w14:paraId="1FA5AF07" w14:textId="77777777" w:rsidR="00AE55CA" w:rsidRDefault="00AE55CA" w:rsidP="00E14DE9">
      <w:pPr>
        <w:ind w:left="240" w:right="240"/>
      </w:pPr>
    </w:p>
    <w:p w14:paraId="3238574A" w14:textId="77777777" w:rsidR="00AE55CA" w:rsidRDefault="00D77A3F" w:rsidP="00E14DE9">
      <w:pPr>
        <w:pStyle w:val="1"/>
        <w:ind w:left="240" w:right="240"/>
      </w:pPr>
      <w:r>
        <w:br w:type="page"/>
      </w:r>
      <w:bookmarkStart w:id="28" w:name="_Toc58505788"/>
      <w:bookmarkStart w:id="29" w:name="_Toc5263"/>
      <w:r>
        <w:rPr>
          <w:rFonts w:hint="eastAsia"/>
        </w:rPr>
        <w:lastRenderedPageBreak/>
        <w:t>References</w:t>
      </w:r>
      <w:bookmarkEnd w:id="28"/>
      <w:bookmarkEnd w:id="29"/>
    </w:p>
    <w:p w14:paraId="3679911E" w14:textId="77777777" w:rsidR="00AE55CA" w:rsidRDefault="00D77A3F" w:rsidP="00E14DE9">
      <w:pPr>
        <w:ind w:left="240" w:right="240"/>
      </w:pPr>
      <w:r>
        <w:t xml:space="preserve">[1] </w:t>
      </w:r>
      <w:r>
        <w:rPr>
          <w:rFonts w:hint="eastAsia"/>
        </w:rPr>
        <w:t xml:space="preserve"> </w:t>
      </w:r>
    </w:p>
    <w:p w14:paraId="70C10091" w14:textId="77777777" w:rsidR="00AE55CA" w:rsidRDefault="00D77A3F" w:rsidP="00E14DE9">
      <w:pPr>
        <w:ind w:left="240" w:right="240"/>
        <w:rPr>
          <w:kern w:val="0"/>
        </w:rPr>
      </w:pPr>
      <w:r>
        <w:t xml:space="preserve">[2] </w:t>
      </w:r>
      <w:r>
        <w:rPr>
          <w:rFonts w:hint="eastAsia"/>
        </w:rPr>
        <w:t xml:space="preserve">  </w:t>
      </w:r>
    </w:p>
    <w:p w14:paraId="373F9E42" w14:textId="77777777" w:rsidR="00AE55CA" w:rsidRDefault="00D77A3F" w:rsidP="00E14DE9">
      <w:pPr>
        <w:ind w:left="240" w:right="240"/>
        <w:rPr>
          <w:i/>
        </w:rPr>
      </w:pPr>
      <w:r>
        <w:t>[3]</w:t>
      </w:r>
      <w:r>
        <w:rPr>
          <w:rFonts w:hint="eastAsia"/>
        </w:rPr>
        <w:t xml:space="preserve"> </w:t>
      </w:r>
    </w:p>
    <w:p w14:paraId="1EA70CE4" w14:textId="77777777" w:rsidR="00AE55CA" w:rsidRDefault="00D77A3F" w:rsidP="00E14DE9">
      <w:pPr>
        <w:ind w:left="240" w:right="240"/>
        <w:rPr>
          <w:kern w:val="0"/>
        </w:rPr>
      </w:pPr>
      <w:r>
        <w:t>[4]</w:t>
      </w:r>
      <w:r>
        <w:rPr>
          <w:rFonts w:hint="eastAsia"/>
        </w:rPr>
        <w:t xml:space="preserve"> </w:t>
      </w:r>
    </w:p>
    <w:p w14:paraId="09A6422D" w14:textId="77777777" w:rsidR="00AE55CA" w:rsidRDefault="00AE55CA" w:rsidP="00E14DE9">
      <w:pPr>
        <w:ind w:left="240" w:right="240"/>
      </w:pPr>
    </w:p>
    <w:p w14:paraId="4A45666E" w14:textId="77777777" w:rsidR="00AE55CA" w:rsidRDefault="00D77A3F" w:rsidP="00E14DE9">
      <w:pPr>
        <w:ind w:left="240" w:right="240"/>
      </w:pPr>
      <w:r>
        <w:br w:type="page"/>
      </w:r>
    </w:p>
    <w:p w14:paraId="637758A2" w14:textId="68F1CB8F" w:rsidR="00AE55CA" w:rsidRDefault="00D77A3F" w:rsidP="00E14DE9">
      <w:pPr>
        <w:pStyle w:val="1"/>
        <w:ind w:left="240" w:right="240"/>
      </w:pPr>
      <w:bookmarkStart w:id="30" w:name="_Toc58505789"/>
      <w:bookmarkStart w:id="31" w:name="_Toc2333"/>
      <w:r>
        <w:rPr>
          <w:rFonts w:hint="eastAsia"/>
        </w:rPr>
        <w:lastRenderedPageBreak/>
        <w:t>Appendices</w:t>
      </w:r>
      <w:bookmarkEnd w:id="30"/>
      <w:bookmarkEnd w:id="31"/>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rsidP="00E14DE9">
            <w:pPr>
              <w:pStyle w:val="af0"/>
              <w:ind w:left="240" w:right="240"/>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rsidP="00E14DE9">
            <w:pPr>
              <w:ind w:left="240" w:right="240"/>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rsidP="00E14DE9">
            <w:pPr>
              <w:ind w:left="240" w:right="240"/>
            </w:pPr>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rsidP="00E14DE9">
            <w:pPr>
              <w:pStyle w:val="af0"/>
              <w:ind w:left="240" w:right="240"/>
            </w:pPr>
            <w:bookmarkStart w:id="32"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rsidP="00E14DE9">
            <w:pPr>
              <w:ind w:left="240" w:right="24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rsidP="00E14DE9">
            <w:pPr>
              <w:ind w:left="240" w:right="240"/>
            </w:pPr>
            <w:r>
              <w:rPr>
                <w:rStyle w:val="fontstyle01"/>
                <w:rFonts w:hint="eastAsia"/>
                <w:color w:val="auto"/>
              </w:rPr>
              <w:t>代码</w:t>
            </w:r>
          </w:p>
        </w:tc>
      </w:tr>
      <w:bookmarkEnd w:id="32"/>
    </w:tbl>
    <w:p w14:paraId="63D30275" w14:textId="77777777" w:rsidR="00AE55CA" w:rsidRDefault="00AE55CA" w:rsidP="00E14DE9">
      <w:pPr>
        <w:pStyle w:val="af"/>
        <w:ind w:left="240" w:right="240" w:firstLine="480"/>
      </w:pPr>
    </w:p>
    <w:sectPr w:rsidR="00AE55CA">
      <w:headerReference w:type="first" r:id="rId2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7227" w14:textId="77777777" w:rsidR="009D5A44" w:rsidRDefault="009D5A44" w:rsidP="00E14DE9">
      <w:pPr>
        <w:ind w:left="240" w:right="240"/>
      </w:pPr>
      <w:r>
        <w:separator/>
      </w:r>
    </w:p>
    <w:p w14:paraId="5F013781" w14:textId="77777777" w:rsidR="009D5A44" w:rsidRDefault="009D5A44" w:rsidP="00E14DE9">
      <w:pPr>
        <w:ind w:left="240" w:right="240"/>
      </w:pPr>
    </w:p>
    <w:p w14:paraId="4CBB3B16" w14:textId="77777777" w:rsidR="009D5A44" w:rsidRDefault="009D5A44" w:rsidP="00E14DE9">
      <w:pPr>
        <w:ind w:left="240" w:right="240"/>
      </w:pPr>
    </w:p>
    <w:p w14:paraId="45D6920F" w14:textId="77777777" w:rsidR="009D5A44" w:rsidRDefault="009D5A44" w:rsidP="00E14DE9">
      <w:pPr>
        <w:ind w:left="240" w:right="240"/>
      </w:pPr>
    </w:p>
    <w:p w14:paraId="53AE25D6" w14:textId="77777777" w:rsidR="009D5A44" w:rsidRDefault="009D5A44" w:rsidP="00E14DE9">
      <w:pPr>
        <w:ind w:left="240" w:right="240"/>
      </w:pPr>
    </w:p>
    <w:p w14:paraId="5AEE5B28" w14:textId="77777777" w:rsidR="009D5A44" w:rsidRDefault="009D5A44" w:rsidP="00E14DE9">
      <w:pPr>
        <w:ind w:left="240" w:right="240"/>
      </w:pPr>
    </w:p>
    <w:p w14:paraId="052BF443" w14:textId="77777777" w:rsidR="009D5A44" w:rsidRDefault="009D5A44" w:rsidP="00E14DE9">
      <w:pPr>
        <w:ind w:left="240" w:right="240"/>
      </w:pPr>
    </w:p>
    <w:p w14:paraId="024662F2" w14:textId="77777777" w:rsidR="009D5A44" w:rsidRDefault="009D5A44" w:rsidP="00E14DE9">
      <w:pPr>
        <w:ind w:left="240" w:right="240"/>
      </w:pPr>
    </w:p>
    <w:p w14:paraId="614E7EA8" w14:textId="77777777" w:rsidR="009D5A44" w:rsidRDefault="009D5A44" w:rsidP="00E14DE9">
      <w:pPr>
        <w:ind w:left="240" w:right="240"/>
      </w:pPr>
    </w:p>
    <w:p w14:paraId="1B5DDB56" w14:textId="77777777" w:rsidR="009D5A44" w:rsidRDefault="009D5A44" w:rsidP="00E14DE9">
      <w:pPr>
        <w:ind w:left="240" w:right="240"/>
      </w:pPr>
    </w:p>
    <w:p w14:paraId="7AB436B9" w14:textId="77777777" w:rsidR="009D5A44" w:rsidRDefault="009D5A44" w:rsidP="00E14DE9">
      <w:pPr>
        <w:ind w:left="240" w:right="240"/>
      </w:pPr>
    </w:p>
    <w:p w14:paraId="6EA45828" w14:textId="77777777" w:rsidR="009D5A44" w:rsidRDefault="009D5A44" w:rsidP="00E14DE9">
      <w:pPr>
        <w:ind w:left="240" w:right="240"/>
      </w:pPr>
    </w:p>
    <w:p w14:paraId="31D6E799" w14:textId="77777777" w:rsidR="009D5A44" w:rsidRDefault="009D5A44">
      <w:pPr>
        <w:ind w:left="240" w:right="240"/>
      </w:pPr>
    </w:p>
    <w:p w14:paraId="1C7FB62C" w14:textId="77777777" w:rsidR="009D5A44" w:rsidRDefault="009D5A44" w:rsidP="00817802">
      <w:pPr>
        <w:ind w:left="240" w:right="240"/>
      </w:pPr>
    </w:p>
    <w:p w14:paraId="6A7C6470" w14:textId="77777777" w:rsidR="009D5A44" w:rsidRDefault="009D5A44" w:rsidP="00C53AE0">
      <w:pPr>
        <w:ind w:left="240" w:right="240"/>
      </w:pPr>
    </w:p>
    <w:p w14:paraId="41260E34" w14:textId="77777777" w:rsidR="009D5A44" w:rsidRDefault="009D5A44">
      <w:pPr>
        <w:ind w:left="240" w:right="240"/>
      </w:pPr>
    </w:p>
    <w:p w14:paraId="6BFBC1D8" w14:textId="77777777" w:rsidR="009D5A44" w:rsidRDefault="009D5A44" w:rsidP="0050076C">
      <w:pPr>
        <w:ind w:left="240" w:right="240"/>
      </w:pPr>
    </w:p>
    <w:p w14:paraId="34487D52" w14:textId="77777777" w:rsidR="009D5A44" w:rsidRDefault="009D5A44" w:rsidP="0050076C"/>
    <w:p w14:paraId="5BFC8462" w14:textId="77777777" w:rsidR="009D5A44" w:rsidRDefault="009D5A44" w:rsidP="007722F6"/>
    <w:p w14:paraId="016F9C64" w14:textId="77777777" w:rsidR="009D5A44" w:rsidRDefault="009D5A44"/>
    <w:p w14:paraId="31CF5450" w14:textId="77777777" w:rsidR="009D5A44" w:rsidRDefault="009D5A44" w:rsidP="00BF51CA"/>
    <w:p w14:paraId="79E24C70" w14:textId="77777777" w:rsidR="009D5A44" w:rsidRDefault="009D5A44" w:rsidP="00BF51CA"/>
    <w:p w14:paraId="799B660C" w14:textId="77777777" w:rsidR="009D5A44" w:rsidRDefault="009D5A44" w:rsidP="00282B47"/>
  </w:endnote>
  <w:endnote w:type="continuationSeparator" w:id="0">
    <w:p w14:paraId="71B6D113" w14:textId="77777777" w:rsidR="009D5A44" w:rsidRDefault="009D5A44" w:rsidP="00E14DE9">
      <w:pPr>
        <w:ind w:left="240" w:right="240"/>
      </w:pPr>
      <w:r>
        <w:continuationSeparator/>
      </w:r>
    </w:p>
    <w:p w14:paraId="0D7FADE8" w14:textId="77777777" w:rsidR="009D5A44" w:rsidRDefault="009D5A44" w:rsidP="00E14DE9">
      <w:pPr>
        <w:ind w:left="240" w:right="240"/>
      </w:pPr>
    </w:p>
    <w:p w14:paraId="763F5540" w14:textId="77777777" w:rsidR="009D5A44" w:rsidRDefault="009D5A44" w:rsidP="00E14DE9">
      <w:pPr>
        <w:ind w:left="240" w:right="240"/>
      </w:pPr>
    </w:p>
    <w:p w14:paraId="76B66C63" w14:textId="77777777" w:rsidR="009D5A44" w:rsidRDefault="009D5A44" w:rsidP="00E14DE9">
      <w:pPr>
        <w:ind w:left="240" w:right="240"/>
      </w:pPr>
    </w:p>
    <w:p w14:paraId="4F6900C8" w14:textId="77777777" w:rsidR="009D5A44" w:rsidRDefault="009D5A44" w:rsidP="00E14DE9">
      <w:pPr>
        <w:ind w:left="240" w:right="240"/>
      </w:pPr>
    </w:p>
    <w:p w14:paraId="0A4FEB60" w14:textId="77777777" w:rsidR="009D5A44" w:rsidRDefault="009D5A44" w:rsidP="00E14DE9">
      <w:pPr>
        <w:ind w:left="240" w:right="240"/>
      </w:pPr>
    </w:p>
    <w:p w14:paraId="370578E0" w14:textId="77777777" w:rsidR="009D5A44" w:rsidRDefault="009D5A44" w:rsidP="00E14DE9">
      <w:pPr>
        <w:ind w:left="240" w:right="240"/>
      </w:pPr>
    </w:p>
    <w:p w14:paraId="67FAE949" w14:textId="77777777" w:rsidR="009D5A44" w:rsidRDefault="009D5A44" w:rsidP="00E14DE9">
      <w:pPr>
        <w:ind w:left="240" w:right="240"/>
      </w:pPr>
    </w:p>
    <w:p w14:paraId="1FD49367" w14:textId="77777777" w:rsidR="009D5A44" w:rsidRDefault="009D5A44" w:rsidP="00E14DE9">
      <w:pPr>
        <w:ind w:left="240" w:right="240"/>
      </w:pPr>
    </w:p>
    <w:p w14:paraId="39278FE4" w14:textId="77777777" w:rsidR="009D5A44" w:rsidRDefault="009D5A44" w:rsidP="00E14DE9">
      <w:pPr>
        <w:ind w:left="240" w:right="240"/>
      </w:pPr>
    </w:p>
    <w:p w14:paraId="3DC7DD85" w14:textId="77777777" w:rsidR="009D5A44" w:rsidRDefault="009D5A44" w:rsidP="00E14DE9">
      <w:pPr>
        <w:ind w:left="240" w:right="240"/>
      </w:pPr>
    </w:p>
    <w:p w14:paraId="3789F9EE" w14:textId="77777777" w:rsidR="009D5A44" w:rsidRDefault="009D5A44" w:rsidP="00E14DE9">
      <w:pPr>
        <w:ind w:left="240" w:right="240"/>
      </w:pPr>
    </w:p>
    <w:p w14:paraId="4345E54B" w14:textId="77777777" w:rsidR="009D5A44" w:rsidRDefault="009D5A44">
      <w:pPr>
        <w:ind w:left="240" w:right="240"/>
      </w:pPr>
    </w:p>
    <w:p w14:paraId="6B7A532C" w14:textId="77777777" w:rsidR="009D5A44" w:rsidRDefault="009D5A44" w:rsidP="00817802">
      <w:pPr>
        <w:ind w:left="240" w:right="240"/>
      </w:pPr>
    </w:p>
    <w:p w14:paraId="4ED5B286" w14:textId="77777777" w:rsidR="009D5A44" w:rsidRDefault="009D5A44" w:rsidP="00C53AE0">
      <w:pPr>
        <w:ind w:left="240" w:right="240"/>
      </w:pPr>
    </w:p>
    <w:p w14:paraId="772E9C1D" w14:textId="77777777" w:rsidR="009D5A44" w:rsidRDefault="009D5A44">
      <w:pPr>
        <w:ind w:left="240" w:right="240"/>
      </w:pPr>
    </w:p>
    <w:p w14:paraId="5227F1C8" w14:textId="77777777" w:rsidR="009D5A44" w:rsidRDefault="009D5A44" w:rsidP="0050076C">
      <w:pPr>
        <w:ind w:left="240" w:right="240"/>
      </w:pPr>
    </w:p>
    <w:p w14:paraId="61735933" w14:textId="77777777" w:rsidR="009D5A44" w:rsidRDefault="009D5A44" w:rsidP="0050076C"/>
    <w:p w14:paraId="2131E7AD" w14:textId="77777777" w:rsidR="009D5A44" w:rsidRDefault="009D5A44" w:rsidP="007722F6"/>
    <w:p w14:paraId="12918BC7" w14:textId="77777777" w:rsidR="009D5A44" w:rsidRDefault="009D5A44"/>
    <w:p w14:paraId="74AC000C" w14:textId="77777777" w:rsidR="009D5A44" w:rsidRDefault="009D5A44" w:rsidP="00BF51CA"/>
    <w:p w14:paraId="058AB364" w14:textId="77777777" w:rsidR="009D5A44" w:rsidRDefault="009D5A44" w:rsidP="00BF51CA"/>
    <w:p w14:paraId="3510AD84" w14:textId="77777777" w:rsidR="009D5A44" w:rsidRDefault="009D5A44" w:rsidP="0028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ED388F3C-F900-41C1-BCC2-0BA10FC530BF}"/>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B4206DC5-3CAF-4CBD-B12E-A998E0E69402}"/>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EAEAFE38-7BAB-4FE6-8065-4CA82B1B05DB}"/>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EAF774D8-F493-4E71-8CAA-09B696582439}"/>
    <w:embedItalic r:id="rId5" w:fontKey="{772B259F-B179-4637-99B9-A9F6A097880F}"/>
  </w:font>
  <w:font w:name="MS Mincho">
    <w:altName w:val="ＭＳ 明朝"/>
    <w:panose1 w:val="02020609040205080304"/>
    <w:charset w:val="80"/>
    <w:family w:val="modern"/>
    <w:pitch w:val="fixed"/>
    <w:sig w:usb0="E00002FF" w:usb1="6AC7FDFB" w:usb2="08000012" w:usb3="00000000" w:csb0="0002009F" w:csb1="00000000"/>
    <w:embedRegular r:id="rId6" w:subsetted="1" w:fontKey="{D418EB96-95A7-4D55-A982-E963BE654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BF51CA" w:rsidRDefault="00BF51CA" w:rsidP="00E14D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BF51CA" w:rsidRDefault="00BF51CA" w:rsidP="00E14D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BF51CA" w:rsidRDefault="00BF51CA" w:rsidP="00E14D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42C3" w14:textId="77777777" w:rsidR="009D5A44" w:rsidRDefault="009D5A44" w:rsidP="00E14DE9">
      <w:pPr>
        <w:ind w:left="240" w:right="240"/>
      </w:pPr>
      <w:r>
        <w:separator/>
      </w:r>
    </w:p>
    <w:p w14:paraId="7D3C027C" w14:textId="77777777" w:rsidR="009D5A44" w:rsidRDefault="009D5A44" w:rsidP="00E14DE9">
      <w:pPr>
        <w:ind w:left="240" w:right="240"/>
      </w:pPr>
    </w:p>
    <w:p w14:paraId="0238527A" w14:textId="77777777" w:rsidR="009D5A44" w:rsidRDefault="009D5A44" w:rsidP="00E14DE9">
      <w:pPr>
        <w:ind w:left="240" w:right="240"/>
      </w:pPr>
    </w:p>
    <w:p w14:paraId="45C0B683" w14:textId="77777777" w:rsidR="009D5A44" w:rsidRDefault="009D5A44" w:rsidP="00E14DE9">
      <w:pPr>
        <w:ind w:left="240" w:right="240"/>
      </w:pPr>
    </w:p>
    <w:p w14:paraId="0D268F2B" w14:textId="77777777" w:rsidR="009D5A44" w:rsidRDefault="009D5A44" w:rsidP="00E14DE9">
      <w:pPr>
        <w:ind w:left="240" w:right="240"/>
      </w:pPr>
    </w:p>
    <w:p w14:paraId="1B4F2B5B" w14:textId="77777777" w:rsidR="009D5A44" w:rsidRDefault="009D5A44" w:rsidP="00E14DE9">
      <w:pPr>
        <w:ind w:left="240" w:right="240"/>
      </w:pPr>
    </w:p>
    <w:p w14:paraId="473F0784" w14:textId="77777777" w:rsidR="009D5A44" w:rsidRDefault="009D5A44" w:rsidP="00E14DE9">
      <w:pPr>
        <w:ind w:left="240" w:right="240"/>
      </w:pPr>
    </w:p>
    <w:p w14:paraId="58103B67" w14:textId="77777777" w:rsidR="009D5A44" w:rsidRDefault="009D5A44" w:rsidP="00E14DE9">
      <w:pPr>
        <w:ind w:left="240" w:right="240"/>
      </w:pPr>
    </w:p>
    <w:p w14:paraId="01C3C034" w14:textId="77777777" w:rsidR="009D5A44" w:rsidRDefault="009D5A44" w:rsidP="00E14DE9">
      <w:pPr>
        <w:ind w:left="240" w:right="240"/>
      </w:pPr>
    </w:p>
    <w:p w14:paraId="4DB13FF0" w14:textId="77777777" w:rsidR="009D5A44" w:rsidRDefault="009D5A44" w:rsidP="00E14DE9">
      <w:pPr>
        <w:ind w:left="240" w:right="240"/>
      </w:pPr>
    </w:p>
    <w:p w14:paraId="23EECB1C" w14:textId="77777777" w:rsidR="009D5A44" w:rsidRDefault="009D5A44" w:rsidP="00E14DE9">
      <w:pPr>
        <w:ind w:left="240" w:right="240"/>
      </w:pPr>
    </w:p>
    <w:p w14:paraId="1AF2B163" w14:textId="77777777" w:rsidR="009D5A44" w:rsidRDefault="009D5A44" w:rsidP="00E14DE9">
      <w:pPr>
        <w:ind w:left="240" w:right="240"/>
      </w:pPr>
    </w:p>
    <w:p w14:paraId="6B8BEFFD" w14:textId="77777777" w:rsidR="009D5A44" w:rsidRDefault="009D5A44">
      <w:pPr>
        <w:ind w:left="240" w:right="240"/>
      </w:pPr>
    </w:p>
    <w:p w14:paraId="7282B29F" w14:textId="77777777" w:rsidR="009D5A44" w:rsidRDefault="009D5A44" w:rsidP="00817802">
      <w:pPr>
        <w:ind w:left="240" w:right="240"/>
      </w:pPr>
    </w:p>
    <w:p w14:paraId="1B0B6564" w14:textId="77777777" w:rsidR="009D5A44" w:rsidRDefault="009D5A44" w:rsidP="00C53AE0">
      <w:pPr>
        <w:ind w:left="240" w:right="240"/>
      </w:pPr>
    </w:p>
    <w:p w14:paraId="1F3D68E6" w14:textId="77777777" w:rsidR="009D5A44" w:rsidRDefault="009D5A44">
      <w:pPr>
        <w:ind w:left="240" w:right="240"/>
      </w:pPr>
    </w:p>
    <w:p w14:paraId="11EE028B" w14:textId="77777777" w:rsidR="009D5A44" w:rsidRDefault="009D5A44" w:rsidP="0050076C">
      <w:pPr>
        <w:ind w:left="240" w:right="240"/>
      </w:pPr>
    </w:p>
    <w:p w14:paraId="72E450CE" w14:textId="77777777" w:rsidR="009D5A44" w:rsidRDefault="009D5A44" w:rsidP="0050076C"/>
    <w:p w14:paraId="3BFCE586" w14:textId="77777777" w:rsidR="009D5A44" w:rsidRDefault="009D5A44" w:rsidP="007722F6"/>
    <w:p w14:paraId="6FFE14BA" w14:textId="77777777" w:rsidR="009D5A44" w:rsidRDefault="009D5A44"/>
    <w:p w14:paraId="016E159E" w14:textId="77777777" w:rsidR="009D5A44" w:rsidRDefault="009D5A44" w:rsidP="00BF51CA"/>
    <w:p w14:paraId="773FED31" w14:textId="77777777" w:rsidR="009D5A44" w:rsidRDefault="009D5A44" w:rsidP="00BF51CA"/>
    <w:p w14:paraId="6A7B63BD" w14:textId="77777777" w:rsidR="009D5A44" w:rsidRDefault="009D5A44" w:rsidP="00282B47"/>
  </w:footnote>
  <w:footnote w:type="continuationSeparator" w:id="0">
    <w:p w14:paraId="2AF87919" w14:textId="77777777" w:rsidR="009D5A44" w:rsidRDefault="009D5A44" w:rsidP="00E14DE9">
      <w:pPr>
        <w:ind w:left="240" w:right="240"/>
      </w:pPr>
      <w:r>
        <w:continuationSeparator/>
      </w:r>
    </w:p>
    <w:p w14:paraId="194A77E5" w14:textId="77777777" w:rsidR="009D5A44" w:rsidRDefault="009D5A44" w:rsidP="00E14DE9">
      <w:pPr>
        <w:ind w:left="240" w:right="240"/>
      </w:pPr>
    </w:p>
    <w:p w14:paraId="58E64E6D" w14:textId="77777777" w:rsidR="009D5A44" w:rsidRDefault="009D5A44" w:rsidP="00E14DE9">
      <w:pPr>
        <w:ind w:left="240" w:right="240"/>
      </w:pPr>
    </w:p>
    <w:p w14:paraId="165B9B52" w14:textId="77777777" w:rsidR="009D5A44" w:rsidRDefault="009D5A44" w:rsidP="00E14DE9">
      <w:pPr>
        <w:ind w:left="240" w:right="240"/>
      </w:pPr>
    </w:p>
    <w:p w14:paraId="53624598" w14:textId="77777777" w:rsidR="009D5A44" w:rsidRDefault="009D5A44" w:rsidP="00E14DE9">
      <w:pPr>
        <w:ind w:left="240" w:right="240"/>
      </w:pPr>
    </w:p>
    <w:p w14:paraId="7C14C9E2" w14:textId="77777777" w:rsidR="009D5A44" w:rsidRDefault="009D5A44" w:rsidP="00E14DE9">
      <w:pPr>
        <w:ind w:left="240" w:right="240"/>
      </w:pPr>
    </w:p>
    <w:p w14:paraId="4491D1FF" w14:textId="77777777" w:rsidR="009D5A44" w:rsidRDefault="009D5A44" w:rsidP="00E14DE9">
      <w:pPr>
        <w:ind w:left="240" w:right="240"/>
      </w:pPr>
    </w:p>
    <w:p w14:paraId="2931F6E2" w14:textId="77777777" w:rsidR="009D5A44" w:rsidRDefault="009D5A44" w:rsidP="00E14DE9">
      <w:pPr>
        <w:ind w:left="240" w:right="240"/>
      </w:pPr>
    </w:p>
    <w:p w14:paraId="7CD90E5F" w14:textId="77777777" w:rsidR="009D5A44" w:rsidRDefault="009D5A44" w:rsidP="00E14DE9">
      <w:pPr>
        <w:ind w:left="240" w:right="240"/>
      </w:pPr>
    </w:p>
    <w:p w14:paraId="2E093D49" w14:textId="77777777" w:rsidR="009D5A44" w:rsidRDefault="009D5A44" w:rsidP="00E14DE9">
      <w:pPr>
        <w:ind w:left="240" w:right="240"/>
      </w:pPr>
    </w:p>
    <w:p w14:paraId="3380ED37" w14:textId="77777777" w:rsidR="009D5A44" w:rsidRDefault="009D5A44" w:rsidP="00E14DE9">
      <w:pPr>
        <w:ind w:left="240" w:right="240"/>
      </w:pPr>
    </w:p>
    <w:p w14:paraId="74192CB2" w14:textId="77777777" w:rsidR="009D5A44" w:rsidRDefault="009D5A44" w:rsidP="00E14DE9">
      <w:pPr>
        <w:ind w:left="240" w:right="240"/>
      </w:pPr>
    </w:p>
    <w:p w14:paraId="04D4A114" w14:textId="77777777" w:rsidR="009D5A44" w:rsidRDefault="009D5A44">
      <w:pPr>
        <w:ind w:left="240" w:right="240"/>
      </w:pPr>
    </w:p>
    <w:p w14:paraId="6C342BD8" w14:textId="77777777" w:rsidR="009D5A44" w:rsidRDefault="009D5A44" w:rsidP="00817802">
      <w:pPr>
        <w:ind w:left="240" w:right="240"/>
      </w:pPr>
    </w:p>
    <w:p w14:paraId="2882E46C" w14:textId="77777777" w:rsidR="009D5A44" w:rsidRDefault="009D5A44" w:rsidP="00C53AE0">
      <w:pPr>
        <w:ind w:left="240" w:right="240"/>
      </w:pPr>
    </w:p>
    <w:p w14:paraId="4081CCE4" w14:textId="77777777" w:rsidR="009D5A44" w:rsidRDefault="009D5A44">
      <w:pPr>
        <w:ind w:left="240" w:right="240"/>
      </w:pPr>
    </w:p>
    <w:p w14:paraId="4E9E0F82" w14:textId="77777777" w:rsidR="009D5A44" w:rsidRDefault="009D5A44" w:rsidP="0050076C">
      <w:pPr>
        <w:ind w:left="240" w:right="240"/>
      </w:pPr>
    </w:p>
    <w:p w14:paraId="20C5CF69" w14:textId="77777777" w:rsidR="009D5A44" w:rsidRDefault="009D5A44" w:rsidP="0050076C"/>
    <w:p w14:paraId="5FB2B92C" w14:textId="77777777" w:rsidR="009D5A44" w:rsidRDefault="009D5A44" w:rsidP="007722F6"/>
    <w:p w14:paraId="6676B881" w14:textId="77777777" w:rsidR="009D5A44" w:rsidRDefault="009D5A44"/>
    <w:p w14:paraId="73911FCD" w14:textId="77777777" w:rsidR="009D5A44" w:rsidRDefault="009D5A44" w:rsidP="00BF51CA"/>
    <w:p w14:paraId="217DEDBE" w14:textId="77777777" w:rsidR="009D5A44" w:rsidRDefault="009D5A44" w:rsidP="00BF51CA"/>
    <w:p w14:paraId="771645A5" w14:textId="77777777" w:rsidR="009D5A44" w:rsidRDefault="009D5A44" w:rsidP="00282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BF51CA" w:rsidRDefault="00BF51CA" w:rsidP="00E14DE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5F84DEE4" w:rsidR="00BF51CA" w:rsidRDefault="00BF51CA" w:rsidP="00B24406">
    <w:pPr>
      <w:ind w:firstLineChars="0" w:firstLine="0"/>
    </w:pPr>
    <w:r>
      <w:t>Team</w:t>
    </w:r>
    <w:r>
      <w:rPr>
        <w:rFonts w:hint="eastAsia"/>
      </w:rPr>
      <w:t xml:space="preserve">  </w:t>
    </w:r>
    <w:r>
      <w:t xml:space="preserve"># </w:t>
    </w:r>
    <w:r>
      <w:rPr>
        <w:rFonts w:hint="eastAsia"/>
      </w:rPr>
      <w:t xml:space="preserve"> </w:t>
    </w:r>
    <w:r>
      <w:rPr>
        <w:highlight w:val="red"/>
      </w:rPr>
      <w:t>XXXX</w:t>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262E66">
      <w:rPr>
        <w:noProof/>
      </w:rPr>
      <w:instrText>17</w:instrText>
    </w:r>
    <w:r>
      <w:fldChar w:fldCharType="end"/>
    </w:r>
    <w:r>
      <w:instrText xml:space="preserve">+1 </w:instrText>
    </w:r>
    <w:r>
      <w:fldChar w:fldCharType="end"/>
    </w:r>
    <w:r>
      <w:t>Page</w:t>
    </w:r>
    <w:sdt>
      <w:sdtPr>
        <w:id w:val="-1318336367"/>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262E66">
          <w:rPr>
            <w:noProof/>
          </w:rPr>
          <w:instrText>17</w:instrText>
        </w:r>
        <w:r>
          <w:fldChar w:fldCharType="end"/>
        </w:r>
        <w:r>
          <w:instrText xml:space="preserve"> </w:instrText>
        </w:r>
        <w:r>
          <w:fldChar w:fldCharType="separate"/>
        </w:r>
        <w:r w:rsidR="00262E66">
          <w:rPr>
            <w:noProof/>
          </w:rPr>
          <w:t>17</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DF7" w14:textId="77777777" w:rsidR="00BF51CA" w:rsidRDefault="00BF51C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43" w14:textId="17225191" w:rsidR="00BF51CA" w:rsidRDefault="00BF51CA" w:rsidP="00E14DE9">
    <w:pPr>
      <w:ind w:left="240" w:right="240"/>
    </w:pPr>
    <w:r>
      <w:t xml:space="preserve">Team </w:t>
    </w:r>
    <w:r>
      <w:rPr>
        <w:rFonts w:hint="eastAsia"/>
      </w:rPr>
      <w:t xml:space="preserve"> </w:t>
    </w:r>
    <w:r>
      <w:t xml:space="preserve"># </w:t>
    </w:r>
    <w:r>
      <w:rPr>
        <w:rFonts w:hint="eastAsia"/>
      </w:rPr>
      <w:t xml:space="preserve"> </w:t>
    </w:r>
    <w:r>
      <w:rPr>
        <w:highlight w:val="red"/>
      </w:rPr>
      <w:t>1234</w:t>
    </w:r>
    <w:r>
      <w:tab/>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262E66">
      <w:rPr>
        <w:noProof/>
      </w:rPr>
      <w:instrText>2</w:instrText>
    </w:r>
    <w:r>
      <w:fldChar w:fldCharType="end"/>
    </w:r>
    <w:r>
      <w:instrText xml:space="preserve">+1 </w:instrText>
    </w:r>
    <w:r>
      <w:fldChar w:fldCharType="end"/>
    </w:r>
    <w:r>
      <w:t xml:space="preserve"> Page</w:t>
    </w:r>
    <w:sdt>
      <w:sdtPr>
        <w:id w:val="884914075"/>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262E66">
          <w:rPr>
            <w:noProof/>
          </w:rPr>
          <w:instrText>2</w:instrText>
        </w:r>
        <w:r>
          <w:fldChar w:fldCharType="end"/>
        </w:r>
        <w:r>
          <w:instrText xml:space="preserve"> </w:instrText>
        </w:r>
        <w:r>
          <w:fldChar w:fldCharType="separate"/>
        </w:r>
        <w:r w:rsidR="00262E66">
          <w:rPr>
            <w:noProof/>
          </w:rPr>
          <w:t>2</w:t>
        </w:r>
        <w:r>
          <w:fldChar w:fldCharType="end"/>
        </w:r>
        <w:r>
          <w:t xml:space="preserve"> of </w:t>
        </w:r>
      </w:sdtContent>
    </w:sdt>
    <w:r>
      <w:fldChar w:fldCharType="begin"/>
    </w:r>
    <w:r>
      <w:instrText>NUMPAGES</w:instrText>
    </w:r>
    <w:r>
      <w:fldChar w:fldCharType="separate"/>
    </w:r>
    <w:r>
      <w:t>11</w:t>
    </w:r>
    <w:r>
      <w:fldChar w:fldCharType="end"/>
    </w:r>
  </w:p>
  <w:p w14:paraId="57E1E8F3" w14:textId="77777777" w:rsidR="00BF51CA" w:rsidRDefault="00BF51CA" w:rsidP="00E14DE9">
    <w:pPr>
      <w:ind w:left="240" w:right="240"/>
    </w:pPr>
  </w:p>
  <w:p w14:paraId="6308CF6F" w14:textId="77777777" w:rsidR="00BF51CA" w:rsidRDefault="00BF51CA" w:rsidP="00E14DE9">
    <w:pPr>
      <w:ind w:left="240" w:right="240"/>
    </w:pPr>
  </w:p>
  <w:p w14:paraId="5D6CB4F5" w14:textId="77777777" w:rsidR="00BF51CA" w:rsidRDefault="00BF51CA" w:rsidP="00E14DE9">
    <w:pPr>
      <w:ind w:left="240" w:right="240"/>
    </w:pPr>
  </w:p>
  <w:p w14:paraId="55C2A8D1" w14:textId="77777777" w:rsidR="00BF51CA" w:rsidRDefault="00BF51CA" w:rsidP="00E14DE9">
    <w:pPr>
      <w:ind w:left="240" w:right="240"/>
    </w:pPr>
  </w:p>
  <w:p w14:paraId="1F095F39" w14:textId="77777777" w:rsidR="00BF51CA" w:rsidRDefault="00BF51CA" w:rsidP="00E14DE9">
    <w:pPr>
      <w:ind w:left="240" w:right="240"/>
    </w:pPr>
  </w:p>
  <w:p w14:paraId="0FB6D68E" w14:textId="77777777" w:rsidR="00BF51CA" w:rsidRDefault="00BF51CA" w:rsidP="00E14DE9">
    <w:pPr>
      <w:ind w:left="240" w:right="240"/>
    </w:pPr>
  </w:p>
  <w:p w14:paraId="08807707" w14:textId="77777777" w:rsidR="00BF51CA" w:rsidRDefault="00BF51CA" w:rsidP="00E14DE9">
    <w:pPr>
      <w:ind w:left="240" w:right="240"/>
    </w:pPr>
  </w:p>
  <w:p w14:paraId="5A8B892C" w14:textId="77777777" w:rsidR="00BF51CA" w:rsidRDefault="00BF51CA" w:rsidP="00E14DE9">
    <w:pPr>
      <w:ind w:left="240" w:right="240"/>
    </w:pPr>
  </w:p>
  <w:p w14:paraId="5098C3BB" w14:textId="77777777" w:rsidR="00BF51CA" w:rsidRDefault="00BF51CA" w:rsidP="00E14DE9">
    <w:pPr>
      <w:ind w:left="240" w:right="240"/>
    </w:pPr>
  </w:p>
  <w:p w14:paraId="452F93A0" w14:textId="77777777" w:rsidR="00BF51CA" w:rsidRDefault="00BF51CA" w:rsidP="00E14DE9">
    <w:pPr>
      <w:ind w:left="240" w:right="240"/>
    </w:pPr>
  </w:p>
  <w:p w14:paraId="2CA04EB5" w14:textId="77777777" w:rsidR="00BF51CA" w:rsidRDefault="00BF51CA" w:rsidP="00E14DE9">
    <w:pPr>
      <w:ind w:left="240" w:right="240"/>
    </w:pPr>
  </w:p>
  <w:p w14:paraId="59E65A8A" w14:textId="77777777" w:rsidR="00BF51CA" w:rsidRDefault="00BF51CA">
    <w:pPr>
      <w:ind w:left="240" w:right="240"/>
    </w:pPr>
  </w:p>
  <w:p w14:paraId="3905F371" w14:textId="77777777" w:rsidR="00BF51CA" w:rsidRDefault="00BF51CA" w:rsidP="00817802">
    <w:pPr>
      <w:ind w:left="240" w:right="240"/>
    </w:pPr>
  </w:p>
  <w:p w14:paraId="730A4EC3" w14:textId="77777777" w:rsidR="00BF51CA" w:rsidRDefault="00BF51CA" w:rsidP="00C53AE0">
    <w:pPr>
      <w:ind w:left="240" w:right="240"/>
    </w:pPr>
  </w:p>
  <w:p w14:paraId="55D89C69" w14:textId="77777777" w:rsidR="00BF51CA" w:rsidRDefault="00BF51CA">
    <w:pPr>
      <w:ind w:left="240" w:right="240"/>
    </w:pPr>
  </w:p>
  <w:p w14:paraId="49F8DD0A" w14:textId="77777777" w:rsidR="00BF51CA" w:rsidRDefault="00BF51CA" w:rsidP="0050076C">
    <w:pPr>
      <w:ind w:left="240" w:right="240"/>
    </w:pPr>
  </w:p>
  <w:p w14:paraId="7AC34ECF" w14:textId="77777777" w:rsidR="00BF51CA" w:rsidRDefault="00BF51CA" w:rsidP="0050076C"/>
  <w:p w14:paraId="6028B15A" w14:textId="77777777" w:rsidR="00BF51CA" w:rsidRDefault="00BF51CA" w:rsidP="007722F6"/>
  <w:p w14:paraId="2B08BCB1" w14:textId="77777777" w:rsidR="00BF51CA" w:rsidRDefault="00BF51CA"/>
  <w:p w14:paraId="73542547" w14:textId="77777777" w:rsidR="00BF51CA" w:rsidRDefault="00BF51CA" w:rsidP="00BF51CA"/>
  <w:p w14:paraId="4E91EBED" w14:textId="77777777" w:rsidR="00BF51CA" w:rsidRDefault="00BF51CA" w:rsidP="00BF51CA"/>
  <w:p w14:paraId="7EEF4DA5" w14:textId="77777777" w:rsidR="00BF51CA" w:rsidRDefault="00BF51CA" w:rsidP="00282B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CE425C4A"/>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404A2"/>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E6C25"/>
    <w:rsid w:val="000F05DD"/>
    <w:rsid w:val="000F3BD7"/>
    <w:rsid w:val="00115F0A"/>
    <w:rsid w:val="00121358"/>
    <w:rsid w:val="001333CE"/>
    <w:rsid w:val="00134651"/>
    <w:rsid w:val="001374D3"/>
    <w:rsid w:val="00144B2A"/>
    <w:rsid w:val="00153BA0"/>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53E6"/>
    <w:rsid w:val="001D710F"/>
    <w:rsid w:val="001E1F3D"/>
    <w:rsid w:val="001E2F96"/>
    <w:rsid w:val="001E30D4"/>
    <w:rsid w:val="001E7E7D"/>
    <w:rsid w:val="001F0BFD"/>
    <w:rsid w:val="001F3C75"/>
    <w:rsid w:val="001F4496"/>
    <w:rsid w:val="002071DD"/>
    <w:rsid w:val="00211A4A"/>
    <w:rsid w:val="00215EF1"/>
    <w:rsid w:val="00217314"/>
    <w:rsid w:val="00222A3C"/>
    <w:rsid w:val="00225389"/>
    <w:rsid w:val="0022698C"/>
    <w:rsid w:val="00226B92"/>
    <w:rsid w:val="002319B3"/>
    <w:rsid w:val="0023213A"/>
    <w:rsid w:val="00236AE3"/>
    <w:rsid w:val="00236C1A"/>
    <w:rsid w:val="00236D4D"/>
    <w:rsid w:val="00246C3E"/>
    <w:rsid w:val="00250F22"/>
    <w:rsid w:val="00254993"/>
    <w:rsid w:val="00254ECD"/>
    <w:rsid w:val="00255111"/>
    <w:rsid w:val="002552FB"/>
    <w:rsid w:val="00262E66"/>
    <w:rsid w:val="00267BBE"/>
    <w:rsid w:val="00277A9E"/>
    <w:rsid w:val="00280EF9"/>
    <w:rsid w:val="002828E5"/>
    <w:rsid w:val="00282B47"/>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6AB"/>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51D"/>
    <w:rsid w:val="00377EC8"/>
    <w:rsid w:val="00385DD8"/>
    <w:rsid w:val="003912A3"/>
    <w:rsid w:val="0039499D"/>
    <w:rsid w:val="003A02DF"/>
    <w:rsid w:val="003A2C5A"/>
    <w:rsid w:val="003A4D87"/>
    <w:rsid w:val="003B205C"/>
    <w:rsid w:val="003B7C68"/>
    <w:rsid w:val="003C1B25"/>
    <w:rsid w:val="003C5C0D"/>
    <w:rsid w:val="003D4B25"/>
    <w:rsid w:val="003D4F1D"/>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119"/>
    <w:rsid w:val="004C26BA"/>
    <w:rsid w:val="004D538B"/>
    <w:rsid w:val="004E0603"/>
    <w:rsid w:val="004E376B"/>
    <w:rsid w:val="004E3ED6"/>
    <w:rsid w:val="004E4ED9"/>
    <w:rsid w:val="004E6053"/>
    <w:rsid w:val="004F1E75"/>
    <w:rsid w:val="004F4A07"/>
    <w:rsid w:val="0050076C"/>
    <w:rsid w:val="00500DD9"/>
    <w:rsid w:val="00504110"/>
    <w:rsid w:val="0051597F"/>
    <w:rsid w:val="005175CE"/>
    <w:rsid w:val="00517F0B"/>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8566A"/>
    <w:rsid w:val="0059021B"/>
    <w:rsid w:val="00595AFE"/>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07854"/>
    <w:rsid w:val="00614E62"/>
    <w:rsid w:val="00615BBD"/>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571E8"/>
    <w:rsid w:val="00760089"/>
    <w:rsid w:val="00761938"/>
    <w:rsid w:val="007644BE"/>
    <w:rsid w:val="00764C37"/>
    <w:rsid w:val="007722F6"/>
    <w:rsid w:val="00773E34"/>
    <w:rsid w:val="007772F6"/>
    <w:rsid w:val="0078512E"/>
    <w:rsid w:val="00785F59"/>
    <w:rsid w:val="00792592"/>
    <w:rsid w:val="00792DC7"/>
    <w:rsid w:val="007A4988"/>
    <w:rsid w:val="007A5F7F"/>
    <w:rsid w:val="007B2C6C"/>
    <w:rsid w:val="007B72D2"/>
    <w:rsid w:val="007B774C"/>
    <w:rsid w:val="007B7888"/>
    <w:rsid w:val="007B7EC8"/>
    <w:rsid w:val="007C0B24"/>
    <w:rsid w:val="007C65A9"/>
    <w:rsid w:val="007C6FAB"/>
    <w:rsid w:val="007D0DE0"/>
    <w:rsid w:val="007D2AC5"/>
    <w:rsid w:val="007D57BE"/>
    <w:rsid w:val="007D6D16"/>
    <w:rsid w:val="007E0EC5"/>
    <w:rsid w:val="007E261A"/>
    <w:rsid w:val="007E40F5"/>
    <w:rsid w:val="007F1D6C"/>
    <w:rsid w:val="00803316"/>
    <w:rsid w:val="0080735A"/>
    <w:rsid w:val="008112D7"/>
    <w:rsid w:val="0081493C"/>
    <w:rsid w:val="00817802"/>
    <w:rsid w:val="00820E92"/>
    <w:rsid w:val="008217C8"/>
    <w:rsid w:val="00821A25"/>
    <w:rsid w:val="00822022"/>
    <w:rsid w:val="00822932"/>
    <w:rsid w:val="00824BF8"/>
    <w:rsid w:val="00832798"/>
    <w:rsid w:val="00833E1A"/>
    <w:rsid w:val="00840028"/>
    <w:rsid w:val="00840156"/>
    <w:rsid w:val="00843CBC"/>
    <w:rsid w:val="00846D58"/>
    <w:rsid w:val="0085031C"/>
    <w:rsid w:val="00852DFF"/>
    <w:rsid w:val="00857079"/>
    <w:rsid w:val="00857C9A"/>
    <w:rsid w:val="0086558A"/>
    <w:rsid w:val="00867AAE"/>
    <w:rsid w:val="0087095B"/>
    <w:rsid w:val="0087288B"/>
    <w:rsid w:val="00880856"/>
    <w:rsid w:val="00886253"/>
    <w:rsid w:val="008862E6"/>
    <w:rsid w:val="008917C2"/>
    <w:rsid w:val="0089309E"/>
    <w:rsid w:val="00894C25"/>
    <w:rsid w:val="00894C3B"/>
    <w:rsid w:val="008A1A24"/>
    <w:rsid w:val="008A2FF0"/>
    <w:rsid w:val="008A4A9C"/>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55415"/>
    <w:rsid w:val="0096636C"/>
    <w:rsid w:val="00975479"/>
    <w:rsid w:val="0097573D"/>
    <w:rsid w:val="00975C35"/>
    <w:rsid w:val="00985F7C"/>
    <w:rsid w:val="00994FC9"/>
    <w:rsid w:val="00997848"/>
    <w:rsid w:val="009B443A"/>
    <w:rsid w:val="009B4F7D"/>
    <w:rsid w:val="009B6062"/>
    <w:rsid w:val="009B643B"/>
    <w:rsid w:val="009B6845"/>
    <w:rsid w:val="009C0305"/>
    <w:rsid w:val="009D19BB"/>
    <w:rsid w:val="009D5A44"/>
    <w:rsid w:val="009E351D"/>
    <w:rsid w:val="009E696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4738"/>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128D"/>
    <w:rsid w:val="00B12EB2"/>
    <w:rsid w:val="00B1557C"/>
    <w:rsid w:val="00B165C9"/>
    <w:rsid w:val="00B220CB"/>
    <w:rsid w:val="00B242DE"/>
    <w:rsid w:val="00B24406"/>
    <w:rsid w:val="00B322D6"/>
    <w:rsid w:val="00B35F5F"/>
    <w:rsid w:val="00B44C8B"/>
    <w:rsid w:val="00B47658"/>
    <w:rsid w:val="00B5782C"/>
    <w:rsid w:val="00B64702"/>
    <w:rsid w:val="00B70E3D"/>
    <w:rsid w:val="00B730C3"/>
    <w:rsid w:val="00B734B3"/>
    <w:rsid w:val="00B76AB5"/>
    <w:rsid w:val="00B874A3"/>
    <w:rsid w:val="00B90796"/>
    <w:rsid w:val="00B9313C"/>
    <w:rsid w:val="00B9341E"/>
    <w:rsid w:val="00B96A23"/>
    <w:rsid w:val="00BA6005"/>
    <w:rsid w:val="00BA6AFF"/>
    <w:rsid w:val="00BB171B"/>
    <w:rsid w:val="00BB222D"/>
    <w:rsid w:val="00BB2CBE"/>
    <w:rsid w:val="00BD4D76"/>
    <w:rsid w:val="00BD59DD"/>
    <w:rsid w:val="00BD7CB2"/>
    <w:rsid w:val="00BE0207"/>
    <w:rsid w:val="00BE32DF"/>
    <w:rsid w:val="00BE3B0F"/>
    <w:rsid w:val="00BE4A2D"/>
    <w:rsid w:val="00BF51CA"/>
    <w:rsid w:val="00C01A5B"/>
    <w:rsid w:val="00C055B7"/>
    <w:rsid w:val="00C055C6"/>
    <w:rsid w:val="00C108D5"/>
    <w:rsid w:val="00C12AB9"/>
    <w:rsid w:val="00C14AB5"/>
    <w:rsid w:val="00C17ACA"/>
    <w:rsid w:val="00C2017A"/>
    <w:rsid w:val="00C20E59"/>
    <w:rsid w:val="00C243A6"/>
    <w:rsid w:val="00C25199"/>
    <w:rsid w:val="00C309B9"/>
    <w:rsid w:val="00C31742"/>
    <w:rsid w:val="00C32200"/>
    <w:rsid w:val="00C32A26"/>
    <w:rsid w:val="00C344BE"/>
    <w:rsid w:val="00C34FCA"/>
    <w:rsid w:val="00C36590"/>
    <w:rsid w:val="00C36BCB"/>
    <w:rsid w:val="00C3760F"/>
    <w:rsid w:val="00C41648"/>
    <w:rsid w:val="00C53AE0"/>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39AD"/>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4DE9"/>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3BCB"/>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D6531"/>
    <w:rsid w:val="00FE21B6"/>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E14DE9"/>
    <w:pPr>
      <w:widowControl w:val="0"/>
      <w:ind w:firstLineChars="200" w:firstLine="480"/>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7C0B24"/>
    <w:pPr>
      <w:keepNext/>
      <w:keepLines/>
      <w:numPr>
        <w:ilvl w:val="1"/>
        <w:numId w:val="1"/>
      </w:numPr>
      <w:spacing w:beforeLines="50" w:before="163" w:afterLines="50" w:after="163"/>
      <w:ind w:left="0" w:firstLineChars="0" w:firstLine="0"/>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20"/>
      <w:szCs w:val="20"/>
    </w:rPr>
  </w:style>
  <w:style w:type="paragraph" w:styleId="TOC5">
    <w:name w:val="toc 5"/>
    <w:basedOn w:val="a0"/>
    <w:next w:val="a0"/>
    <w:autoRedefine/>
    <w:uiPriority w:val="39"/>
    <w:unhideWhenUsed/>
    <w:qFormat/>
    <w:pPr>
      <w:ind w:left="960"/>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pPr>
    <w:rPr>
      <w:rFonts w:eastAsiaTheme="minorHAnsi"/>
      <w:szCs w:val="20"/>
    </w:rPr>
  </w:style>
  <w:style w:type="paragraph" w:styleId="TOC8">
    <w:name w:val="toc 8"/>
    <w:basedOn w:val="a0"/>
    <w:next w:val="a0"/>
    <w:autoRedefine/>
    <w:uiPriority w:val="39"/>
    <w:unhideWhenUsed/>
    <w:qFormat/>
    <w:pPr>
      <w:ind w:left="1680"/>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pPr>
    <w:rPr>
      <w:rFonts w:eastAsiaTheme="minorHAnsi"/>
      <w:b/>
      <w:bCs/>
      <w:iCs/>
      <w:sz w:val="28"/>
      <w:szCs w:val="24"/>
    </w:rPr>
  </w:style>
  <w:style w:type="paragraph" w:styleId="TOC4">
    <w:name w:val="toc 4"/>
    <w:basedOn w:val="a0"/>
    <w:next w:val="a0"/>
    <w:autoRedefine/>
    <w:uiPriority w:val="39"/>
    <w:unhideWhenUsed/>
    <w:qFormat/>
    <w:pPr>
      <w:ind w:left="720"/>
    </w:pPr>
    <w:rPr>
      <w:rFonts w:eastAsiaTheme="minorHAnsi"/>
      <w:sz w:val="20"/>
      <w:szCs w:val="20"/>
    </w:rPr>
  </w:style>
  <w:style w:type="paragraph" w:styleId="TOC6">
    <w:name w:val="toc 6"/>
    <w:basedOn w:val="a0"/>
    <w:next w:val="a0"/>
    <w:autoRedefine/>
    <w:uiPriority w:val="39"/>
    <w:unhideWhenUsed/>
    <w:qFormat/>
    <w:pPr>
      <w:ind w:left="1200"/>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pPr>
    <w:rPr>
      <w:rFonts w:eastAsiaTheme="minorHAnsi"/>
      <w:bCs/>
      <w:szCs w:val="22"/>
    </w:rPr>
  </w:style>
  <w:style w:type="paragraph" w:styleId="TOC9">
    <w:name w:val="toc 9"/>
    <w:basedOn w:val="a0"/>
    <w:next w:val="a0"/>
    <w:autoRedefine/>
    <w:uiPriority w:val="39"/>
    <w:unhideWhenUsed/>
    <w:qFormat/>
    <w:pPr>
      <w:ind w:left="1920"/>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7C0B24"/>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0A0DA47F-FDD1-4C91-A687-1C29102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1828</Words>
  <Characters>10425</Characters>
  <Application>Microsoft Office Word</Application>
  <DocSecurity>0</DocSecurity>
  <Lines>86</Lines>
  <Paragraphs>24</Paragraphs>
  <ScaleCrop>false</ScaleCrop>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4</cp:revision>
  <cp:lastPrinted>2020-11-30T03:40:00Z</cp:lastPrinted>
  <dcterms:created xsi:type="dcterms:W3CDTF">2024-02-03T15:02:00Z</dcterms:created>
  <dcterms:modified xsi:type="dcterms:W3CDTF">2024-0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